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1A48D" w14:textId="128ACEA1" w:rsidR="0021414B" w:rsidRDefault="00557DA9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F11C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202</w:t>
      </w:r>
      <w:r w:rsidR="009A171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5</w:t>
      </w:r>
      <w:r w:rsidR="0021414B" w:rsidRPr="009F11C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-202</w:t>
      </w:r>
      <w:r w:rsidR="00E050B1" w:rsidRPr="009F11C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6</w:t>
      </w:r>
      <w:r w:rsidR="0021414B" w:rsidRPr="009F11C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EĞİTİM – ÖĞRETİM </w:t>
      </w:r>
      <w:r w:rsidR="00157950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ILI </w:t>
      </w:r>
      <w:r w:rsidR="0021414B" w:rsidRPr="009F11C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ÜÇÜK HAYVAN HEKİMLİĞİ GRUBU SEMİNER PROGRAMI</w:t>
      </w:r>
    </w:p>
    <w:p w14:paraId="2DB08F78" w14:textId="77777777" w:rsidR="00157950" w:rsidRDefault="00157950" w:rsidP="009F11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DBC3B4C" w14:textId="7225C2D6" w:rsidR="002D634B" w:rsidRPr="009F11C7" w:rsidRDefault="002D634B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SEMİNERİN VERİLECEĞİ YER: D 201 NOLU DERSLİK</w:t>
      </w:r>
    </w:p>
    <w:p w14:paraId="6C68D23D" w14:textId="697CAEA8" w:rsidR="00B06D76" w:rsidRPr="009F11C7" w:rsidRDefault="00B06D76" w:rsidP="002D6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bookmarkStart w:id="0" w:name="_GoBack"/>
      <w:bookmarkEnd w:id="0"/>
    </w:p>
    <w:p w14:paraId="2141EDA1" w14:textId="77777777" w:rsidR="00FD798D" w:rsidRPr="009F11C7" w:rsidRDefault="00FD798D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377"/>
        <w:gridCol w:w="1843"/>
        <w:gridCol w:w="2603"/>
        <w:gridCol w:w="2731"/>
        <w:gridCol w:w="3511"/>
        <w:gridCol w:w="2232"/>
      </w:tblGrid>
      <w:tr w:rsidR="00FD798D" w:rsidRPr="009F11C7" w14:paraId="23066B0F" w14:textId="77777777" w:rsidTr="004A3EC0">
        <w:trPr>
          <w:trHeight w:val="845"/>
        </w:trPr>
        <w:tc>
          <w:tcPr>
            <w:tcW w:w="1296" w:type="dxa"/>
            <w:tcBorders>
              <w:top w:val="single" w:sz="4" w:space="0" w:color="auto"/>
            </w:tcBorders>
          </w:tcPr>
          <w:p w14:paraId="5C493D3C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00BF0B81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C290C23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C35E01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AFA0FA7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</w:t>
            </w:r>
          </w:p>
          <w:p w14:paraId="0637317E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14:paraId="0E726E9E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70A4D95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14:paraId="414F3115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</w:t>
            </w:r>
          </w:p>
          <w:p w14:paraId="161AD84F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1EE914D6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ED109D1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647279FB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6BE711F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FD798D" w:rsidRPr="009F11C7" w14:paraId="20FDA563" w14:textId="77777777" w:rsidTr="004A3EC0">
        <w:tc>
          <w:tcPr>
            <w:tcW w:w="1296" w:type="dxa"/>
          </w:tcPr>
          <w:p w14:paraId="193B3BE2" w14:textId="1A47802F" w:rsidR="00B06D76" w:rsidRPr="009F11C7" w:rsidRDefault="00557DA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5</w:t>
            </w:r>
            <w:r w:rsidR="00B06D76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6</w:t>
            </w:r>
          </w:p>
          <w:p w14:paraId="3D815582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30</w:t>
            </w:r>
          </w:p>
          <w:p w14:paraId="25BA1EB1" w14:textId="5F7ADA7B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  <w:p w14:paraId="70382432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1377" w:type="dxa"/>
          </w:tcPr>
          <w:p w14:paraId="34D17F56" w14:textId="64FF988F" w:rsidR="00FD798D" w:rsidRPr="009F11C7" w:rsidRDefault="009D325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D325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100088</w:t>
            </w:r>
          </w:p>
        </w:tc>
        <w:tc>
          <w:tcPr>
            <w:tcW w:w="1843" w:type="dxa"/>
          </w:tcPr>
          <w:p w14:paraId="707B93BA" w14:textId="77777777" w:rsidR="009D3250" w:rsidRPr="009D3250" w:rsidRDefault="009D3250" w:rsidP="009D325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9D325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usenur</w:t>
            </w:r>
            <w:proofErr w:type="spellEnd"/>
            <w:r w:rsidRPr="009D325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İRGİN</w:t>
            </w:r>
          </w:p>
          <w:p w14:paraId="4CA75DD3" w14:textId="77777777" w:rsidR="00FD798D" w:rsidRPr="009F11C7" w:rsidRDefault="00FD798D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03" w:type="dxa"/>
          </w:tcPr>
          <w:p w14:paraId="4BC73FEB" w14:textId="2CC7D8EF" w:rsidR="00FD798D" w:rsidRPr="009F11C7" w:rsidRDefault="009D3250" w:rsidP="009D325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9D325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efronun</w:t>
            </w:r>
            <w:proofErr w:type="spellEnd"/>
            <w:r w:rsidRPr="009D325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apısı ve fonksiyonları</w:t>
            </w:r>
          </w:p>
        </w:tc>
        <w:tc>
          <w:tcPr>
            <w:tcW w:w="2731" w:type="dxa"/>
          </w:tcPr>
          <w:p w14:paraId="35EBF329" w14:textId="71A8C5F7" w:rsidR="00FD798D" w:rsidRPr="009F11C7" w:rsidRDefault="009D325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9D325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efronun</w:t>
            </w:r>
            <w:proofErr w:type="spellEnd"/>
            <w:r w:rsidRPr="009D325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apısı ve fonksiyonları</w:t>
            </w:r>
          </w:p>
        </w:tc>
        <w:tc>
          <w:tcPr>
            <w:tcW w:w="3511" w:type="dxa"/>
          </w:tcPr>
          <w:p w14:paraId="70C09638" w14:textId="0ADE2720" w:rsidR="009D3250" w:rsidRPr="009D3250" w:rsidRDefault="009D3250" w:rsidP="009D325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D325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D325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D325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urten YAKAR</w:t>
            </w:r>
          </w:p>
          <w:p w14:paraId="37DC4F1A" w14:textId="7835A54E" w:rsidR="00FD798D" w:rsidRPr="009F11C7" w:rsidRDefault="00FD798D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232" w:type="dxa"/>
            <w:vMerge w:val="restart"/>
          </w:tcPr>
          <w:p w14:paraId="19D35ECE" w14:textId="77777777" w:rsidR="00FD798D" w:rsidRPr="009F11C7" w:rsidRDefault="00FD798D" w:rsidP="009F11C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14:paraId="6CD89DFE" w14:textId="09847BE7" w:rsidR="00E050B1" w:rsidRPr="009618BE" w:rsidRDefault="00E050B1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</w:t>
            </w:r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Nurten YAKAR</w:t>
            </w:r>
          </w:p>
          <w:p w14:paraId="4D321C2C" w14:textId="77777777" w:rsidR="00E050B1" w:rsidRPr="009618BE" w:rsidRDefault="00E050B1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66FAA6A" w14:textId="77777777" w:rsidR="00E050B1" w:rsidRPr="009618BE" w:rsidRDefault="00E050B1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4E96399" w14:textId="77777777" w:rsidR="00E050B1" w:rsidRPr="009618BE" w:rsidRDefault="00E050B1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3353F5B" w14:textId="0F2B8899" w:rsidR="00FD798D" w:rsidRPr="009618BE" w:rsidRDefault="00E050B1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urat YALÇIN</w:t>
            </w:r>
          </w:p>
          <w:p w14:paraId="47ED5CAE" w14:textId="77777777" w:rsidR="009618BE" w:rsidRPr="009618BE" w:rsidRDefault="009618BE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8095946" w14:textId="77777777" w:rsidR="009618BE" w:rsidRPr="009618BE" w:rsidRDefault="009618BE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9B2B902" w14:textId="77777777" w:rsidR="009618BE" w:rsidRPr="009618BE" w:rsidRDefault="009618BE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8704ED3" w14:textId="456460DD" w:rsidR="009618BE" w:rsidRPr="009618BE" w:rsidRDefault="009618BE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r</w:t>
            </w:r>
            <w:proofErr w:type="spellEnd"/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. Üyesi </w:t>
            </w:r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üsun SONAT</w:t>
            </w:r>
          </w:p>
          <w:p w14:paraId="68F1D823" w14:textId="3268B97D" w:rsidR="00FD798D" w:rsidRPr="009F11C7" w:rsidRDefault="00FD798D" w:rsidP="009F11C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  <w:tr w:rsidR="00FD798D" w:rsidRPr="009618BE" w14:paraId="0C34688D" w14:textId="77777777" w:rsidTr="004A3EC0">
        <w:trPr>
          <w:trHeight w:val="1208"/>
        </w:trPr>
        <w:tc>
          <w:tcPr>
            <w:tcW w:w="1296" w:type="dxa"/>
          </w:tcPr>
          <w:p w14:paraId="7752D504" w14:textId="4AEEDB5A" w:rsidR="00B06D76" w:rsidRPr="009F11C7" w:rsidRDefault="00557DA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5</w:t>
            </w:r>
            <w:r w:rsidR="00B06D76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6</w:t>
            </w:r>
          </w:p>
          <w:p w14:paraId="510CDFF8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45</w:t>
            </w:r>
          </w:p>
          <w:p w14:paraId="75F916BD" w14:textId="071C790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377" w:type="dxa"/>
          </w:tcPr>
          <w:p w14:paraId="6FEA5535" w14:textId="7E3F8E53" w:rsidR="00FD798D" w:rsidRPr="009F11C7" w:rsidRDefault="009618BE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000102</w:t>
            </w:r>
          </w:p>
        </w:tc>
        <w:tc>
          <w:tcPr>
            <w:tcW w:w="1843" w:type="dxa"/>
          </w:tcPr>
          <w:p w14:paraId="545B10FF" w14:textId="42589F11" w:rsidR="00FD798D" w:rsidRPr="009F11C7" w:rsidRDefault="009618BE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ilal Asya ALKAN</w:t>
            </w:r>
          </w:p>
        </w:tc>
        <w:tc>
          <w:tcPr>
            <w:tcW w:w="2603" w:type="dxa"/>
          </w:tcPr>
          <w:p w14:paraId="794CC39E" w14:textId="3EA9CBC3" w:rsidR="00FD798D" w:rsidRPr="009F11C7" w:rsidRDefault="009618BE" w:rsidP="009618B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Şok Çeşitleri ve </w:t>
            </w:r>
            <w:proofErr w:type="spellStart"/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atofizyolojisi</w:t>
            </w:r>
            <w:proofErr w:type="spellEnd"/>
          </w:p>
        </w:tc>
        <w:tc>
          <w:tcPr>
            <w:tcW w:w="2731" w:type="dxa"/>
          </w:tcPr>
          <w:p w14:paraId="10F96DC0" w14:textId="49B8A106" w:rsidR="00FD798D" w:rsidRPr="009F11C7" w:rsidRDefault="009618BE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Şok Çeşitleri ve </w:t>
            </w:r>
            <w:proofErr w:type="spellStart"/>
            <w:r w:rsidRPr="009618BE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atofizyolojisi</w:t>
            </w:r>
            <w:proofErr w:type="spellEnd"/>
          </w:p>
        </w:tc>
        <w:tc>
          <w:tcPr>
            <w:tcW w:w="3511" w:type="dxa"/>
          </w:tcPr>
          <w:p w14:paraId="4BF42136" w14:textId="2DBF9625" w:rsidR="00FD798D" w:rsidRPr="009F11C7" w:rsidRDefault="009618BE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618B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</w:t>
            </w:r>
            <w:r w:rsidR="00744C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Pr="009618B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r.</w:t>
            </w:r>
            <w:r w:rsidR="00744C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Pr="009618B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Murat YALÇIN</w:t>
            </w:r>
          </w:p>
        </w:tc>
        <w:tc>
          <w:tcPr>
            <w:tcW w:w="2232" w:type="dxa"/>
            <w:vMerge/>
          </w:tcPr>
          <w:p w14:paraId="6FAAF2E0" w14:textId="77777777" w:rsidR="00FD798D" w:rsidRPr="009F11C7" w:rsidRDefault="00FD798D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FD798D" w:rsidRPr="009F11C7" w14:paraId="523587BF" w14:textId="77777777" w:rsidTr="004A3EC0">
        <w:trPr>
          <w:trHeight w:val="1208"/>
        </w:trPr>
        <w:tc>
          <w:tcPr>
            <w:tcW w:w="1296" w:type="dxa"/>
          </w:tcPr>
          <w:p w14:paraId="4A7ED990" w14:textId="6EDAA880" w:rsidR="00B06D76" w:rsidRPr="009F11C7" w:rsidRDefault="00557DA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5</w:t>
            </w:r>
            <w:r w:rsidR="00B06D76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3.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6</w:t>
            </w:r>
          </w:p>
          <w:p w14:paraId="57D7A7B8" w14:textId="77777777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00</w:t>
            </w:r>
          </w:p>
          <w:p w14:paraId="074A1BE2" w14:textId="6A5BBAF0" w:rsidR="00FD798D" w:rsidRPr="009F11C7" w:rsidRDefault="00FD798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377" w:type="dxa"/>
          </w:tcPr>
          <w:p w14:paraId="411C5F01" w14:textId="6BF956E6" w:rsidR="00FD798D" w:rsidRPr="009F11C7" w:rsidRDefault="000548F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 w:rsidRPr="009F11C7">
              <w:rPr>
                <w:rFonts w:ascii="Times New Roman" w:hAnsi="Times New Roman" w:cs="Times New Roman"/>
                <w:sz w:val="24"/>
                <w:szCs w:val="24"/>
              </w:rPr>
              <w:t>042100087</w:t>
            </w:r>
          </w:p>
        </w:tc>
        <w:tc>
          <w:tcPr>
            <w:tcW w:w="1843" w:type="dxa"/>
          </w:tcPr>
          <w:p w14:paraId="4F0EF55F" w14:textId="0161A612" w:rsidR="00FD798D" w:rsidRPr="009F11C7" w:rsidRDefault="000548F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Emine Sıla Karahan </w:t>
            </w:r>
          </w:p>
        </w:tc>
        <w:tc>
          <w:tcPr>
            <w:tcW w:w="2603" w:type="dxa"/>
          </w:tcPr>
          <w:p w14:paraId="64A908C6" w14:textId="17CAA1A2" w:rsidR="00FD798D" w:rsidRPr="009F11C7" w:rsidRDefault="000548F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tres,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mmun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em ve bağırsak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ikrobiyatası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rasındaki etkileşimlerin fizyolojik Temelleri</w:t>
            </w:r>
          </w:p>
        </w:tc>
        <w:tc>
          <w:tcPr>
            <w:tcW w:w="2731" w:type="dxa"/>
          </w:tcPr>
          <w:p w14:paraId="0BEF8B17" w14:textId="1F1B185E" w:rsidR="000548F1" w:rsidRPr="009F11C7" w:rsidRDefault="000548F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tres,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mmun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em ve bağırsak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ikrobiyatası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rasındaki etkileşimlerin fizyolojik Temelleri.</w:t>
            </w:r>
          </w:p>
          <w:p w14:paraId="43C290FC" w14:textId="371BDFE5" w:rsidR="00FD798D" w:rsidRPr="009F11C7" w:rsidRDefault="00FD798D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511" w:type="dxa"/>
          </w:tcPr>
          <w:p w14:paraId="348966C0" w14:textId="045A57FE" w:rsidR="000548F1" w:rsidRPr="009F11C7" w:rsidRDefault="000548F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r</w:t>
            </w:r>
            <w:proofErr w:type="spellEnd"/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 Üyesi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Füsun SONAT</w:t>
            </w:r>
          </w:p>
          <w:p w14:paraId="1A40F375" w14:textId="539C880B" w:rsidR="00FD798D" w:rsidRPr="009F11C7" w:rsidRDefault="00FD798D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232" w:type="dxa"/>
            <w:vMerge/>
          </w:tcPr>
          <w:p w14:paraId="48C89629" w14:textId="77777777" w:rsidR="00FD798D" w:rsidRPr="009F11C7" w:rsidRDefault="00FD798D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14:paraId="4DBE3AAA" w14:textId="77777777" w:rsidR="003E55C3" w:rsidRPr="009F11C7" w:rsidRDefault="003E55C3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7D0A216" w14:textId="77777777" w:rsidR="00FD798D" w:rsidRPr="009F11C7" w:rsidRDefault="00FD798D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9E71D5A" w14:textId="77777777" w:rsidR="00FD798D" w:rsidRPr="009F11C7" w:rsidRDefault="00FD798D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002D2B3F" w14:textId="77777777" w:rsidR="00A55C8E" w:rsidRPr="009F11C7" w:rsidRDefault="00A55C8E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FE0BFB0" w14:textId="77777777" w:rsidR="00A55C8E" w:rsidRPr="009F11C7" w:rsidRDefault="00A55C8E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4C26BECC" w14:textId="77777777" w:rsidR="00A55C8E" w:rsidRPr="009F11C7" w:rsidRDefault="00A55C8E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106541A7" w14:textId="77777777" w:rsidR="00A55C8E" w:rsidRPr="009F11C7" w:rsidRDefault="00A55C8E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325DED19" w14:textId="77777777" w:rsidR="00FD798D" w:rsidRPr="009F11C7" w:rsidRDefault="00FD798D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85DA508" w14:textId="77777777" w:rsidR="00FD798D" w:rsidRPr="009F11C7" w:rsidRDefault="00FD798D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1B9112A7" w14:textId="77777777" w:rsidR="00FD798D" w:rsidRPr="009F11C7" w:rsidRDefault="00FD798D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278555FA" w14:textId="77777777" w:rsidR="00FD798D" w:rsidRPr="009F11C7" w:rsidRDefault="00FD798D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41403255" w14:textId="77777777" w:rsidR="00FD798D" w:rsidRPr="009F11C7" w:rsidRDefault="00FD798D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30760895" w14:textId="77777777" w:rsidR="00FD798D" w:rsidRPr="009F11C7" w:rsidRDefault="00FD798D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47705E49" w14:textId="77777777" w:rsidR="00286B3C" w:rsidRPr="009F11C7" w:rsidRDefault="00286B3C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490"/>
        <w:gridCol w:w="1990"/>
        <w:gridCol w:w="2584"/>
        <w:gridCol w:w="2584"/>
        <w:gridCol w:w="3214"/>
        <w:gridCol w:w="2246"/>
      </w:tblGrid>
      <w:tr w:rsidR="00286B3C" w:rsidRPr="009F11C7" w14:paraId="51A14000" w14:textId="77777777" w:rsidTr="00B573AA">
        <w:trPr>
          <w:trHeight w:val="845"/>
        </w:trPr>
        <w:tc>
          <w:tcPr>
            <w:tcW w:w="1485" w:type="dxa"/>
            <w:tcBorders>
              <w:top w:val="single" w:sz="4" w:space="0" w:color="auto"/>
            </w:tcBorders>
          </w:tcPr>
          <w:p w14:paraId="1788377B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5FC52985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eminer Tarihi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29D6CA3B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3018F707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48C986DB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76476C0D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Öğrencinin</w:t>
            </w:r>
          </w:p>
          <w:p w14:paraId="2D092F87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584" w:type="dxa"/>
            <w:tcBorders>
              <w:top w:val="single" w:sz="4" w:space="0" w:color="auto"/>
            </w:tcBorders>
          </w:tcPr>
          <w:p w14:paraId="54710ACF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0FB88CF5" w14:textId="4DA0A533" w:rsidR="00286B3C" w:rsidRPr="009F11C7" w:rsidRDefault="00DA4EB7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</w:t>
            </w:r>
            <w:r w:rsidR="00286B3C"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Seminer Konusu</w:t>
            </w:r>
          </w:p>
        </w:tc>
        <w:tc>
          <w:tcPr>
            <w:tcW w:w="2584" w:type="dxa"/>
            <w:tcBorders>
              <w:top w:val="single" w:sz="4" w:space="0" w:color="auto"/>
            </w:tcBorders>
          </w:tcPr>
          <w:p w14:paraId="360439BE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 </w:t>
            </w:r>
          </w:p>
          <w:p w14:paraId="5B280457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3214" w:type="dxa"/>
            <w:tcBorders>
              <w:top w:val="single" w:sz="4" w:space="0" w:color="auto"/>
            </w:tcBorders>
          </w:tcPr>
          <w:p w14:paraId="293B6109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66067188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203E5164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11C51AC9" w14:textId="77777777" w:rsidR="00286B3C" w:rsidRPr="009F11C7" w:rsidRDefault="00286B3C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A91601" w:rsidRPr="009F11C7" w14:paraId="6A61BCD4" w14:textId="77777777" w:rsidTr="00B573AA">
        <w:tc>
          <w:tcPr>
            <w:tcW w:w="1485" w:type="dxa"/>
          </w:tcPr>
          <w:p w14:paraId="4C448F26" w14:textId="5E5A2E8D" w:rsidR="00A91601" w:rsidRPr="009F11C7" w:rsidRDefault="00557DA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1.04</w:t>
            </w:r>
            <w:r w:rsidR="00A91601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6</w:t>
            </w:r>
          </w:p>
          <w:p w14:paraId="7D34714E" w14:textId="77777777" w:rsidR="00A91601" w:rsidRPr="009F11C7" w:rsidRDefault="00A91601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30</w:t>
            </w:r>
          </w:p>
          <w:p w14:paraId="5FEBA8A2" w14:textId="3CA086BB" w:rsidR="00A91601" w:rsidRPr="009F11C7" w:rsidRDefault="00A91601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  <w:p w14:paraId="5139D93E" w14:textId="2EF6C732" w:rsidR="00A91601" w:rsidRPr="009F11C7" w:rsidRDefault="00A91601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1490" w:type="dxa"/>
          </w:tcPr>
          <w:p w14:paraId="024D9755" w14:textId="77777777" w:rsidR="00A55C8E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334FF432" w14:textId="75B357A4" w:rsidR="00A91601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21-103</w:t>
            </w:r>
          </w:p>
        </w:tc>
        <w:tc>
          <w:tcPr>
            <w:tcW w:w="1990" w:type="dxa"/>
          </w:tcPr>
          <w:p w14:paraId="7C361E85" w14:textId="77777777" w:rsidR="00A55C8E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D57DF62" w14:textId="48E40DFB" w:rsidR="00A91601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Eda Nur Ülger    </w:t>
            </w:r>
          </w:p>
        </w:tc>
        <w:tc>
          <w:tcPr>
            <w:tcW w:w="2584" w:type="dxa"/>
          </w:tcPr>
          <w:p w14:paraId="67AAAFB3" w14:textId="77777777" w:rsidR="00A55C8E" w:rsidRPr="009F11C7" w:rsidRDefault="00A55C8E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</w:t>
            </w:r>
          </w:p>
          <w:p w14:paraId="4F217570" w14:textId="1A235141" w:rsidR="00A91601" w:rsidRPr="009F11C7" w:rsidRDefault="00A55C8E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ipertroidili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edilerde kardiyak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yobelirteçler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                                                   </w:t>
            </w:r>
          </w:p>
        </w:tc>
        <w:tc>
          <w:tcPr>
            <w:tcW w:w="2584" w:type="dxa"/>
          </w:tcPr>
          <w:p w14:paraId="6BE599FA" w14:textId="77777777" w:rsidR="00A55C8E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</w:t>
            </w:r>
          </w:p>
          <w:p w14:paraId="51A3246D" w14:textId="6250F28C" w:rsidR="00A91601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ipertroidili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edilerde kardiyak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yobelirteçler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                                                   </w:t>
            </w:r>
          </w:p>
        </w:tc>
        <w:tc>
          <w:tcPr>
            <w:tcW w:w="3214" w:type="dxa"/>
          </w:tcPr>
          <w:p w14:paraId="51050CAB" w14:textId="77777777" w:rsidR="00A55C8E" w:rsidRPr="009F11C7" w:rsidRDefault="00A55C8E" w:rsidP="009F11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1BE7E71" w14:textId="77777777" w:rsidR="00A55C8E" w:rsidRPr="009F11C7" w:rsidRDefault="00A55C8E" w:rsidP="009F11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azmiye Güneş</w:t>
            </w:r>
          </w:p>
          <w:p w14:paraId="7AB94229" w14:textId="3D83DBA5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2246" w:type="dxa"/>
            <w:vMerge w:val="restart"/>
          </w:tcPr>
          <w:p w14:paraId="302C138F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25F727BF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15BC9937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Meltem TANRIVERDİ</w:t>
            </w:r>
          </w:p>
          <w:p w14:paraId="7F4E89C0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r-TR" w:eastAsia="tr-TR"/>
              </w:rPr>
            </w:pPr>
          </w:p>
          <w:p w14:paraId="0307827D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225B313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Nazmiye GÜNEŞ</w:t>
            </w:r>
          </w:p>
          <w:p w14:paraId="0B53CC8E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8DB163D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7F0F3E7" w14:textId="2B566C52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Doç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Duygu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Udum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</w:p>
          <w:p w14:paraId="71C9EBA3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A91601" w:rsidRPr="009F11C7" w14:paraId="6D56770E" w14:textId="77777777" w:rsidTr="00B573AA">
        <w:tc>
          <w:tcPr>
            <w:tcW w:w="1485" w:type="dxa"/>
          </w:tcPr>
          <w:p w14:paraId="6EB12CE2" w14:textId="7E05B21E" w:rsidR="00A91601" w:rsidRPr="009F11C7" w:rsidRDefault="00557DA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1</w:t>
            </w:r>
            <w:r w:rsidR="00A91601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  <w:r w:rsidR="00A91601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6</w:t>
            </w:r>
          </w:p>
          <w:p w14:paraId="1E13D8BC" w14:textId="77777777" w:rsidR="00A91601" w:rsidRPr="009F11C7" w:rsidRDefault="00A91601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45</w:t>
            </w:r>
          </w:p>
          <w:p w14:paraId="1CE5EC8D" w14:textId="1DC79CA0" w:rsidR="00A91601" w:rsidRPr="009F11C7" w:rsidRDefault="00A91601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490" w:type="dxa"/>
          </w:tcPr>
          <w:p w14:paraId="3B9616E3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07F8CBAC" w14:textId="562DCC08" w:rsidR="00A91601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20-124    </w:t>
            </w:r>
          </w:p>
          <w:p w14:paraId="3BB0A0A9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1990" w:type="dxa"/>
          </w:tcPr>
          <w:p w14:paraId="433DD378" w14:textId="77777777" w:rsidR="00A55C8E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2103928" w14:textId="71831426" w:rsidR="00A91601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Yusuf Bahtiyar Doğan    </w:t>
            </w:r>
          </w:p>
        </w:tc>
        <w:tc>
          <w:tcPr>
            <w:tcW w:w="2584" w:type="dxa"/>
          </w:tcPr>
          <w:p w14:paraId="57F0DB51" w14:textId="77777777" w:rsidR="00A55C8E" w:rsidRPr="009F11C7" w:rsidRDefault="00A55C8E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36D6B21" w14:textId="7AF9E7D7" w:rsidR="00A91601" w:rsidRPr="009F11C7" w:rsidRDefault="00A55C8E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yobelirteç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olarak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alektin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3 ve klinik önemi                                                                               </w:t>
            </w:r>
          </w:p>
        </w:tc>
        <w:tc>
          <w:tcPr>
            <w:tcW w:w="2584" w:type="dxa"/>
          </w:tcPr>
          <w:p w14:paraId="5675BFE5" w14:textId="77777777" w:rsidR="00A55C8E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7B3A249" w14:textId="372A693A" w:rsidR="00A91601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yobelirteç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olarak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alektin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3 ve klinik önemi                                                                               </w:t>
            </w:r>
          </w:p>
        </w:tc>
        <w:tc>
          <w:tcPr>
            <w:tcW w:w="3214" w:type="dxa"/>
          </w:tcPr>
          <w:p w14:paraId="49C3D06A" w14:textId="77777777" w:rsidR="00A55C8E" w:rsidRPr="009F11C7" w:rsidRDefault="00A55C8E" w:rsidP="009F11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DDCD4F2" w14:textId="77777777" w:rsidR="00A55C8E" w:rsidRPr="009F11C7" w:rsidRDefault="00A55C8E" w:rsidP="009F11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azmiye Güneş</w:t>
            </w:r>
          </w:p>
          <w:p w14:paraId="2165BE70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2246" w:type="dxa"/>
            <w:vMerge/>
          </w:tcPr>
          <w:p w14:paraId="57478216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A91601" w:rsidRPr="009F11C7" w14:paraId="7CD33DB8" w14:textId="77777777" w:rsidTr="00B573AA">
        <w:tc>
          <w:tcPr>
            <w:tcW w:w="1485" w:type="dxa"/>
          </w:tcPr>
          <w:p w14:paraId="76079A27" w14:textId="7CA1ADC7" w:rsidR="00A91601" w:rsidRPr="009F11C7" w:rsidRDefault="00557DA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1</w:t>
            </w:r>
            <w:r w:rsidR="00A91601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  <w:r w:rsidR="00A91601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6</w:t>
            </w:r>
          </w:p>
          <w:p w14:paraId="1CB1AECD" w14:textId="77777777" w:rsidR="00A91601" w:rsidRPr="009F11C7" w:rsidRDefault="00A91601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00</w:t>
            </w:r>
          </w:p>
          <w:p w14:paraId="2EC406B6" w14:textId="105194DB" w:rsidR="00A91601" w:rsidRPr="009F11C7" w:rsidRDefault="00A91601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490" w:type="dxa"/>
          </w:tcPr>
          <w:p w14:paraId="3AAE2729" w14:textId="77777777" w:rsidR="00A55C8E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142330F" w14:textId="4621307A" w:rsidR="00A91601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1-193   </w:t>
            </w:r>
          </w:p>
        </w:tc>
        <w:tc>
          <w:tcPr>
            <w:tcW w:w="1990" w:type="dxa"/>
          </w:tcPr>
          <w:p w14:paraId="35E685E0" w14:textId="77777777" w:rsidR="00A55C8E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AD901A" w14:textId="50C8D479" w:rsidR="00A91601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Buse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Bayari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</w:tcPr>
          <w:p w14:paraId="4E1A8ED0" w14:textId="77777777" w:rsidR="00A55C8E" w:rsidRPr="009F11C7" w:rsidRDefault="00A55C8E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7E247D" w14:textId="2BB63CE7" w:rsidR="00A91601" w:rsidRPr="009F11C7" w:rsidRDefault="00A55C8E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Epilepsi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nöbetlerinde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laboratuvar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analizleri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ve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tedavi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yaklaşımları</w:t>
            </w:r>
            <w:proofErr w:type="spellEnd"/>
          </w:p>
        </w:tc>
        <w:tc>
          <w:tcPr>
            <w:tcW w:w="2584" w:type="dxa"/>
          </w:tcPr>
          <w:p w14:paraId="7E4FA8A0" w14:textId="77777777" w:rsidR="00A55C8E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4AB098" w14:textId="76562324" w:rsidR="00A91601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Epilepsi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nöbetlerinde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laboratuvar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analizleri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ve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tedavi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yaklaşımları</w:t>
            </w:r>
            <w:proofErr w:type="spellEnd"/>
          </w:p>
        </w:tc>
        <w:tc>
          <w:tcPr>
            <w:tcW w:w="3214" w:type="dxa"/>
          </w:tcPr>
          <w:p w14:paraId="781F599B" w14:textId="77777777" w:rsidR="00A55C8E" w:rsidRPr="009F11C7" w:rsidRDefault="00A55C8E" w:rsidP="009F1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65813F" w14:textId="65CB133E" w:rsidR="00A91601" w:rsidRPr="009F11C7" w:rsidRDefault="00A55C8E" w:rsidP="0074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Doç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Duygu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</w:rPr>
              <w:t>Udum</w:t>
            </w:r>
            <w:proofErr w:type="spellEnd"/>
          </w:p>
        </w:tc>
        <w:tc>
          <w:tcPr>
            <w:tcW w:w="2246" w:type="dxa"/>
            <w:vMerge/>
          </w:tcPr>
          <w:p w14:paraId="531C3968" w14:textId="77777777" w:rsidR="00A91601" w:rsidRPr="009F11C7" w:rsidRDefault="00A91601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14:paraId="3CDDE45F" w14:textId="77777777" w:rsidR="00286B3C" w:rsidRPr="009F11C7" w:rsidRDefault="00286B3C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278EDFCA" w14:textId="77777777" w:rsidR="00286B3C" w:rsidRPr="009F11C7" w:rsidRDefault="00286B3C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2F2C029A" w14:textId="77777777" w:rsidR="00286B3C" w:rsidRPr="009F11C7" w:rsidRDefault="00286B3C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466CACF4" w14:textId="77777777" w:rsidR="00286B3C" w:rsidRPr="009F11C7" w:rsidRDefault="00286B3C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4CCB45F3" w14:textId="06C59AAA" w:rsidR="00A55C8E" w:rsidRPr="009F11C7" w:rsidRDefault="00A55C8E" w:rsidP="009F11C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11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14:paraId="5233F2C4" w14:textId="77777777" w:rsidR="00286B3C" w:rsidRPr="009F11C7" w:rsidRDefault="00286B3C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2DF53926" w14:textId="77777777" w:rsidR="00286B3C" w:rsidRPr="009F11C7" w:rsidRDefault="00286B3C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339E2885" w14:textId="77777777" w:rsidR="00286B3C" w:rsidRPr="009F11C7" w:rsidRDefault="00286B3C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5853541" w14:textId="77777777" w:rsidR="00286B3C" w:rsidRPr="009F11C7" w:rsidRDefault="00286B3C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258EEA1" w14:textId="77777777" w:rsidR="00286B3C" w:rsidRPr="009F11C7" w:rsidRDefault="00286B3C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8C78588" w14:textId="77777777" w:rsidR="00286B3C" w:rsidRPr="009F11C7" w:rsidRDefault="00286B3C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95A93BC" w14:textId="77777777" w:rsidR="00286B3C" w:rsidRPr="009F11C7" w:rsidRDefault="00286B3C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84D7EBC" w14:textId="77777777" w:rsidR="003E55C3" w:rsidRPr="009F11C7" w:rsidRDefault="003E55C3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94"/>
        <w:gridCol w:w="1758"/>
        <w:gridCol w:w="2608"/>
        <w:gridCol w:w="2681"/>
        <w:gridCol w:w="3291"/>
        <w:gridCol w:w="2268"/>
      </w:tblGrid>
      <w:tr w:rsidR="003E55C3" w:rsidRPr="009F11C7" w14:paraId="04DFB379" w14:textId="77777777" w:rsidTr="00661368">
        <w:trPr>
          <w:trHeight w:val="845"/>
        </w:trPr>
        <w:tc>
          <w:tcPr>
            <w:tcW w:w="1493" w:type="dxa"/>
            <w:tcBorders>
              <w:top w:val="single" w:sz="4" w:space="0" w:color="auto"/>
            </w:tcBorders>
          </w:tcPr>
          <w:p w14:paraId="79F6C7A0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0B553FF0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eminer Tarihi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0828292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09D81793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420D1188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0A6671EA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Öğrencinin</w:t>
            </w:r>
          </w:p>
          <w:p w14:paraId="172CD9E1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EAF453C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14FFE6FE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14:paraId="384D49BC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 </w:t>
            </w:r>
          </w:p>
          <w:p w14:paraId="08127243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14:paraId="46B63A53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57E84EA7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1E47F8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52BBACC4" w14:textId="77777777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3E55C3" w:rsidRPr="009A171E" w14:paraId="214247DC" w14:textId="77777777" w:rsidTr="00661368">
        <w:tc>
          <w:tcPr>
            <w:tcW w:w="1493" w:type="dxa"/>
          </w:tcPr>
          <w:p w14:paraId="109121CF" w14:textId="769415E5" w:rsidR="003E55C3" w:rsidRPr="009F11C7" w:rsidRDefault="00557DA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8.04</w:t>
            </w:r>
            <w:r w:rsidR="003E55C3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6</w:t>
            </w:r>
          </w:p>
          <w:p w14:paraId="2ACAC88F" w14:textId="6A3E5089" w:rsidR="003E55C3" w:rsidRPr="009F11C7" w:rsidRDefault="003E55C3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</w:t>
            </w:r>
            <w:r w:rsidR="00557DA9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:30</w:t>
            </w:r>
          </w:p>
          <w:p w14:paraId="407CDEEE" w14:textId="6F7E121E" w:rsidR="003E55C3" w:rsidRPr="009F11C7" w:rsidRDefault="00557DA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494" w:type="dxa"/>
          </w:tcPr>
          <w:p w14:paraId="11812728" w14:textId="3529C188" w:rsidR="003E55C3" w:rsidRPr="009F11C7" w:rsidRDefault="00493D78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42200125</w:t>
            </w:r>
          </w:p>
        </w:tc>
        <w:tc>
          <w:tcPr>
            <w:tcW w:w="1758" w:type="dxa"/>
          </w:tcPr>
          <w:p w14:paraId="22C7E314" w14:textId="50696772" w:rsidR="003E55C3" w:rsidRPr="009F11C7" w:rsidRDefault="00493D78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Derya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ldırdemir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Sabah</w:t>
            </w:r>
          </w:p>
        </w:tc>
        <w:tc>
          <w:tcPr>
            <w:tcW w:w="2608" w:type="dxa"/>
          </w:tcPr>
          <w:p w14:paraId="695F3CEC" w14:textId="068DABF6" w:rsidR="003E55C3" w:rsidRPr="009F11C7" w:rsidRDefault="00493D78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Edremit ve Burhaniye Bölgesinde Kedi ve Köpeklerde Görülen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stro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testinal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Parazitlerin Dışkı Yolu ile Bakısı</w:t>
            </w:r>
          </w:p>
        </w:tc>
        <w:tc>
          <w:tcPr>
            <w:tcW w:w="2681" w:type="dxa"/>
          </w:tcPr>
          <w:p w14:paraId="05616997" w14:textId="01905008" w:rsidR="00493D78" w:rsidRPr="009F11C7" w:rsidRDefault="00493D78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Edremit ve Burhaniye Bölgesinde Kedi ve Köpeklerde Görülen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stro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testinal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Parazitlerin Dışkı Yolu ile Bakısı</w:t>
            </w:r>
          </w:p>
          <w:p w14:paraId="051C8819" w14:textId="77777777" w:rsidR="00493D78" w:rsidRPr="009F11C7" w:rsidRDefault="00493D78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5B10E97" w14:textId="72E7796A" w:rsidR="003E55C3" w:rsidRPr="009F11C7" w:rsidRDefault="00493D78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- </w:t>
            </w:r>
          </w:p>
        </w:tc>
        <w:tc>
          <w:tcPr>
            <w:tcW w:w="3291" w:type="dxa"/>
          </w:tcPr>
          <w:p w14:paraId="74897D0F" w14:textId="702912C5" w:rsidR="003E55C3" w:rsidRPr="009F11C7" w:rsidRDefault="00493D78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</w:t>
            </w:r>
            <w:r w:rsidR="00744C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r.</w:t>
            </w:r>
            <w:r w:rsidR="00744C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.Onur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GİRİŞGİN</w:t>
            </w:r>
          </w:p>
        </w:tc>
        <w:tc>
          <w:tcPr>
            <w:tcW w:w="2268" w:type="dxa"/>
          </w:tcPr>
          <w:p w14:paraId="4CD423CB" w14:textId="01F6CFD0" w:rsidR="00493D78" w:rsidRDefault="00493D78" w:rsidP="009F11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Levent AYDIN</w:t>
            </w:r>
          </w:p>
          <w:p w14:paraId="4FFA146C" w14:textId="77777777" w:rsidR="009A171E" w:rsidRPr="009F11C7" w:rsidRDefault="009A171E" w:rsidP="009F11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5BBDE6D" w14:textId="2FC23AA9" w:rsidR="00493D78" w:rsidRPr="009F11C7" w:rsidRDefault="00493D78" w:rsidP="009F11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Şevki Ziya COŞKUN</w:t>
            </w:r>
          </w:p>
          <w:p w14:paraId="016E0B80" w14:textId="77777777" w:rsidR="00493D78" w:rsidRPr="009F11C7" w:rsidRDefault="00493D78" w:rsidP="009F11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C73604C" w14:textId="4D3E6F1B" w:rsidR="003E55C3" w:rsidRPr="009F11C7" w:rsidRDefault="00493D78" w:rsidP="009F11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.Onur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İRİŞGİN</w:t>
            </w:r>
          </w:p>
        </w:tc>
      </w:tr>
    </w:tbl>
    <w:p w14:paraId="0003F341" w14:textId="4350ECE4" w:rsidR="003E55C3" w:rsidRPr="009F11C7" w:rsidRDefault="003E55C3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3297A8E1" w14:textId="77777777" w:rsidR="003E55C3" w:rsidRPr="009F11C7" w:rsidRDefault="003E55C3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F369647" w14:textId="77777777" w:rsidR="003E55C3" w:rsidRPr="009F11C7" w:rsidRDefault="003E55C3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3B68C538" w14:textId="77777777" w:rsidR="003F17F7" w:rsidRPr="009F11C7" w:rsidRDefault="003F17F7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77"/>
        <w:gridCol w:w="1811"/>
        <w:gridCol w:w="2698"/>
        <w:gridCol w:w="2699"/>
        <w:gridCol w:w="3242"/>
        <w:gridCol w:w="2409"/>
      </w:tblGrid>
      <w:tr w:rsidR="003F17F7" w:rsidRPr="009F11C7" w14:paraId="33392455" w14:textId="77777777" w:rsidTr="00D402B0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14:paraId="0C493290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6F256F2A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0A268896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03528C62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10E02D53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03377298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Öğrencinin</w:t>
            </w:r>
          </w:p>
          <w:p w14:paraId="0133E67F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3F1E4F3C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08D28B02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02B86C6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 </w:t>
            </w:r>
          </w:p>
          <w:p w14:paraId="70DE127F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127897A9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375EFC3F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1FFCC29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5D48217A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3F17F7" w:rsidRPr="009F11C7" w14:paraId="79299C0A" w14:textId="77777777" w:rsidTr="00D402B0">
        <w:tc>
          <w:tcPr>
            <w:tcW w:w="1357" w:type="dxa"/>
          </w:tcPr>
          <w:p w14:paraId="323390A5" w14:textId="19238982" w:rsidR="003F17F7" w:rsidRPr="009F11C7" w:rsidRDefault="001A2D5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</w:t>
            </w:r>
            <w:r w:rsidR="00557DA9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8</w:t>
            </w:r>
            <w:r w:rsidR="00254757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  <w:r w:rsidR="003F17F7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</w:t>
            </w:r>
            <w:r w:rsidR="00557DA9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6</w:t>
            </w:r>
          </w:p>
          <w:p w14:paraId="7F40D384" w14:textId="080E8F2F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</w:t>
            </w:r>
            <w:r w:rsidR="00557DA9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:30</w:t>
            </w:r>
          </w:p>
          <w:p w14:paraId="74FF7D64" w14:textId="116A0034" w:rsidR="003F17F7" w:rsidRPr="009F11C7" w:rsidRDefault="00557DA9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377" w:type="dxa"/>
          </w:tcPr>
          <w:p w14:paraId="087A4AB6" w14:textId="0857F97B" w:rsidR="003F17F7" w:rsidRPr="009F11C7" w:rsidRDefault="001A73D6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hAnsi="Times New Roman" w:cs="Times New Roman"/>
                <w:sz w:val="24"/>
                <w:szCs w:val="24"/>
              </w:rPr>
              <w:t>042000103</w:t>
            </w:r>
          </w:p>
        </w:tc>
        <w:tc>
          <w:tcPr>
            <w:tcW w:w="1811" w:type="dxa"/>
          </w:tcPr>
          <w:p w14:paraId="5690D273" w14:textId="00246073" w:rsidR="003F17F7" w:rsidRPr="009F11C7" w:rsidRDefault="001A73D6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9F11C7">
              <w:rPr>
                <w:rFonts w:ascii="Times New Roman" w:hAnsi="Times New Roman" w:cs="Times New Roman"/>
                <w:sz w:val="24"/>
                <w:szCs w:val="24"/>
              </w:rPr>
              <w:t>Burak</w:t>
            </w:r>
            <w:proofErr w:type="spellEnd"/>
            <w:r w:rsidRPr="009F11C7">
              <w:rPr>
                <w:rFonts w:ascii="Times New Roman" w:hAnsi="Times New Roman" w:cs="Times New Roman"/>
                <w:sz w:val="24"/>
                <w:szCs w:val="24"/>
              </w:rPr>
              <w:t xml:space="preserve"> AKKUZU</w:t>
            </w:r>
          </w:p>
        </w:tc>
        <w:tc>
          <w:tcPr>
            <w:tcW w:w="2698" w:type="dxa"/>
          </w:tcPr>
          <w:p w14:paraId="156FCBCF" w14:textId="77777777" w:rsidR="001A73D6" w:rsidRPr="009F11C7" w:rsidRDefault="001A73D6" w:rsidP="009F11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Küçük Hayvanlarda Suni Tohumlama Öncesi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Viral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Tarama Protokolleri ve 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Biyogüvenlik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Uygulamaları"</w:t>
            </w:r>
          </w:p>
          <w:p w14:paraId="7CEA7007" w14:textId="77777777" w:rsidR="001A73D6" w:rsidRPr="009F11C7" w:rsidRDefault="001A73D6" w:rsidP="009F11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</w:p>
          <w:p w14:paraId="0CE677AC" w14:textId="77777777" w:rsidR="003F17F7" w:rsidRPr="009F11C7" w:rsidRDefault="003F17F7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699" w:type="dxa"/>
          </w:tcPr>
          <w:p w14:paraId="636FC54C" w14:textId="77777777" w:rsidR="001A73D6" w:rsidRPr="009F11C7" w:rsidRDefault="001A73D6" w:rsidP="009F11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Küçük Hayvanlarda Suni Tohumlama Öncesi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Viral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Tarama Protokolleri ve 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Biyogüvenlik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Uygulamaları"</w:t>
            </w:r>
          </w:p>
          <w:p w14:paraId="51F0CE4C" w14:textId="77777777" w:rsidR="001A73D6" w:rsidRPr="009F11C7" w:rsidRDefault="001A73D6" w:rsidP="009F11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</w:p>
          <w:p w14:paraId="0089B890" w14:textId="09B9B501" w:rsidR="003F17F7" w:rsidRPr="009F11C7" w:rsidRDefault="003F17F7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3242" w:type="dxa"/>
          </w:tcPr>
          <w:p w14:paraId="3E7A0CD5" w14:textId="26192360" w:rsidR="003F17F7" w:rsidRPr="009F11C7" w:rsidRDefault="00744C08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 Üyesi</w:t>
            </w:r>
            <w:r w:rsidR="001A73D6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Eda Baldan TOKER</w:t>
            </w:r>
          </w:p>
        </w:tc>
        <w:tc>
          <w:tcPr>
            <w:tcW w:w="2409" w:type="dxa"/>
          </w:tcPr>
          <w:p w14:paraId="62E0BEBF" w14:textId="77777777" w:rsidR="00557DA9" w:rsidRPr="009F11C7" w:rsidRDefault="00557DA9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Kadir YEŞİLBAĞ</w:t>
            </w:r>
          </w:p>
          <w:p w14:paraId="63029E52" w14:textId="77777777" w:rsidR="00557DA9" w:rsidRPr="009F11C7" w:rsidRDefault="00557DA9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6809012" w14:textId="77777777" w:rsidR="00557DA9" w:rsidRPr="009F11C7" w:rsidRDefault="00557DA9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oç. Dr. Gizem AYTOĞU</w:t>
            </w:r>
          </w:p>
          <w:p w14:paraId="3D23EC0A" w14:textId="77777777" w:rsidR="00557DA9" w:rsidRPr="009F11C7" w:rsidRDefault="00557DA9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607ED5C" w14:textId="025E7D0C" w:rsidR="003F17F7" w:rsidRPr="009F11C7" w:rsidRDefault="00E97EC6" w:rsidP="009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 Üyesi</w:t>
            </w:r>
            <w:r w:rsidR="00557DA9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Eda Baldan TOKER</w:t>
            </w:r>
          </w:p>
        </w:tc>
      </w:tr>
    </w:tbl>
    <w:p w14:paraId="3D62CA9D" w14:textId="77777777" w:rsidR="003F17F7" w:rsidRPr="009F11C7" w:rsidRDefault="003F17F7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07DDB77A" w14:textId="77777777" w:rsidR="0021414B" w:rsidRPr="009F11C7" w:rsidRDefault="0021414B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F11C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 xml:space="preserve"> </w:t>
      </w:r>
    </w:p>
    <w:p w14:paraId="5FD47E5D" w14:textId="77777777" w:rsidR="0021414B" w:rsidRPr="009F11C7" w:rsidRDefault="0021414B" w:rsidP="009F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85"/>
        <w:gridCol w:w="1759"/>
        <w:gridCol w:w="2625"/>
        <w:gridCol w:w="2626"/>
        <w:gridCol w:w="3196"/>
        <w:gridCol w:w="2409"/>
      </w:tblGrid>
      <w:tr w:rsidR="00227D37" w:rsidRPr="009F11C7" w14:paraId="53666FBD" w14:textId="77777777" w:rsidTr="00F320FB">
        <w:trPr>
          <w:trHeight w:val="845"/>
        </w:trPr>
        <w:tc>
          <w:tcPr>
            <w:tcW w:w="1493" w:type="dxa"/>
            <w:tcBorders>
              <w:top w:val="single" w:sz="4" w:space="0" w:color="auto"/>
            </w:tcBorders>
          </w:tcPr>
          <w:p w14:paraId="760094B7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F563602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Tarihi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79629236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5901741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13D8F959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5E291EB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</w:t>
            </w:r>
          </w:p>
          <w:p w14:paraId="60049BE4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2BDD6A86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84C5159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52D9A5C9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</w:t>
            </w:r>
          </w:p>
          <w:p w14:paraId="02BA03CA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14:paraId="353001D9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DC3B4C9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7FB2A0F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9894D46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66573B" w:rsidRPr="009A171E" w14:paraId="006BBF34" w14:textId="77777777" w:rsidTr="00F320FB">
        <w:trPr>
          <w:trHeight w:val="1208"/>
        </w:trPr>
        <w:tc>
          <w:tcPr>
            <w:tcW w:w="1493" w:type="dxa"/>
          </w:tcPr>
          <w:p w14:paraId="1BD9826D" w14:textId="7B41AA86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.04.2026</w:t>
            </w:r>
          </w:p>
          <w:p w14:paraId="026D3E22" w14:textId="77777777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30</w:t>
            </w:r>
          </w:p>
          <w:p w14:paraId="33F54A1C" w14:textId="62985397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1485" w:type="dxa"/>
          </w:tcPr>
          <w:p w14:paraId="11B2CC98" w14:textId="5114A1BD" w:rsidR="0066573B" w:rsidRPr="009F11C7" w:rsidRDefault="0066573B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42000080</w:t>
            </w:r>
          </w:p>
        </w:tc>
        <w:tc>
          <w:tcPr>
            <w:tcW w:w="1759" w:type="dxa"/>
          </w:tcPr>
          <w:p w14:paraId="135FA828" w14:textId="54CFF9FE" w:rsidR="0066573B" w:rsidRPr="009F11C7" w:rsidRDefault="0066573B" w:rsidP="009F11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leyna DERLE</w:t>
            </w:r>
          </w:p>
        </w:tc>
        <w:tc>
          <w:tcPr>
            <w:tcW w:w="2625" w:type="dxa"/>
          </w:tcPr>
          <w:p w14:paraId="57C2BE34" w14:textId="032560EC" w:rsidR="0066573B" w:rsidRPr="009F11C7" w:rsidRDefault="0066573B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öpeklerde Sık Karşılaşılan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eoplazilerin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tolojik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/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istopatolojik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Tanı Kriterleri 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ab/>
            </w:r>
          </w:p>
        </w:tc>
        <w:tc>
          <w:tcPr>
            <w:tcW w:w="2626" w:type="dxa"/>
          </w:tcPr>
          <w:p w14:paraId="6507A927" w14:textId="4EF8CE67" w:rsidR="0066573B" w:rsidRPr="009F11C7" w:rsidRDefault="0066573B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edi ve Köpeklerde Sık Karşılaşılan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eoplazilerin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tolojik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/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istopatolojik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Tanı Kriterleri 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ab/>
            </w:r>
          </w:p>
        </w:tc>
        <w:tc>
          <w:tcPr>
            <w:tcW w:w="3196" w:type="dxa"/>
          </w:tcPr>
          <w:p w14:paraId="71F13C52" w14:textId="5FE43A92" w:rsidR="0066573B" w:rsidRPr="009F11C7" w:rsidRDefault="0066573B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Ahmet AKKOÇ</w:t>
            </w:r>
          </w:p>
        </w:tc>
        <w:tc>
          <w:tcPr>
            <w:tcW w:w="2409" w:type="dxa"/>
            <w:vMerge w:val="restart"/>
          </w:tcPr>
          <w:p w14:paraId="469E8048" w14:textId="77777777" w:rsidR="0066573B" w:rsidRPr="009F11C7" w:rsidRDefault="0066573B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785C36C" w14:textId="77777777" w:rsidR="0066573B" w:rsidRPr="009F11C7" w:rsidRDefault="0066573B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1A6B30C" w14:textId="1A2F45DE" w:rsidR="0066573B" w:rsidRPr="009F11C7" w:rsidRDefault="0066573B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Ahmet AKKOÇ</w:t>
            </w:r>
          </w:p>
          <w:p w14:paraId="733F6E05" w14:textId="77777777" w:rsidR="0066573B" w:rsidRPr="009F11C7" w:rsidRDefault="0066573B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36CBB7D" w14:textId="77777777" w:rsidR="0066573B" w:rsidRPr="009F11C7" w:rsidRDefault="0066573B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EA00B19" w14:textId="77777777" w:rsidR="002C1652" w:rsidRPr="009F11C7" w:rsidRDefault="002C1652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D61860C" w14:textId="77777777" w:rsidR="0066573B" w:rsidRPr="009F11C7" w:rsidRDefault="0066573B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9AC2A37" w14:textId="690B3347" w:rsidR="0066573B" w:rsidRPr="009F11C7" w:rsidRDefault="0066573B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M. Özgür ÖZYİĞİT</w:t>
            </w:r>
          </w:p>
          <w:p w14:paraId="64AF8F2A" w14:textId="77777777" w:rsidR="002C1652" w:rsidRPr="009F11C7" w:rsidRDefault="002C1652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E1420A4" w14:textId="77777777" w:rsidR="002C1652" w:rsidRPr="009F11C7" w:rsidRDefault="002C1652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CD6A9FA" w14:textId="77777777" w:rsidR="002C1652" w:rsidRPr="009F11C7" w:rsidRDefault="002C1652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534FA03" w14:textId="77777777" w:rsidR="002C1652" w:rsidRPr="009F11C7" w:rsidRDefault="002C1652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99691FF" w14:textId="21BD84E5" w:rsidR="0066573B" w:rsidRPr="009F11C7" w:rsidRDefault="002C1652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Doç. Dr.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.Taci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CANGÜL</w:t>
            </w:r>
          </w:p>
        </w:tc>
      </w:tr>
      <w:tr w:rsidR="0066573B" w:rsidRPr="009A171E" w14:paraId="57726585" w14:textId="77777777" w:rsidTr="00F320FB">
        <w:trPr>
          <w:trHeight w:val="1208"/>
        </w:trPr>
        <w:tc>
          <w:tcPr>
            <w:tcW w:w="1493" w:type="dxa"/>
          </w:tcPr>
          <w:p w14:paraId="0174F4CD" w14:textId="17E6877A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.04.2026</w:t>
            </w:r>
          </w:p>
          <w:p w14:paraId="7EE01351" w14:textId="77777777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45</w:t>
            </w:r>
          </w:p>
          <w:p w14:paraId="2CF40610" w14:textId="0B738863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485" w:type="dxa"/>
          </w:tcPr>
          <w:p w14:paraId="289969C2" w14:textId="0C59243B" w:rsidR="0066573B" w:rsidRPr="009F11C7" w:rsidRDefault="0066573B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42000105</w:t>
            </w:r>
          </w:p>
        </w:tc>
        <w:tc>
          <w:tcPr>
            <w:tcW w:w="1759" w:type="dxa"/>
          </w:tcPr>
          <w:p w14:paraId="207AF811" w14:textId="55087FBB" w:rsidR="0066573B" w:rsidRPr="009F11C7" w:rsidRDefault="0066573B" w:rsidP="009F11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M. Bahadır POLAT</w:t>
            </w:r>
          </w:p>
        </w:tc>
        <w:tc>
          <w:tcPr>
            <w:tcW w:w="2625" w:type="dxa"/>
          </w:tcPr>
          <w:p w14:paraId="288B6DAF" w14:textId="7BD318E8" w:rsidR="0066573B" w:rsidRPr="009F11C7" w:rsidRDefault="0066573B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edilerde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lenfoma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ve anatomik sınıflandırması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ab/>
            </w:r>
          </w:p>
        </w:tc>
        <w:tc>
          <w:tcPr>
            <w:tcW w:w="2626" w:type="dxa"/>
          </w:tcPr>
          <w:p w14:paraId="07FB8D52" w14:textId="741DD6DB" w:rsidR="0066573B" w:rsidRPr="009F11C7" w:rsidRDefault="0066573B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edilerde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lenfoma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ve anatomik sınıflandırması</w:t>
            </w:r>
          </w:p>
        </w:tc>
        <w:tc>
          <w:tcPr>
            <w:tcW w:w="3196" w:type="dxa"/>
          </w:tcPr>
          <w:p w14:paraId="586945D9" w14:textId="39602265" w:rsidR="0066573B" w:rsidRPr="009F11C7" w:rsidRDefault="0066573B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M. Özgür ÖZYİĞİT</w:t>
            </w:r>
          </w:p>
        </w:tc>
        <w:tc>
          <w:tcPr>
            <w:tcW w:w="2409" w:type="dxa"/>
            <w:vMerge/>
          </w:tcPr>
          <w:p w14:paraId="59A98579" w14:textId="77777777" w:rsidR="0066573B" w:rsidRPr="009F11C7" w:rsidRDefault="0066573B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6573B" w:rsidRPr="009A171E" w14:paraId="3C5776E6" w14:textId="77777777" w:rsidTr="00F320FB">
        <w:trPr>
          <w:trHeight w:val="1208"/>
        </w:trPr>
        <w:tc>
          <w:tcPr>
            <w:tcW w:w="1493" w:type="dxa"/>
          </w:tcPr>
          <w:p w14:paraId="6735225C" w14:textId="4D3E506F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.04.2026</w:t>
            </w:r>
          </w:p>
          <w:p w14:paraId="7C74087F" w14:textId="77777777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00</w:t>
            </w:r>
          </w:p>
          <w:p w14:paraId="2FB1BA35" w14:textId="49A3E3F7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1485" w:type="dxa"/>
          </w:tcPr>
          <w:p w14:paraId="5041608A" w14:textId="5ED9C420" w:rsidR="0066573B" w:rsidRPr="009F11C7" w:rsidRDefault="002C1652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42000046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ab/>
            </w:r>
          </w:p>
        </w:tc>
        <w:tc>
          <w:tcPr>
            <w:tcW w:w="1759" w:type="dxa"/>
          </w:tcPr>
          <w:p w14:paraId="77216D70" w14:textId="497DE125" w:rsidR="0066573B" w:rsidRPr="009F11C7" w:rsidRDefault="002C1652" w:rsidP="009F11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biha Gökçe AYVALI</w:t>
            </w:r>
          </w:p>
        </w:tc>
        <w:tc>
          <w:tcPr>
            <w:tcW w:w="2625" w:type="dxa"/>
          </w:tcPr>
          <w:p w14:paraId="587063B0" w14:textId="42F01449" w:rsidR="0066573B" w:rsidRPr="009F11C7" w:rsidRDefault="002C1652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mmun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ilişkili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emolitik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anemi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ab/>
            </w:r>
          </w:p>
        </w:tc>
        <w:tc>
          <w:tcPr>
            <w:tcW w:w="2626" w:type="dxa"/>
          </w:tcPr>
          <w:p w14:paraId="6AAD3678" w14:textId="07C558E5" w:rsidR="0066573B" w:rsidRPr="009F11C7" w:rsidRDefault="002C1652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mmun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ilişkili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emolitik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nem</w:t>
            </w:r>
            <w:proofErr w:type="spellEnd"/>
          </w:p>
        </w:tc>
        <w:tc>
          <w:tcPr>
            <w:tcW w:w="3196" w:type="dxa"/>
          </w:tcPr>
          <w:p w14:paraId="120F8A24" w14:textId="194D3B7E" w:rsidR="0066573B" w:rsidRPr="009F11C7" w:rsidRDefault="002C1652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M. Özgür ÖZYİĞİT</w:t>
            </w:r>
          </w:p>
        </w:tc>
        <w:tc>
          <w:tcPr>
            <w:tcW w:w="2409" w:type="dxa"/>
            <w:vMerge/>
          </w:tcPr>
          <w:p w14:paraId="793333CF" w14:textId="77777777" w:rsidR="0066573B" w:rsidRPr="009F11C7" w:rsidRDefault="0066573B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6573B" w:rsidRPr="009A171E" w14:paraId="040CC0A9" w14:textId="77777777" w:rsidTr="00F320FB">
        <w:trPr>
          <w:trHeight w:val="1208"/>
        </w:trPr>
        <w:tc>
          <w:tcPr>
            <w:tcW w:w="1493" w:type="dxa"/>
          </w:tcPr>
          <w:p w14:paraId="101FE915" w14:textId="5F1A3A19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.04.2026</w:t>
            </w:r>
          </w:p>
          <w:p w14:paraId="333D8453" w14:textId="77777777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15</w:t>
            </w:r>
          </w:p>
          <w:p w14:paraId="2B1F7F74" w14:textId="12FE57EF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1485" w:type="dxa"/>
          </w:tcPr>
          <w:p w14:paraId="72695490" w14:textId="1D2DCAEA" w:rsidR="0066573B" w:rsidRPr="009F11C7" w:rsidRDefault="002C1652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42000111</w:t>
            </w:r>
          </w:p>
        </w:tc>
        <w:tc>
          <w:tcPr>
            <w:tcW w:w="1759" w:type="dxa"/>
          </w:tcPr>
          <w:p w14:paraId="4DDE06D5" w14:textId="6F3C3A13" w:rsidR="0066573B" w:rsidRPr="009F11C7" w:rsidRDefault="002C1652" w:rsidP="009F11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lif SEZER</w:t>
            </w:r>
          </w:p>
        </w:tc>
        <w:tc>
          <w:tcPr>
            <w:tcW w:w="2625" w:type="dxa"/>
          </w:tcPr>
          <w:p w14:paraId="59B8F038" w14:textId="79328739" w:rsidR="0066573B" w:rsidRPr="009F11C7" w:rsidRDefault="002C1652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edilerde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FeLV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gram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nfeksiyonu</w:t>
            </w:r>
            <w:proofErr w:type="gram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ve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lenfoma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ilişkisi</w:t>
            </w:r>
          </w:p>
        </w:tc>
        <w:tc>
          <w:tcPr>
            <w:tcW w:w="2626" w:type="dxa"/>
          </w:tcPr>
          <w:p w14:paraId="26E48231" w14:textId="60C40E86" w:rsidR="0066573B" w:rsidRPr="009F11C7" w:rsidRDefault="002C1652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edilerde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FeLV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gram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nfeksiyonu</w:t>
            </w:r>
            <w:proofErr w:type="gram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ve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lenfoma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ilişkisi</w:t>
            </w:r>
          </w:p>
        </w:tc>
        <w:tc>
          <w:tcPr>
            <w:tcW w:w="3196" w:type="dxa"/>
          </w:tcPr>
          <w:p w14:paraId="27635038" w14:textId="17238A13" w:rsidR="0066573B" w:rsidRPr="009F11C7" w:rsidRDefault="002C1652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Doç. Dr.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.Taci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CANGÜL</w:t>
            </w:r>
          </w:p>
        </w:tc>
        <w:tc>
          <w:tcPr>
            <w:tcW w:w="2409" w:type="dxa"/>
            <w:vMerge/>
          </w:tcPr>
          <w:p w14:paraId="28093396" w14:textId="77777777" w:rsidR="0066573B" w:rsidRPr="009F11C7" w:rsidRDefault="0066573B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6573B" w:rsidRPr="009A171E" w14:paraId="5BE245AF" w14:textId="77777777" w:rsidTr="00F320FB">
        <w:trPr>
          <w:trHeight w:val="1208"/>
        </w:trPr>
        <w:tc>
          <w:tcPr>
            <w:tcW w:w="1493" w:type="dxa"/>
          </w:tcPr>
          <w:p w14:paraId="40A53DD2" w14:textId="77777777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.04.2026</w:t>
            </w:r>
          </w:p>
          <w:p w14:paraId="1E4188C4" w14:textId="5B47CE08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30</w:t>
            </w:r>
          </w:p>
          <w:p w14:paraId="366CFEA9" w14:textId="6F4D38CB" w:rsidR="0066573B" w:rsidRPr="009F11C7" w:rsidRDefault="0066573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1485" w:type="dxa"/>
          </w:tcPr>
          <w:p w14:paraId="0E727C4E" w14:textId="71834C13" w:rsidR="0066573B" w:rsidRPr="009F11C7" w:rsidRDefault="002C1652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42100104</w:t>
            </w:r>
          </w:p>
        </w:tc>
        <w:tc>
          <w:tcPr>
            <w:tcW w:w="1759" w:type="dxa"/>
          </w:tcPr>
          <w:p w14:paraId="591766D2" w14:textId="0637FA1D" w:rsidR="0066573B" w:rsidRPr="009F11C7" w:rsidRDefault="002C1652" w:rsidP="009F11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kup ELBEYİ</w:t>
            </w:r>
          </w:p>
        </w:tc>
        <w:tc>
          <w:tcPr>
            <w:tcW w:w="2625" w:type="dxa"/>
          </w:tcPr>
          <w:p w14:paraId="71D05FC0" w14:textId="6CD1F564" w:rsidR="0066573B" w:rsidRPr="009F11C7" w:rsidRDefault="002C1652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orakal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ve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bdominal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füzyonlara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tolojik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yaklaşım</w:t>
            </w:r>
          </w:p>
        </w:tc>
        <w:tc>
          <w:tcPr>
            <w:tcW w:w="2626" w:type="dxa"/>
          </w:tcPr>
          <w:p w14:paraId="61F6444E" w14:textId="35035CA2" w:rsidR="0066573B" w:rsidRPr="009F11C7" w:rsidRDefault="002C1652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orakal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ve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bdominal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füzyonlara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tolojik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yaklaşım</w:t>
            </w: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ab/>
            </w:r>
          </w:p>
        </w:tc>
        <w:tc>
          <w:tcPr>
            <w:tcW w:w="3196" w:type="dxa"/>
          </w:tcPr>
          <w:p w14:paraId="3FA75268" w14:textId="1329BB5E" w:rsidR="0066573B" w:rsidRPr="009F11C7" w:rsidRDefault="002C1652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Doç. Dr. 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.Taci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CANGÜL</w:t>
            </w:r>
          </w:p>
        </w:tc>
        <w:tc>
          <w:tcPr>
            <w:tcW w:w="2409" w:type="dxa"/>
            <w:vMerge/>
          </w:tcPr>
          <w:p w14:paraId="1111331B" w14:textId="77777777" w:rsidR="0066573B" w:rsidRPr="009F11C7" w:rsidRDefault="0066573B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6AE2FA19" w14:textId="77777777" w:rsidR="0021414B" w:rsidRPr="009F11C7" w:rsidRDefault="0021414B" w:rsidP="009F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0A17A0F" w14:textId="77777777" w:rsidR="0021414B" w:rsidRPr="009F11C7" w:rsidRDefault="0021414B" w:rsidP="009F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DD4575B" w14:textId="77777777" w:rsidR="0021414B" w:rsidRPr="009F11C7" w:rsidRDefault="0021414B" w:rsidP="009F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62829F6" w14:textId="77777777" w:rsidR="0021414B" w:rsidRPr="009F11C7" w:rsidRDefault="0021414B" w:rsidP="009F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4C8164E" w14:textId="77777777" w:rsidR="00C34AE7" w:rsidRPr="009F11C7" w:rsidRDefault="00C34AE7" w:rsidP="009F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5D81B67" w14:textId="77777777" w:rsidR="0021414B" w:rsidRPr="009F11C7" w:rsidRDefault="0021414B" w:rsidP="009F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EAD6711" w14:textId="77777777" w:rsidR="006600AB" w:rsidRPr="009F11C7" w:rsidRDefault="006600AB" w:rsidP="009F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AC4CA4E" w14:textId="77777777" w:rsidR="006600AB" w:rsidRPr="009F11C7" w:rsidRDefault="006600AB" w:rsidP="009F1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377"/>
        <w:gridCol w:w="2097"/>
        <w:gridCol w:w="2486"/>
        <w:gridCol w:w="2486"/>
        <w:gridCol w:w="2966"/>
        <w:gridCol w:w="2693"/>
      </w:tblGrid>
      <w:tr w:rsidR="00975935" w:rsidRPr="009F11C7" w14:paraId="6D3D5A40" w14:textId="77777777" w:rsidTr="00CA3672">
        <w:trPr>
          <w:trHeight w:val="845"/>
        </w:trPr>
        <w:tc>
          <w:tcPr>
            <w:tcW w:w="1488" w:type="dxa"/>
            <w:tcBorders>
              <w:top w:val="single" w:sz="4" w:space="0" w:color="auto"/>
            </w:tcBorders>
          </w:tcPr>
          <w:p w14:paraId="38DC2BE4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3D10760B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35F75336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</w:t>
            </w:r>
          </w:p>
          <w:p w14:paraId="6C4020B2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10C2A1B7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64BEC3AD" w14:textId="3CCF6758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Bitirme Ödevi Konusu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28F45CDE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FADEAE" w14:textId="77777777" w:rsidR="0021414B" w:rsidRPr="009F11C7" w:rsidRDefault="0021414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975935" w:rsidRPr="009F11C7" w14:paraId="6410B686" w14:textId="77777777" w:rsidTr="00CA3672">
        <w:tc>
          <w:tcPr>
            <w:tcW w:w="1488" w:type="dxa"/>
          </w:tcPr>
          <w:p w14:paraId="65BC4D6D" w14:textId="6743A5F3" w:rsidR="00514F58" w:rsidRPr="009F11C7" w:rsidRDefault="000E101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2</w:t>
            </w:r>
            <w:r w:rsidR="009B6F84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4</w:t>
            </w:r>
            <w:r w:rsidR="00514F58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</w:t>
            </w:r>
            <w:r w:rsidR="00557DA9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6</w:t>
            </w:r>
          </w:p>
          <w:p w14:paraId="03F3290A" w14:textId="77777777" w:rsidR="00514F58" w:rsidRPr="009F11C7" w:rsidRDefault="00514F58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30</w:t>
            </w:r>
          </w:p>
          <w:p w14:paraId="227A2154" w14:textId="2562D167" w:rsidR="00514F58" w:rsidRPr="009F11C7" w:rsidRDefault="00560E16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1377" w:type="dxa"/>
          </w:tcPr>
          <w:p w14:paraId="1037076A" w14:textId="7A4B6C2B" w:rsidR="00514F58" w:rsidRPr="009F11C7" w:rsidRDefault="004D603D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21-152   </w:t>
            </w:r>
          </w:p>
        </w:tc>
        <w:tc>
          <w:tcPr>
            <w:tcW w:w="2097" w:type="dxa"/>
          </w:tcPr>
          <w:p w14:paraId="2A241D17" w14:textId="2CBD0C5C" w:rsidR="00514F58" w:rsidRPr="009F11C7" w:rsidRDefault="004D603D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Ceyda Nur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edebaş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 </w:t>
            </w:r>
          </w:p>
        </w:tc>
        <w:tc>
          <w:tcPr>
            <w:tcW w:w="2486" w:type="dxa"/>
          </w:tcPr>
          <w:p w14:paraId="467CBBF2" w14:textId="1BC6E250" w:rsidR="00514F58" w:rsidRPr="009F11C7" w:rsidRDefault="004D603D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Epilepsi nöbetlerine neden olan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etabolik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stalıklar ve </w:t>
            </w:r>
            <w:proofErr w:type="gram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biyokimyasal 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tiyopatogenezi</w:t>
            </w:r>
            <w:proofErr w:type="spellEnd"/>
            <w:proofErr w:type="gram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      </w:t>
            </w:r>
          </w:p>
        </w:tc>
        <w:tc>
          <w:tcPr>
            <w:tcW w:w="2486" w:type="dxa"/>
          </w:tcPr>
          <w:p w14:paraId="3A42FC6B" w14:textId="2B231992" w:rsidR="00514F58" w:rsidRPr="009F11C7" w:rsidRDefault="004D603D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Epilepsi nöbetlerine neden olan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etabolik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stalıklar ve </w:t>
            </w:r>
            <w:proofErr w:type="gram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biyokimyasal 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tiyopatogenezi</w:t>
            </w:r>
            <w:proofErr w:type="spellEnd"/>
            <w:proofErr w:type="gram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      </w:t>
            </w:r>
          </w:p>
        </w:tc>
        <w:tc>
          <w:tcPr>
            <w:tcW w:w="2966" w:type="dxa"/>
          </w:tcPr>
          <w:p w14:paraId="36DA75FB" w14:textId="7C98B44D" w:rsidR="00514F58" w:rsidRPr="009F11C7" w:rsidRDefault="004D603D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rof. Dr. Nazmiye Güneş    </w:t>
            </w:r>
          </w:p>
        </w:tc>
        <w:tc>
          <w:tcPr>
            <w:tcW w:w="2693" w:type="dxa"/>
            <w:vMerge w:val="restart"/>
          </w:tcPr>
          <w:p w14:paraId="46EB8CCD" w14:textId="77777777" w:rsidR="00D80B66" w:rsidRPr="009F11C7" w:rsidRDefault="00D80B66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1949F2E" w14:textId="77777777" w:rsidR="004D603D" w:rsidRPr="009F11C7" w:rsidRDefault="004D603D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Meltem TANRIVERDİ</w:t>
            </w:r>
          </w:p>
          <w:p w14:paraId="4DAB8E83" w14:textId="77777777" w:rsidR="004D603D" w:rsidRPr="009F11C7" w:rsidRDefault="004D603D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9871985" w14:textId="77777777" w:rsidR="004D603D" w:rsidRPr="009F11C7" w:rsidRDefault="004D603D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21C19BC" w14:textId="77777777" w:rsidR="004D603D" w:rsidRPr="009F11C7" w:rsidRDefault="004D603D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B142CAC" w14:textId="77777777" w:rsidR="004D603D" w:rsidRPr="009F11C7" w:rsidRDefault="004D603D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EEAECAA" w14:textId="77777777" w:rsidR="004D603D" w:rsidRPr="009F11C7" w:rsidRDefault="004D603D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azmiye GÜNEŞ</w:t>
            </w:r>
          </w:p>
          <w:p w14:paraId="75861E6E" w14:textId="77777777" w:rsidR="004D603D" w:rsidRPr="009F11C7" w:rsidRDefault="004D603D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0028F97" w14:textId="77777777" w:rsidR="004D603D" w:rsidRPr="009F11C7" w:rsidRDefault="004D603D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54A58A6" w14:textId="77777777" w:rsidR="004D603D" w:rsidRPr="009F11C7" w:rsidRDefault="004D603D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3F083C2" w14:textId="0037A75C" w:rsidR="00892E98" w:rsidRPr="009F11C7" w:rsidRDefault="004D603D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 Dr. Duygu Udum</w:t>
            </w:r>
          </w:p>
          <w:p w14:paraId="2A69C6CC" w14:textId="77777777" w:rsidR="00514F58" w:rsidRPr="009F11C7" w:rsidRDefault="00514F58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878F9B7" w14:textId="2A7C8AE5" w:rsidR="00514F58" w:rsidRPr="009F11C7" w:rsidRDefault="004D603D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</w:p>
        </w:tc>
      </w:tr>
      <w:tr w:rsidR="008B1DC6" w:rsidRPr="009F11C7" w14:paraId="29AA93A2" w14:textId="77777777" w:rsidTr="00CA3672">
        <w:trPr>
          <w:trHeight w:val="1208"/>
        </w:trPr>
        <w:tc>
          <w:tcPr>
            <w:tcW w:w="1488" w:type="dxa"/>
          </w:tcPr>
          <w:p w14:paraId="37CCAC93" w14:textId="06710B7C" w:rsidR="008B1DC6" w:rsidRPr="009F11C7" w:rsidRDefault="000E101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2</w:t>
            </w:r>
            <w:r w:rsidR="008B1DC6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4.</w:t>
            </w:r>
            <w:r w:rsidR="00557DA9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6</w:t>
            </w:r>
          </w:p>
          <w:p w14:paraId="0BD6B142" w14:textId="5F0D9111" w:rsidR="008B1DC6" w:rsidRPr="009F11C7" w:rsidRDefault="008B1DC6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3:45</w:t>
            </w:r>
          </w:p>
          <w:p w14:paraId="465AE74D" w14:textId="6483BA3E" w:rsidR="008B1DC6" w:rsidRPr="009F11C7" w:rsidRDefault="0062698C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  <w:r w:rsidR="00560E16"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377" w:type="dxa"/>
          </w:tcPr>
          <w:p w14:paraId="715E3991" w14:textId="31F6EE19" w:rsidR="008B1DC6" w:rsidRPr="009F11C7" w:rsidRDefault="00082036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1-12   </w:t>
            </w:r>
          </w:p>
        </w:tc>
        <w:tc>
          <w:tcPr>
            <w:tcW w:w="2097" w:type="dxa"/>
          </w:tcPr>
          <w:p w14:paraId="46D3756C" w14:textId="4BE684BA" w:rsidR="008B1DC6" w:rsidRPr="009F11C7" w:rsidRDefault="00082036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Emine Hazal Yalçın     </w:t>
            </w:r>
          </w:p>
        </w:tc>
        <w:tc>
          <w:tcPr>
            <w:tcW w:w="2486" w:type="dxa"/>
          </w:tcPr>
          <w:p w14:paraId="49ACFD50" w14:textId="50153963" w:rsidR="008B1DC6" w:rsidRPr="009F11C7" w:rsidRDefault="00082036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edi ve köpeklerde SIRS vakalarının tanısı ve klinik yaklaşımı       </w:t>
            </w:r>
          </w:p>
        </w:tc>
        <w:tc>
          <w:tcPr>
            <w:tcW w:w="2486" w:type="dxa"/>
          </w:tcPr>
          <w:p w14:paraId="0C7ECBE5" w14:textId="42D02E22" w:rsidR="008B1DC6" w:rsidRPr="009F11C7" w:rsidRDefault="00082036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SIRS vakalarının tanısı ve klinik yaklaşımı       </w:t>
            </w:r>
          </w:p>
        </w:tc>
        <w:tc>
          <w:tcPr>
            <w:tcW w:w="2966" w:type="dxa"/>
          </w:tcPr>
          <w:p w14:paraId="7760BDE5" w14:textId="59477D4E" w:rsidR="008B1DC6" w:rsidRPr="009F11C7" w:rsidRDefault="00082036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Doç. Dr. Duygu Udum                                               </w:t>
            </w:r>
          </w:p>
        </w:tc>
        <w:tc>
          <w:tcPr>
            <w:tcW w:w="2693" w:type="dxa"/>
            <w:vMerge/>
          </w:tcPr>
          <w:p w14:paraId="5561F2C0" w14:textId="77777777" w:rsidR="008B1DC6" w:rsidRPr="009F11C7" w:rsidRDefault="008B1DC6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D323F0" w:rsidRPr="009F11C7" w14:paraId="7020C50B" w14:textId="77777777" w:rsidTr="00CA3672">
        <w:trPr>
          <w:trHeight w:val="1208"/>
        </w:trPr>
        <w:tc>
          <w:tcPr>
            <w:tcW w:w="1488" w:type="dxa"/>
          </w:tcPr>
          <w:p w14:paraId="420542CB" w14:textId="2366F244" w:rsidR="00D323F0" w:rsidRPr="009F11C7" w:rsidRDefault="000E101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2</w:t>
            </w:r>
            <w:r w:rsidR="00D323F0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4.</w:t>
            </w:r>
            <w:r w:rsidR="00557DA9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6</w:t>
            </w:r>
          </w:p>
          <w:p w14:paraId="47D37CC8" w14:textId="11125F79" w:rsidR="00D323F0" w:rsidRPr="009F11C7" w:rsidRDefault="00D323F0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at:14:00</w:t>
            </w:r>
          </w:p>
          <w:p w14:paraId="1766DEB9" w14:textId="071240C4" w:rsidR="00D323F0" w:rsidRPr="009F11C7" w:rsidRDefault="00560E16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1377" w:type="dxa"/>
          </w:tcPr>
          <w:p w14:paraId="6E713F42" w14:textId="0DE2BC8B" w:rsidR="00D323F0" w:rsidRPr="009F11C7" w:rsidRDefault="00082036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20-26    </w:t>
            </w:r>
          </w:p>
        </w:tc>
        <w:tc>
          <w:tcPr>
            <w:tcW w:w="2097" w:type="dxa"/>
          </w:tcPr>
          <w:p w14:paraId="0994BCB1" w14:textId="794FE6C1" w:rsidR="00D323F0" w:rsidRPr="009F11C7" w:rsidRDefault="00082036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Fatma Ceylan   </w:t>
            </w:r>
          </w:p>
        </w:tc>
        <w:tc>
          <w:tcPr>
            <w:tcW w:w="2486" w:type="dxa"/>
          </w:tcPr>
          <w:p w14:paraId="35259D01" w14:textId="2360DDDB" w:rsidR="00D323F0" w:rsidRPr="009F11C7" w:rsidRDefault="00082036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hipoglisemi ile seyreden hastalıklar ve ayırıcı tanıları    </w:t>
            </w:r>
          </w:p>
        </w:tc>
        <w:tc>
          <w:tcPr>
            <w:tcW w:w="2486" w:type="dxa"/>
          </w:tcPr>
          <w:p w14:paraId="7F04F5CB" w14:textId="30700F8D" w:rsidR="00D323F0" w:rsidRPr="009F11C7" w:rsidRDefault="00082036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hipoglisemi ile seyreden hastalıklar ve ayırıcı tanıları    </w:t>
            </w:r>
          </w:p>
        </w:tc>
        <w:tc>
          <w:tcPr>
            <w:tcW w:w="2966" w:type="dxa"/>
          </w:tcPr>
          <w:p w14:paraId="7C56630E" w14:textId="562BD7C6" w:rsidR="00D323F0" w:rsidRPr="009F11C7" w:rsidRDefault="00082036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 Dr. Duygu Udum</w:t>
            </w:r>
          </w:p>
        </w:tc>
        <w:tc>
          <w:tcPr>
            <w:tcW w:w="2693" w:type="dxa"/>
            <w:vMerge/>
          </w:tcPr>
          <w:p w14:paraId="19230919" w14:textId="77777777" w:rsidR="00D323F0" w:rsidRPr="009F11C7" w:rsidRDefault="00D323F0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14:paraId="14236F5D" w14:textId="77777777" w:rsidR="0021414B" w:rsidRPr="009F11C7" w:rsidRDefault="0021414B" w:rsidP="009F11C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0D3DE290" w14:textId="77777777" w:rsidR="00045ED2" w:rsidRPr="009F11C7" w:rsidRDefault="00045ED2" w:rsidP="009F11C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1A2962FD" w14:textId="77777777" w:rsidR="00045ED2" w:rsidRPr="009F11C7" w:rsidRDefault="00045ED2" w:rsidP="009F11C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0C751FC" w14:textId="77777777" w:rsidR="00045ED2" w:rsidRDefault="00045ED2" w:rsidP="009F11C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0354574" w14:textId="77777777" w:rsidR="00411706" w:rsidRPr="009F11C7" w:rsidRDefault="00411706" w:rsidP="009F11C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39A114BA" w14:textId="77777777" w:rsidR="00045ED2" w:rsidRPr="009F11C7" w:rsidRDefault="00045ED2" w:rsidP="009F11C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76"/>
        <w:gridCol w:w="1815"/>
        <w:gridCol w:w="2630"/>
        <w:gridCol w:w="2763"/>
        <w:gridCol w:w="3113"/>
        <w:gridCol w:w="2539"/>
      </w:tblGrid>
      <w:tr w:rsidR="009F11C7" w:rsidRPr="009F11C7" w14:paraId="7F51FA20" w14:textId="77777777" w:rsidTr="004158F8">
        <w:trPr>
          <w:trHeight w:val="976"/>
        </w:trPr>
        <w:tc>
          <w:tcPr>
            <w:tcW w:w="1357" w:type="dxa"/>
            <w:tcBorders>
              <w:top w:val="single" w:sz="4" w:space="0" w:color="auto"/>
            </w:tcBorders>
          </w:tcPr>
          <w:p w14:paraId="3C28EC45" w14:textId="77777777" w:rsidR="00A629AA" w:rsidRPr="009F11C7" w:rsidRDefault="00A629A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lastRenderedPageBreak/>
              <w:t>Seminer Tarihi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69785931" w14:textId="0480F69F" w:rsidR="00A629AA" w:rsidRPr="009F11C7" w:rsidRDefault="00A629A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06B990C8" w14:textId="77777777" w:rsidR="00A629AA" w:rsidRPr="009F11C7" w:rsidRDefault="00A629A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17F3F371" w14:textId="77777777" w:rsidR="00A629AA" w:rsidRPr="009F11C7" w:rsidRDefault="00A629A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14:paraId="1500A241" w14:textId="77777777" w:rsidR="00A629AA" w:rsidRPr="009F11C7" w:rsidRDefault="00A629A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14:paraId="1D553DA8" w14:textId="2B944C9B" w:rsidR="00A629AA" w:rsidRPr="009F11C7" w:rsidRDefault="00A629A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Bitirme Ödevi Konusu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0FC535A7" w14:textId="77777777" w:rsidR="00A629AA" w:rsidRPr="009F11C7" w:rsidRDefault="00A629A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16F2E543" w14:textId="77777777" w:rsidR="00A629AA" w:rsidRPr="009F11C7" w:rsidRDefault="00A629A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9F11C7" w:rsidRPr="009F11C7" w14:paraId="11F40F7C" w14:textId="77777777" w:rsidTr="001B2B41">
        <w:tc>
          <w:tcPr>
            <w:tcW w:w="1296" w:type="dxa"/>
          </w:tcPr>
          <w:p w14:paraId="06F5A613" w14:textId="7FF32BE4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9.04.2026</w:t>
            </w:r>
          </w:p>
          <w:p w14:paraId="18F0D18A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69A35C2B" w14:textId="3F3077A8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17</w:t>
            </w:r>
          </w:p>
        </w:tc>
        <w:tc>
          <w:tcPr>
            <w:tcW w:w="1377" w:type="dxa"/>
          </w:tcPr>
          <w:p w14:paraId="3B13D0F0" w14:textId="05E9FEDF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0-42</w:t>
            </w:r>
          </w:p>
        </w:tc>
        <w:tc>
          <w:tcPr>
            <w:tcW w:w="1816" w:type="dxa"/>
          </w:tcPr>
          <w:p w14:paraId="02434F93" w14:textId="22E37B79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ustafa SARAÇ</w:t>
            </w:r>
          </w:p>
        </w:tc>
        <w:tc>
          <w:tcPr>
            <w:tcW w:w="2640" w:type="dxa"/>
          </w:tcPr>
          <w:p w14:paraId="6B505958" w14:textId="5D54C3D0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öpeklerde Suni Tohumlama Yöntemleri</w:t>
            </w:r>
          </w:p>
        </w:tc>
        <w:tc>
          <w:tcPr>
            <w:tcW w:w="2775" w:type="dxa"/>
          </w:tcPr>
          <w:p w14:paraId="519BB092" w14:textId="259599C6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Suni Tohumlama Yöntemleri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3138" w:type="dxa"/>
          </w:tcPr>
          <w:p w14:paraId="72646D9B" w14:textId="202F646D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lgen GÜNAY</w:t>
            </w:r>
          </w:p>
        </w:tc>
        <w:tc>
          <w:tcPr>
            <w:tcW w:w="2551" w:type="dxa"/>
            <w:vMerge w:val="restart"/>
          </w:tcPr>
          <w:p w14:paraId="468EDEB8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2266418" w14:textId="77777777" w:rsidR="00D958E0" w:rsidRPr="009F11C7" w:rsidRDefault="00D958E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5DAA91D" w14:textId="77777777" w:rsidR="00D958E0" w:rsidRPr="009F11C7" w:rsidRDefault="00D958E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D6327D1" w14:textId="79341ADC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lgen GÜNAY</w:t>
            </w:r>
          </w:p>
          <w:p w14:paraId="47E87702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5B3BEE7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FFB2D7B" w14:textId="53C369FA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akan SAĞIRKAYA</w:t>
            </w:r>
          </w:p>
          <w:p w14:paraId="42BF7466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BAF6DF2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5E13702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20C9622" w14:textId="5420077D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elim ALÇAY </w:t>
            </w:r>
          </w:p>
          <w:p w14:paraId="0325C822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6883206" w14:textId="4D37C4BC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DC7C76" w:rsidRPr="009F11C7" w14:paraId="5712F3F6" w14:textId="77777777" w:rsidTr="004158F8">
        <w:trPr>
          <w:trHeight w:val="1208"/>
        </w:trPr>
        <w:tc>
          <w:tcPr>
            <w:tcW w:w="1357" w:type="dxa"/>
          </w:tcPr>
          <w:p w14:paraId="18196C74" w14:textId="224D626E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9.04.2026</w:t>
            </w:r>
          </w:p>
          <w:p w14:paraId="165ECD22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4DF05B15" w14:textId="4A777D6F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18</w:t>
            </w:r>
          </w:p>
        </w:tc>
        <w:tc>
          <w:tcPr>
            <w:tcW w:w="1376" w:type="dxa"/>
          </w:tcPr>
          <w:p w14:paraId="18E30448" w14:textId="3F95A89D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1-24</w:t>
            </w:r>
          </w:p>
        </w:tc>
        <w:tc>
          <w:tcPr>
            <w:tcW w:w="1810" w:type="dxa"/>
          </w:tcPr>
          <w:p w14:paraId="5827F4DA" w14:textId="2AF87270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ıla YILMAZ</w:t>
            </w:r>
          </w:p>
        </w:tc>
        <w:tc>
          <w:tcPr>
            <w:tcW w:w="2628" w:type="dxa"/>
          </w:tcPr>
          <w:p w14:paraId="0FE93FF7" w14:textId="4798FE3E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Sperma Saklama Yöntemlerinin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ertilite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Üzerine Etkisi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62" w:type="dxa"/>
          </w:tcPr>
          <w:p w14:paraId="0247A85F" w14:textId="4450AFE5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Sperma Saklama Yöntemlerinin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ertilite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Üzerine Etkisi</w:t>
            </w:r>
          </w:p>
        </w:tc>
        <w:tc>
          <w:tcPr>
            <w:tcW w:w="3120" w:type="dxa"/>
          </w:tcPr>
          <w:p w14:paraId="1212FC7C" w14:textId="222F3140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lgen GÜNAY</w:t>
            </w:r>
          </w:p>
        </w:tc>
        <w:tc>
          <w:tcPr>
            <w:tcW w:w="2540" w:type="dxa"/>
            <w:vMerge/>
          </w:tcPr>
          <w:p w14:paraId="7D6CEED2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C7C76" w:rsidRPr="009F11C7" w14:paraId="271F22F2" w14:textId="77777777" w:rsidTr="004158F8">
        <w:trPr>
          <w:trHeight w:val="1514"/>
        </w:trPr>
        <w:tc>
          <w:tcPr>
            <w:tcW w:w="1357" w:type="dxa"/>
          </w:tcPr>
          <w:p w14:paraId="1F1ABC7B" w14:textId="10063BD4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9.04</w:t>
            </w:r>
            <w:proofErr w:type="gram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.</w:t>
            </w:r>
            <w:proofErr w:type="gram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7233A6FE" w14:textId="11EC152A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</w:t>
            </w:r>
            <w:r w:rsidR="00D958E0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0</w:t>
            </w:r>
          </w:p>
          <w:p w14:paraId="429A4C91" w14:textId="47E3A713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19</w:t>
            </w:r>
          </w:p>
        </w:tc>
        <w:tc>
          <w:tcPr>
            <w:tcW w:w="1376" w:type="dxa"/>
          </w:tcPr>
          <w:p w14:paraId="34783EE7" w14:textId="21FBAB3B" w:rsidR="004158F8" w:rsidRPr="009F11C7" w:rsidRDefault="00D431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1-112</w:t>
            </w:r>
          </w:p>
        </w:tc>
        <w:tc>
          <w:tcPr>
            <w:tcW w:w="1810" w:type="dxa"/>
          </w:tcPr>
          <w:p w14:paraId="0411F0CC" w14:textId="69E59319" w:rsidR="004158F8" w:rsidRPr="009F11C7" w:rsidRDefault="00D431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üzin Deniz GÜNGÖR</w:t>
            </w:r>
          </w:p>
        </w:tc>
        <w:tc>
          <w:tcPr>
            <w:tcW w:w="2628" w:type="dxa"/>
          </w:tcPr>
          <w:p w14:paraId="3F4F8386" w14:textId="00938BF8" w:rsidR="004158F8" w:rsidRPr="009F11C7" w:rsidRDefault="00D431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ryoprotektan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Maddelerin Dondurma-Çözme Sonrası Sperma Kalitesi Üzerine Etkileri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62" w:type="dxa"/>
          </w:tcPr>
          <w:p w14:paraId="6875751B" w14:textId="7BB78EB4" w:rsidR="004158F8" w:rsidRPr="009F11C7" w:rsidRDefault="00D431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ryoprotektan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Maddelerin Dondurma-Çözme Sonrası Sperma Kalitesi Üzerine Etkileri</w:t>
            </w:r>
          </w:p>
        </w:tc>
        <w:tc>
          <w:tcPr>
            <w:tcW w:w="3120" w:type="dxa"/>
          </w:tcPr>
          <w:p w14:paraId="7D1A8D4F" w14:textId="7EC8889E" w:rsidR="004158F8" w:rsidRPr="009F11C7" w:rsidRDefault="00D431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lgen GÜNAY</w:t>
            </w:r>
          </w:p>
        </w:tc>
        <w:tc>
          <w:tcPr>
            <w:tcW w:w="2540" w:type="dxa"/>
            <w:vMerge/>
          </w:tcPr>
          <w:p w14:paraId="7EABFD3E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C7C76" w:rsidRPr="009F11C7" w14:paraId="05DCB109" w14:textId="77777777" w:rsidTr="004158F8">
        <w:trPr>
          <w:trHeight w:val="1318"/>
        </w:trPr>
        <w:tc>
          <w:tcPr>
            <w:tcW w:w="1357" w:type="dxa"/>
          </w:tcPr>
          <w:p w14:paraId="524C2E05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9.04.2026</w:t>
            </w:r>
          </w:p>
          <w:p w14:paraId="4F8E5247" w14:textId="5DECD513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</w:t>
            </w:r>
            <w:r w:rsidR="00D958E0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:</w:t>
            </w:r>
            <w:r w:rsidR="00D958E0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5</w:t>
            </w:r>
          </w:p>
          <w:p w14:paraId="4AC9359A" w14:textId="0FE89548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0</w:t>
            </w:r>
          </w:p>
        </w:tc>
        <w:tc>
          <w:tcPr>
            <w:tcW w:w="1376" w:type="dxa"/>
          </w:tcPr>
          <w:p w14:paraId="241A22CC" w14:textId="23EDFBC6" w:rsidR="004158F8" w:rsidRPr="009F11C7" w:rsidRDefault="00DC7C76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0-112</w:t>
            </w:r>
          </w:p>
        </w:tc>
        <w:tc>
          <w:tcPr>
            <w:tcW w:w="1810" w:type="dxa"/>
          </w:tcPr>
          <w:p w14:paraId="19B5BB63" w14:textId="743FD0B4" w:rsidR="004158F8" w:rsidRPr="009F11C7" w:rsidRDefault="00DC7C76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eslihan AYTEŞ</w:t>
            </w:r>
          </w:p>
        </w:tc>
        <w:tc>
          <w:tcPr>
            <w:tcW w:w="2628" w:type="dxa"/>
          </w:tcPr>
          <w:p w14:paraId="61EFBC80" w14:textId="69714902" w:rsidR="00DC7C76" w:rsidRPr="009F11C7" w:rsidRDefault="00DC7C76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işi Köpekte Optimal Çiftleşme Zamanının Değerlendirmesi</w:t>
            </w:r>
          </w:p>
          <w:p w14:paraId="6BE27F2F" w14:textId="55E75301" w:rsidR="004158F8" w:rsidRPr="009F11C7" w:rsidRDefault="00DC7C76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62" w:type="dxa"/>
          </w:tcPr>
          <w:p w14:paraId="6B360D15" w14:textId="2D5EF5C1" w:rsidR="004158F8" w:rsidRPr="009F11C7" w:rsidRDefault="00DC7C76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işi Köpekte Optimal Çiftleşme Zamanının Değerlendirmesi</w:t>
            </w:r>
          </w:p>
        </w:tc>
        <w:tc>
          <w:tcPr>
            <w:tcW w:w="3120" w:type="dxa"/>
          </w:tcPr>
          <w:p w14:paraId="13A0C4C2" w14:textId="78E2C7FB" w:rsidR="004158F8" w:rsidRPr="009F11C7" w:rsidRDefault="00DC7C76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lgen GÜNAY</w:t>
            </w:r>
          </w:p>
        </w:tc>
        <w:tc>
          <w:tcPr>
            <w:tcW w:w="2540" w:type="dxa"/>
            <w:vMerge/>
          </w:tcPr>
          <w:p w14:paraId="19A91022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C7C76" w:rsidRPr="009F11C7" w14:paraId="137E2403" w14:textId="77777777" w:rsidTr="004158F8">
        <w:trPr>
          <w:trHeight w:val="1528"/>
        </w:trPr>
        <w:tc>
          <w:tcPr>
            <w:tcW w:w="1357" w:type="dxa"/>
          </w:tcPr>
          <w:p w14:paraId="06057AEA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9.04.2026</w:t>
            </w:r>
          </w:p>
          <w:p w14:paraId="1B492552" w14:textId="48ED2124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</w:t>
            </w:r>
            <w:r w:rsidR="00D958E0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4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:30</w:t>
            </w:r>
          </w:p>
          <w:p w14:paraId="08A9AD9E" w14:textId="4CFF085A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1</w:t>
            </w:r>
          </w:p>
        </w:tc>
        <w:tc>
          <w:tcPr>
            <w:tcW w:w="1376" w:type="dxa"/>
          </w:tcPr>
          <w:p w14:paraId="7076359A" w14:textId="0B9DCF62" w:rsidR="004158F8" w:rsidRPr="009F11C7" w:rsidRDefault="00E9492C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1-120</w:t>
            </w:r>
          </w:p>
        </w:tc>
        <w:tc>
          <w:tcPr>
            <w:tcW w:w="1810" w:type="dxa"/>
          </w:tcPr>
          <w:p w14:paraId="01F33F6C" w14:textId="70BD6B32" w:rsidR="004158F8" w:rsidRPr="009F11C7" w:rsidRDefault="00E9492C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üşra KOLUÇOLAK</w:t>
            </w:r>
          </w:p>
        </w:tc>
        <w:tc>
          <w:tcPr>
            <w:tcW w:w="2628" w:type="dxa"/>
          </w:tcPr>
          <w:p w14:paraId="6BD4CA0E" w14:textId="5190FBCF" w:rsidR="004158F8" w:rsidRPr="009F11C7" w:rsidRDefault="00E9492C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Evcil Kedilerde Suni Tohumlama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762" w:type="dxa"/>
          </w:tcPr>
          <w:p w14:paraId="5D58614A" w14:textId="04107393" w:rsidR="004158F8" w:rsidRPr="009F11C7" w:rsidRDefault="00E9492C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Evcil Kedilerde Suni Tohumlama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3120" w:type="dxa"/>
          </w:tcPr>
          <w:p w14:paraId="22993B83" w14:textId="51301F6A" w:rsidR="004158F8" w:rsidRPr="009F11C7" w:rsidRDefault="00E9492C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lgen GÜNAY</w:t>
            </w:r>
          </w:p>
        </w:tc>
        <w:tc>
          <w:tcPr>
            <w:tcW w:w="2540" w:type="dxa"/>
            <w:vMerge/>
          </w:tcPr>
          <w:p w14:paraId="6B8CCC15" w14:textId="77777777" w:rsidR="004158F8" w:rsidRPr="009F11C7" w:rsidRDefault="004158F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69FA4B37" w14:textId="77777777" w:rsidR="00743EB7" w:rsidRPr="009F11C7" w:rsidRDefault="00743EB7" w:rsidP="009F11C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58"/>
        <w:gridCol w:w="1319"/>
        <w:gridCol w:w="58"/>
        <w:gridCol w:w="1753"/>
        <w:gridCol w:w="58"/>
        <w:gridCol w:w="2574"/>
        <w:gridCol w:w="39"/>
        <w:gridCol w:w="2726"/>
        <w:gridCol w:w="21"/>
        <w:gridCol w:w="3101"/>
        <w:gridCol w:w="120"/>
        <w:gridCol w:w="2409"/>
      </w:tblGrid>
      <w:tr w:rsidR="00480C8F" w:rsidRPr="009F11C7" w14:paraId="4D75BDBB" w14:textId="77777777" w:rsidTr="00545246">
        <w:trPr>
          <w:trHeight w:val="845"/>
        </w:trPr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0B226601" w14:textId="77777777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7A87A63" w14:textId="77777777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</w:tcBorders>
          </w:tcPr>
          <w:p w14:paraId="14BCD083" w14:textId="77777777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56BF657" w14:textId="2A97F613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</w:tcPr>
          <w:p w14:paraId="22C8117E" w14:textId="77777777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053D966" w14:textId="77777777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29D6414C" w14:textId="5BC81AF5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</w:tcBorders>
          </w:tcPr>
          <w:p w14:paraId="26BF216A" w14:textId="77777777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B93C459" w14:textId="0D71B561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</w:tcBorders>
          </w:tcPr>
          <w:p w14:paraId="5E4803DB" w14:textId="77777777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0EE0459B" w14:textId="0BC8DC8D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14:paraId="33C1C798" w14:textId="77777777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CDAF26C" w14:textId="2C12D8CE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14:paraId="6A140E5B" w14:textId="77777777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692EC09" w14:textId="1E77A9C1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480C8F" w:rsidRPr="009F11C7" w14:paraId="0092D322" w14:textId="77777777" w:rsidTr="00545246">
        <w:tc>
          <w:tcPr>
            <w:tcW w:w="1415" w:type="dxa"/>
            <w:gridSpan w:val="2"/>
          </w:tcPr>
          <w:p w14:paraId="625B558D" w14:textId="1E0ACA74" w:rsidR="00480C8F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6</w:t>
            </w:r>
            <w:r w:rsidR="00480C8F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5.</w:t>
            </w:r>
            <w:r w:rsidR="00557DA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64EDDF0F" w14:textId="77777777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14931E50" w14:textId="3ACFC93F" w:rsidR="00480C8F" w:rsidRPr="009F11C7" w:rsidRDefault="00EE390E" w:rsidP="009F11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</w:t>
            </w:r>
            <w:r w:rsidR="00412000"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1377" w:type="dxa"/>
            <w:gridSpan w:val="2"/>
          </w:tcPr>
          <w:p w14:paraId="6AFEB110" w14:textId="49B18C20" w:rsidR="00480C8F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1-78</w:t>
            </w:r>
          </w:p>
        </w:tc>
        <w:tc>
          <w:tcPr>
            <w:tcW w:w="1811" w:type="dxa"/>
            <w:gridSpan w:val="2"/>
          </w:tcPr>
          <w:p w14:paraId="71D226C6" w14:textId="77777777" w:rsidR="003E0872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asan ŞILDIR</w:t>
            </w:r>
          </w:p>
          <w:p w14:paraId="47DB9006" w14:textId="4E2724FF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13" w:type="dxa"/>
            <w:gridSpan w:val="2"/>
          </w:tcPr>
          <w:p w14:paraId="4D310E85" w14:textId="2D30DBC9" w:rsidR="00480C8F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ravma Hastalarında Anestezi</w:t>
            </w:r>
          </w:p>
        </w:tc>
        <w:tc>
          <w:tcPr>
            <w:tcW w:w="2747" w:type="dxa"/>
            <w:gridSpan w:val="2"/>
          </w:tcPr>
          <w:p w14:paraId="6E06E413" w14:textId="1E73ED29" w:rsidR="00480C8F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ravma Hastalarında Anestezi</w:t>
            </w:r>
          </w:p>
        </w:tc>
        <w:tc>
          <w:tcPr>
            <w:tcW w:w="3101" w:type="dxa"/>
          </w:tcPr>
          <w:p w14:paraId="19688BFD" w14:textId="49D8EEE2" w:rsidR="00480C8F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Ayşe Topal</w:t>
            </w:r>
          </w:p>
        </w:tc>
        <w:tc>
          <w:tcPr>
            <w:tcW w:w="2529" w:type="dxa"/>
            <w:gridSpan w:val="2"/>
            <w:vMerge w:val="restart"/>
          </w:tcPr>
          <w:p w14:paraId="287B7AD8" w14:textId="77777777" w:rsidR="00412000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EB7962D" w14:textId="77777777" w:rsidR="00412000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4093416" w14:textId="77777777" w:rsidR="00412000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Ayşe Topal</w:t>
            </w:r>
          </w:p>
          <w:p w14:paraId="401FEDA9" w14:textId="77777777" w:rsidR="00412000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DBDFF39" w14:textId="77777777" w:rsidR="00412000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CF50885" w14:textId="77777777" w:rsidR="00412000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F54B5DA" w14:textId="77777777" w:rsidR="00412000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 GÜL SATAR</w:t>
            </w:r>
          </w:p>
          <w:p w14:paraId="081FD3F9" w14:textId="77777777" w:rsidR="00412000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813BBCB" w14:textId="77777777" w:rsidR="00412000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8182766" w14:textId="77777777" w:rsidR="00412000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1AC46EE" w14:textId="77777777" w:rsidR="00412000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Hakan SALCI</w:t>
            </w:r>
          </w:p>
          <w:p w14:paraId="1929C7E5" w14:textId="77777777" w:rsidR="00412000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2160A25" w14:textId="40F633EC" w:rsidR="00CA3BB5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6FCB5941" w14:textId="77777777" w:rsidR="00E71918" w:rsidRPr="009F11C7" w:rsidRDefault="00E7191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CCEB216" w14:textId="51599E1E" w:rsidR="00CA3BB5" w:rsidRPr="009F11C7" w:rsidRDefault="00203815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480C8F" w:rsidRPr="009F11C7" w14:paraId="5EC8D416" w14:textId="77777777" w:rsidTr="00545246">
        <w:trPr>
          <w:trHeight w:val="1208"/>
        </w:trPr>
        <w:tc>
          <w:tcPr>
            <w:tcW w:w="1415" w:type="dxa"/>
            <w:gridSpan w:val="2"/>
          </w:tcPr>
          <w:p w14:paraId="5BF0992E" w14:textId="656E96E0" w:rsidR="00227D37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6</w:t>
            </w:r>
            <w:r w:rsidR="00227D37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5.</w:t>
            </w:r>
            <w:r w:rsidR="00557DA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598F2F4D" w14:textId="172031FB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6516872E" w14:textId="4A12A369" w:rsidR="00480C8F" w:rsidRPr="009F11C7" w:rsidRDefault="00EE390E" w:rsidP="009F11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</w:t>
            </w:r>
            <w:r w:rsidR="00412000"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1377" w:type="dxa"/>
            <w:gridSpan w:val="2"/>
          </w:tcPr>
          <w:p w14:paraId="2C4CEEF1" w14:textId="0A000B87" w:rsidR="00480C8F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1-73</w:t>
            </w:r>
          </w:p>
        </w:tc>
        <w:tc>
          <w:tcPr>
            <w:tcW w:w="1811" w:type="dxa"/>
            <w:gridSpan w:val="2"/>
          </w:tcPr>
          <w:p w14:paraId="496F14A5" w14:textId="77777777" w:rsidR="003E0872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brahim Ahmet ÖZÇİL</w:t>
            </w:r>
          </w:p>
          <w:p w14:paraId="1E77575D" w14:textId="50798ED3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13" w:type="dxa"/>
            <w:gridSpan w:val="2"/>
          </w:tcPr>
          <w:p w14:paraId="3F1D2CE2" w14:textId="4577CB7E" w:rsidR="003E0872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Tavşanlarda Diş Kökenli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bselerin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Cerrahi Sağaltımı</w:t>
            </w:r>
          </w:p>
          <w:p w14:paraId="635F4D05" w14:textId="26267A5C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47" w:type="dxa"/>
            <w:gridSpan w:val="2"/>
          </w:tcPr>
          <w:p w14:paraId="5A1AA889" w14:textId="767D5AAD" w:rsidR="00480C8F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Tavşanlarda Diş Kökenli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bselerin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Cerrahi Sağaltımı</w:t>
            </w:r>
          </w:p>
        </w:tc>
        <w:tc>
          <w:tcPr>
            <w:tcW w:w="3101" w:type="dxa"/>
          </w:tcPr>
          <w:p w14:paraId="4BC062F1" w14:textId="3E3217B3" w:rsidR="00480C8F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L SATAR</w:t>
            </w:r>
          </w:p>
        </w:tc>
        <w:tc>
          <w:tcPr>
            <w:tcW w:w="2529" w:type="dxa"/>
            <w:gridSpan w:val="2"/>
            <w:vMerge/>
          </w:tcPr>
          <w:p w14:paraId="2EA082DB" w14:textId="77777777" w:rsidR="00480C8F" w:rsidRPr="009F11C7" w:rsidRDefault="00480C8F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04192" w:rsidRPr="009F11C7" w14:paraId="2E03E341" w14:textId="77777777" w:rsidTr="00545246">
        <w:trPr>
          <w:trHeight w:val="1208"/>
        </w:trPr>
        <w:tc>
          <w:tcPr>
            <w:tcW w:w="1415" w:type="dxa"/>
            <w:gridSpan w:val="2"/>
          </w:tcPr>
          <w:p w14:paraId="38315413" w14:textId="5619F3B5" w:rsidR="00A04192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6</w:t>
            </w:r>
            <w:r w:rsidR="00A04192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5.</w:t>
            </w:r>
            <w:r w:rsidR="00557DA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367D6B38" w14:textId="34AC8E29" w:rsidR="00A04192" w:rsidRPr="009F11C7" w:rsidRDefault="00A0419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048707C2" w14:textId="39F6995E" w:rsidR="00A04192" w:rsidRPr="009F11C7" w:rsidRDefault="00A0419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</w:t>
            </w:r>
            <w:r w:rsidR="00412000"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1377" w:type="dxa"/>
            <w:gridSpan w:val="2"/>
          </w:tcPr>
          <w:p w14:paraId="4B414ABC" w14:textId="3528BC64" w:rsidR="00A04192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1-123</w:t>
            </w:r>
          </w:p>
        </w:tc>
        <w:tc>
          <w:tcPr>
            <w:tcW w:w="1811" w:type="dxa"/>
            <w:gridSpan w:val="2"/>
          </w:tcPr>
          <w:p w14:paraId="7FEC8233" w14:textId="77777777" w:rsidR="003E0872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eryem CAN</w:t>
            </w:r>
          </w:p>
          <w:p w14:paraId="22DCDD0C" w14:textId="4E75F5CB" w:rsidR="00A04192" w:rsidRPr="009F11C7" w:rsidRDefault="00A0419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13" w:type="dxa"/>
            <w:gridSpan w:val="2"/>
          </w:tcPr>
          <w:p w14:paraId="71674F29" w14:textId="5C47C2AC" w:rsidR="003E0872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üçük Hayvanlarda Yara Yönetimi</w:t>
            </w:r>
          </w:p>
          <w:p w14:paraId="0E18EB88" w14:textId="26973AC2" w:rsidR="00A04192" w:rsidRPr="009F11C7" w:rsidRDefault="00A0419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47" w:type="dxa"/>
            <w:gridSpan w:val="2"/>
          </w:tcPr>
          <w:p w14:paraId="6D106F89" w14:textId="5674336C" w:rsidR="00A04192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üçük Hayvanlarda Yara Yönetimi</w:t>
            </w:r>
          </w:p>
        </w:tc>
        <w:tc>
          <w:tcPr>
            <w:tcW w:w="3101" w:type="dxa"/>
          </w:tcPr>
          <w:p w14:paraId="2A93BE47" w14:textId="22C400FA" w:rsidR="00A04192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L SATAR</w:t>
            </w:r>
          </w:p>
        </w:tc>
        <w:tc>
          <w:tcPr>
            <w:tcW w:w="2529" w:type="dxa"/>
            <w:gridSpan w:val="2"/>
            <w:vMerge/>
          </w:tcPr>
          <w:p w14:paraId="00F765AA" w14:textId="77777777" w:rsidR="00A04192" w:rsidRPr="009F11C7" w:rsidRDefault="00A0419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04192" w:rsidRPr="009F11C7" w14:paraId="2FEB428E" w14:textId="77777777" w:rsidTr="00545246">
        <w:trPr>
          <w:trHeight w:val="1208"/>
        </w:trPr>
        <w:tc>
          <w:tcPr>
            <w:tcW w:w="1415" w:type="dxa"/>
            <w:gridSpan w:val="2"/>
          </w:tcPr>
          <w:p w14:paraId="2480ADE4" w14:textId="4C653D60" w:rsidR="00A04192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6</w:t>
            </w:r>
            <w:r w:rsidR="00A04192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5.</w:t>
            </w:r>
            <w:r w:rsidR="00557DA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779BDB91" w14:textId="77777777" w:rsidR="00A04192" w:rsidRPr="009F11C7" w:rsidRDefault="00A0419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4B47C4E1" w14:textId="2AA15FC0" w:rsidR="00A04192" w:rsidRPr="009F11C7" w:rsidRDefault="00A0419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</w:t>
            </w:r>
            <w:r w:rsidR="00412000"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1377" w:type="dxa"/>
            <w:gridSpan w:val="2"/>
          </w:tcPr>
          <w:p w14:paraId="1B58BD43" w14:textId="33D47FF7" w:rsidR="00A04192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1-86</w:t>
            </w:r>
          </w:p>
        </w:tc>
        <w:tc>
          <w:tcPr>
            <w:tcW w:w="1811" w:type="dxa"/>
            <w:gridSpan w:val="2"/>
          </w:tcPr>
          <w:p w14:paraId="210B3FD0" w14:textId="77777777" w:rsidR="003E0872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ülcenur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ARAKUŞ</w:t>
            </w:r>
          </w:p>
          <w:p w14:paraId="36617ECB" w14:textId="131E70BB" w:rsidR="00A04192" w:rsidRPr="009F11C7" w:rsidRDefault="00A0419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13" w:type="dxa"/>
            <w:gridSpan w:val="2"/>
          </w:tcPr>
          <w:p w14:paraId="554A0836" w14:textId="479BE435" w:rsidR="00A04192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Glokom Tedavisinde Medikal ve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Operatif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aklaşımlar</w:t>
            </w:r>
          </w:p>
        </w:tc>
        <w:tc>
          <w:tcPr>
            <w:tcW w:w="2747" w:type="dxa"/>
            <w:gridSpan w:val="2"/>
          </w:tcPr>
          <w:p w14:paraId="1429F0FD" w14:textId="6BAB20F1" w:rsidR="00A04192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Glokom Tedavisinde Medikal ve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Operatif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aklaşımlar</w:t>
            </w:r>
          </w:p>
        </w:tc>
        <w:tc>
          <w:tcPr>
            <w:tcW w:w="3101" w:type="dxa"/>
          </w:tcPr>
          <w:p w14:paraId="280EC692" w14:textId="54662D38" w:rsidR="00A04192" w:rsidRPr="009F11C7" w:rsidRDefault="003E087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L SATAR</w:t>
            </w:r>
          </w:p>
        </w:tc>
        <w:tc>
          <w:tcPr>
            <w:tcW w:w="2529" w:type="dxa"/>
            <w:gridSpan w:val="2"/>
            <w:vMerge/>
          </w:tcPr>
          <w:p w14:paraId="59E48C67" w14:textId="77777777" w:rsidR="00A04192" w:rsidRPr="009F11C7" w:rsidRDefault="00A0419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71918" w:rsidRPr="009F11C7" w14:paraId="6F8188E4" w14:textId="77777777" w:rsidTr="00545246">
        <w:trPr>
          <w:trHeight w:val="1208"/>
        </w:trPr>
        <w:tc>
          <w:tcPr>
            <w:tcW w:w="1415" w:type="dxa"/>
            <w:gridSpan w:val="2"/>
          </w:tcPr>
          <w:p w14:paraId="627FD80F" w14:textId="1F9B972F" w:rsidR="00E71918" w:rsidRPr="009F11C7" w:rsidRDefault="0041200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6</w:t>
            </w:r>
            <w:r w:rsidR="00E71918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5.</w:t>
            </w:r>
            <w:r w:rsidR="00557DA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5D909A47" w14:textId="01AB330E" w:rsidR="00E71918" w:rsidRPr="009F11C7" w:rsidRDefault="00E7191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30</w:t>
            </w:r>
          </w:p>
          <w:p w14:paraId="3607B3E5" w14:textId="20575333" w:rsidR="00E71918" w:rsidRPr="009F11C7" w:rsidRDefault="00E7191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</w:t>
            </w:r>
            <w:r w:rsidR="00412000"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6</w:t>
            </w:r>
          </w:p>
        </w:tc>
        <w:tc>
          <w:tcPr>
            <w:tcW w:w="1377" w:type="dxa"/>
            <w:gridSpan w:val="2"/>
          </w:tcPr>
          <w:p w14:paraId="608D2178" w14:textId="19A54CDE" w:rsidR="00E71918" w:rsidRPr="009F11C7" w:rsidRDefault="0098636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1-43</w:t>
            </w:r>
          </w:p>
        </w:tc>
        <w:tc>
          <w:tcPr>
            <w:tcW w:w="1811" w:type="dxa"/>
            <w:gridSpan w:val="2"/>
          </w:tcPr>
          <w:p w14:paraId="6717C3FA" w14:textId="77777777" w:rsidR="0098636A" w:rsidRPr="009F11C7" w:rsidRDefault="0098636A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Güney Altan UĞUR </w:t>
            </w:r>
          </w:p>
          <w:p w14:paraId="2149EB29" w14:textId="2D8D671E" w:rsidR="00E71918" w:rsidRPr="009F11C7" w:rsidRDefault="00E7191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13" w:type="dxa"/>
            <w:gridSpan w:val="2"/>
          </w:tcPr>
          <w:p w14:paraId="2BCF5352" w14:textId="4DB74ADC" w:rsidR="00E71918" w:rsidRPr="009F11C7" w:rsidRDefault="0098636A" w:rsidP="009F1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Veteriner Cerrahide Kullanılan Farklı Damar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Ligatürlerinin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ayanımlarının İn-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itro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arşılaştırılması</w:t>
            </w:r>
          </w:p>
        </w:tc>
        <w:tc>
          <w:tcPr>
            <w:tcW w:w="2747" w:type="dxa"/>
            <w:gridSpan w:val="2"/>
          </w:tcPr>
          <w:p w14:paraId="4BBC38F2" w14:textId="2F15385F" w:rsidR="00E71918" w:rsidRPr="009F11C7" w:rsidRDefault="0098636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Veteriner Cerrahide Kullanılan Farklı Damar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Ligatürlerinin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ayanımlarının İn-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itro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arşılaştırılması</w:t>
            </w:r>
          </w:p>
        </w:tc>
        <w:tc>
          <w:tcPr>
            <w:tcW w:w="3101" w:type="dxa"/>
          </w:tcPr>
          <w:p w14:paraId="0EE172AF" w14:textId="2503FD07" w:rsidR="00E71918" w:rsidRPr="009F11C7" w:rsidRDefault="0098636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Hakan SALCI</w:t>
            </w:r>
          </w:p>
        </w:tc>
        <w:tc>
          <w:tcPr>
            <w:tcW w:w="2529" w:type="dxa"/>
            <w:gridSpan w:val="2"/>
            <w:vMerge/>
          </w:tcPr>
          <w:p w14:paraId="79F96416" w14:textId="77777777" w:rsidR="00E71918" w:rsidRPr="009F11C7" w:rsidRDefault="00E7191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1414B" w:rsidRPr="009F11C7" w14:paraId="6FB8A953" w14:textId="77777777" w:rsidTr="006D3C3E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14:paraId="3F8BEFEB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67FF3CB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</w:tcBorders>
          </w:tcPr>
          <w:p w14:paraId="25B8A264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73AA2AE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</w:tcPr>
          <w:p w14:paraId="5F7FCA92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48B2951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29BCDFF2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</w:tcBorders>
          </w:tcPr>
          <w:p w14:paraId="4DE80062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86395A7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</w:tcPr>
          <w:p w14:paraId="7F7110A4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2F984FC7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</w:tcBorders>
          </w:tcPr>
          <w:p w14:paraId="013943DD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CED1C1A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F5BC85E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F22A8F5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9B6D09" w:rsidRPr="009A171E" w14:paraId="18A87691" w14:textId="77777777" w:rsidTr="006D3C3E">
        <w:tc>
          <w:tcPr>
            <w:tcW w:w="1357" w:type="dxa"/>
          </w:tcPr>
          <w:p w14:paraId="1A44CBC4" w14:textId="714DD1D3" w:rsidR="009B6D09" w:rsidRPr="009F11C7" w:rsidRDefault="00A32B9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3</w:t>
            </w:r>
            <w:r w:rsidR="005F557F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5</w:t>
            </w:r>
            <w:r w:rsidR="009B6D0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</w:t>
            </w:r>
            <w:r w:rsidR="00557DA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5C49E65C" w14:textId="77777777" w:rsidR="009B6D09" w:rsidRPr="009F11C7" w:rsidRDefault="009B6D09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1A172E31" w14:textId="33F560B7" w:rsidR="009B6D09" w:rsidRPr="009F11C7" w:rsidRDefault="00A32B9B" w:rsidP="009F11C7">
            <w:pPr>
              <w:tabs>
                <w:tab w:val="left" w:pos="823"/>
              </w:tabs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7</w:t>
            </w:r>
            <w:r w:rsidR="009B6D09"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ab/>
            </w:r>
          </w:p>
        </w:tc>
        <w:tc>
          <w:tcPr>
            <w:tcW w:w="1377" w:type="dxa"/>
            <w:gridSpan w:val="2"/>
          </w:tcPr>
          <w:p w14:paraId="0653CE51" w14:textId="72B21F9B" w:rsidR="009B6D09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000032</w:t>
            </w:r>
          </w:p>
        </w:tc>
        <w:tc>
          <w:tcPr>
            <w:tcW w:w="1811" w:type="dxa"/>
            <w:gridSpan w:val="2"/>
          </w:tcPr>
          <w:p w14:paraId="581EBBF6" w14:textId="07CC4292" w:rsidR="009B6D09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Zeynep ÖZTÜRK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632" w:type="dxa"/>
            <w:gridSpan w:val="2"/>
          </w:tcPr>
          <w:p w14:paraId="2E1DB199" w14:textId="0E1CAA25" w:rsidR="009B6D09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ektör aracıl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hastalara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liniko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-patolojik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anısalyaklaşım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– olg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aylaşımları</w:t>
            </w:r>
          </w:p>
        </w:tc>
        <w:tc>
          <w:tcPr>
            <w:tcW w:w="2765" w:type="dxa"/>
            <w:gridSpan w:val="2"/>
          </w:tcPr>
          <w:p w14:paraId="5DD473C3" w14:textId="79AEE8E3" w:rsidR="009F11C7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Vektör aracıl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hastalara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liniko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-patolojik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anısalyaklaşım</w:t>
            </w:r>
            <w:proofErr w:type="spellEnd"/>
          </w:p>
          <w:p w14:paraId="4432FD45" w14:textId="0E82CCC3" w:rsidR="009B6D09" w:rsidRPr="009F11C7" w:rsidRDefault="009B6D09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242" w:type="dxa"/>
            <w:gridSpan w:val="3"/>
          </w:tcPr>
          <w:p w14:paraId="58ECF719" w14:textId="77777777" w:rsidR="009F11C7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Zeki</w:t>
            </w:r>
          </w:p>
          <w:p w14:paraId="15D04EC1" w14:textId="77777777" w:rsidR="009F11C7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YILMAZ</w:t>
            </w:r>
          </w:p>
          <w:p w14:paraId="732B0CDD" w14:textId="60B157D1" w:rsidR="009B6D09" w:rsidRPr="009F11C7" w:rsidRDefault="009B6D09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409" w:type="dxa"/>
            <w:vMerge w:val="restart"/>
          </w:tcPr>
          <w:p w14:paraId="6B435F0B" w14:textId="77777777" w:rsidR="009B6D09" w:rsidRPr="009F11C7" w:rsidRDefault="009B6D0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0D6EA86" w14:textId="77777777" w:rsidR="009B6D09" w:rsidRPr="009F11C7" w:rsidRDefault="009B6D0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2A3BE12" w14:textId="77777777" w:rsidR="00A32B9B" w:rsidRPr="009F11C7" w:rsidRDefault="00A32B9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55AE9B5" w14:textId="5B60A862" w:rsidR="00A32B9B" w:rsidRPr="009F11C7" w:rsidRDefault="003C648E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</w:t>
            </w:r>
            <w:r w:rsidR="00A32B9B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Zeki</w:t>
            </w:r>
            <w:proofErr w:type="spellEnd"/>
            <w:proofErr w:type="gramEnd"/>
            <w:r w:rsidR="00A32B9B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YILMAZ</w:t>
            </w:r>
          </w:p>
          <w:p w14:paraId="5BC48E72" w14:textId="77777777" w:rsidR="00A32B9B" w:rsidRPr="009F11C7" w:rsidRDefault="00A32B9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E998AC3" w14:textId="77777777" w:rsidR="00A32B9B" w:rsidRPr="009F11C7" w:rsidRDefault="00A32B9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0B1B0AA" w14:textId="77777777" w:rsidR="00A32B9B" w:rsidRPr="009F11C7" w:rsidRDefault="00A32B9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BD33AE8" w14:textId="77777777" w:rsidR="00A32B9B" w:rsidRPr="009F11C7" w:rsidRDefault="00A32B9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36D26D2" w14:textId="77777777" w:rsidR="00A32B9B" w:rsidRPr="009F11C7" w:rsidRDefault="00A32B9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D7700D0" w14:textId="1E0DFE5D" w:rsidR="00A32B9B" w:rsidRPr="009F11C7" w:rsidRDefault="00A32B9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Ebru</w:t>
            </w:r>
            <w:proofErr w:type="spellEnd"/>
            <w:proofErr w:type="gramEnd"/>
            <w:r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YALÇIN</w:t>
            </w:r>
          </w:p>
          <w:p w14:paraId="2966D9B8" w14:textId="77777777" w:rsidR="00A32B9B" w:rsidRPr="009F11C7" w:rsidRDefault="00A32B9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9BB3D7C" w14:textId="77777777" w:rsidR="00A32B9B" w:rsidRPr="009F11C7" w:rsidRDefault="00A32B9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187A543" w14:textId="77777777" w:rsidR="00A32B9B" w:rsidRPr="009F11C7" w:rsidRDefault="00A32B9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BDB99AF" w14:textId="77777777" w:rsidR="00A32B9B" w:rsidRPr="009F11C7" w:rsidRDefault="00A32B9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F32AF7D" w14:textId="77777777" w:rsidR="00A32B9B" w:rsidRPr="009F11C7" w:rsidRDefault="00A32B9B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0E7DE2A" w14:textId="103EF3F9" w:rsidR="009B6D09" w:rsidRPr="009F11C7" w:rsidRDefault="003C648E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</w:t>
            </w:r>
            <w:r w:rsidR="00A32B9B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üseyin</w:t>
            </w:r>
            <w:proofErr w:type="spellEnd"/>
            <w:proofErr w:type="gramEnd"/>
            <w:r w:rsidR="00A32B9B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CİHAN</w:t>
            </w:r>
          </w:p>
          <w:p w14:paraId="5F7DFE09" w14:textId="1A97EC0D" w:rsidR="009B6D09" w:rsidRPr="009F11C7" w:rsidRDefault="009B6D0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F878A30" w14:textId="77777777" w:rsidR="009B6D09" w:rsidRPr="009F11C7" w:rsidRDefault="009B6D0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11D35DF" w14:textId="23536DBF" w:rsidR="009B6D09" w:rsidRPr="009F11C7" w:rsidRDefault="009B6D0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9B6D09" w:rsidRPr="009F11C7" w14:paraId="03553200" w14:textId="77777777" w:rsidTr="006D3C3E">
        <w:trPr>
          <w:trHeight w:val="1208"/>
        </w:trPr>
        <w:tc>
          <w:tcPr>
            <w:tcW w:w="1357" w:type="dxa"/>
          </w:tcPr>
          <w:p w14:paraId="3A789D35" w14:textId="3FF463B2" w:rsidR="005F557F" w:rsidRPr="009F11C7" w:rsidRDefault="00A32B9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3</w:t>
            </w:r>
            <w:r w:rsidR="005F557F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5.</w:t>
            </w:r>
            <w:r w:rsidR="00557DA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5C813557" w14:textId="4033CBED" w:rsidR="009B6D09" w:rsidRPr="009F11C7" w:rsidRDefault="009B6D09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63E83F7E" w14:textId="072283E7" w:rsidR="009B6D09" w:rsidRPr="009F11C7" w:rsidRDefault="00A32B9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8</w:t>
            </w:r>
          </w:p>
        </w:tc>
        <w:tc>
          <w:tcPr>
            <w:tcW w:w="1377" w:type="dxa"/>
            <w:gridSpan w:val="2"/>
          </w:tcPr>
          <w:p w14:paraId="5FD8AC66" w14:textId="080AA8B0" w:rsidR="009B6D09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000003</w:t>
            </w:r>
          </w:p>
        </w:tc>
        <w:tc>
          <w:tcPr>
            <w:tcW w:w="1811" w:type="dxa"/>
            <w:gridSpan w:val="2"/>
          </w:tcPr>
          <w:p w14:paraId="165AA6EA" w14:textId="1441542F" w:rsidR="009B6D09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inem KARTAL</w:t>
            </w:r>
          </w:p>
        </w:tc>
        <w:tc>
          <w:tcPr>
            <w:tcW w:w="2632" w:type="dxa"/>
            <w:gridSpan w:val="2"/>
          </w:tcPr>
          <w:p w14:paraId="2EC21B07" w14:textId="19269F03" w:rsidR="009B6D09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IBD: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atofizyoloji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Beslenme</w:t>
            </w:r>
          </w:p>
        </w:tc>
        <w:tc>
          <w:tcPr>
            <w:tcW w:w="2765" w:type="dxa"/>
            <w:gridSpan w:val="2"/>
          </w:tcPr>
          <w:p w14:paraId="6793A1F9" w14:textId="03F08209" w:rsidR="009B6D09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nflamatuvar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Bağırsak Hastalığında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atofizyoloji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Beslenmenin Rolü</w:t>
            </w:r>
          </w:p>
        </w:tc>
        <w:tc>
          <w:tcPr>
            <w:tcW w:w="3242" w:type="dxa"/>
            <w:gridSpan w:val="3"/>
          </w:tcPr>
          <w:p w14:paraId="25B9C3C5" w14:textId="5EB40048" w:rsidR="009B6D09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bru YALÇIN</w:t>
            </w:r>
          </w:p>
        </w:tc>
        <w:tc>
          <w:tcPr>
            <w:tcW w:w="2409" w:type="dxa"/>
            <w:vMerge/>
          </w:tcPr>
          <w:p w14:paraId="62982F23" w14:textId="77777777" w:rsidR="009B6D09" w:rsidRPr="009F11C7" w:rsidRDefault="009B6D09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B6D09" w:rsidRPr="009F11C7" w14:paraId="20463800" w14:textId="77777777" w:rsidTr="006D3C3E">
        <w:trPr>
          <w:trHeight w:val="1208"/>
        </w:trPr>
        <w:tc>
          <w:tcPr>
            <w:tcW w:w="1357" w:type="dxa"/>
          </w:tcPr>
          <w:p w14:paraId="0FCFF473" w14:textId="3A55A7EA" w:rsidR="005F557F" w:rsidRPr="009F11C7" w:rsidRDefault="00A32B9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3</w:t>
            </w:r>
            <w:r w:rsidR="005F557F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5.</w:t>
            </w:r>
            <w:r w:rsidR="00557DA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257527F8" w14:textId="37E194E7" w:rsidR="009B6D09" w:rsidRPr="009F11C7" w:rsidRDefault="009B6D09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1A8B0DD1" w14:textId="554183EB" w:rsidR="009B6D09" w:rsidRPr="009F11C7" w:rsidRDefault="00A32B9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9</w:t>
            </w:r>
          </w:p>
        </w:tc>
        <w:tc>
          <w:tcPr>
            <w:tcW w:w="1377" w:type="dxa"/>
            <w:gridSpan w:val="2"/>
          </w:tcPr>
          <w:p w14:paraId="639DD1A8" w14:textId="0032D167" w:rsidR="009B6D09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000041</w:t>
            </w:r>
          </w:p>
        </w:tc>
        <w:tc>
          <w:tcPr>
            <w:tcW w:w="1811" w:type="dxa"/>
            <w:gridSpan w:val="2"/>
          </w:tcPr>
          <w:p w14:paraId="388105DB" w14:textId="68CE85AD" w:rsidR="009B6D09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üşerref Öztürk</w:t>
            </w:r>
          </w:p>
        </w:tc>
        <w:tc>
          <w:tcPr>
            <w:tcW w:w="2632" w:type="dxa"/>
            <w:gridSpan w:val="2"/>
          </w:tcPr>
          <w:p w14:paraId="48CA64A5" w14:textId="5BC09ADA" w:rsidR="009B6D09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FLUTD tedavisinde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ntidepresan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ullanımının etkisi</w:t>
            </w:r>
          </w:p>
        </w:tc>
        <w:tc>
          <w:tcPr>
            <w:tcW w:w="2765" w:type="dxa"/>
            <w:gridSpan w:val="2"/>
          </w:tcPr>
          <w:p w14:paraId="1783EFBA" w14:textId="5FC6ACBA" w:rsidR="009B6D09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Stresle İlişkili Alt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Üriner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em Hastalıkları: Oluşum Mekanizmaları ve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Multimodal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önetim Yaklaşımları</w:t>
            </w:r>
          </w:p>
        </w:tc>
        <w:tc>
          <w:tcPr>
            <w:tcW w:w="3242" w:type="dxa"/>
            <w:gridSpan w:val="3"/>
          </w:tcPr>
          <w:p w14:paraId="3B90679F" w14:textId="34C23A23" w:rsidR="009B6D09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bru YALÇIN</w:t>
            </w:r>
          </w:p>
        </w:tc>
        <w:tc>
          <w:tcPr>
            <w:tcW w:w="2409" w:type="dxa"/>
            <w:vMerge/>
          </w:tcPr>
          <w:p w14:paraId="2DE40951" w14:textId="77777777" w:rsidR="009B6D09" w:rsidRPr="009F11C7" w:rsidRDefault="009B6D09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25C2A" w:rsidRPr="009F11C7" w14:paraId="4AE13A41" w14:textId="77777777" w:rsidTr="007A2131">
        <w:trPr>
          <w:trHeight w:val="1739"/>
        </w:trPr>
        <w:tc>
          <w:tcPr>
            <w:tcW w:w="1357" w:type="dxa"/>
          </w:tcPr>
          <w:p w14:paraId="392065E0" w14:textId="1F7326F5" w:rsidR="005F557F" w:rsidRPr="009F11C7" w:rsidRDefault="00A32B9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3</w:t>
            </w:r>
            <w:r w:rsidR="005F557F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5.</w:t>
            </w:r>
            <w:r w:rsidR="00557DA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4CF81D3E" w14:textId="2AF109A2" w:rsidR="00C25C2A" w:rsidRPr="009F11C7" w:rsidRDefault="00C25C2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6586BB26" w14:textId="14BBACE6" w:rsidR="00C25C2A" w:rsidRPr="009F11C7" w:rsidRDefault="00A32B9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0</w:t>
            </w:r>
          </w:p>
        </w:tc>
        <w:tc>
          <w:tcPr>
            <w:tcW w:w="1377" w:type="dxa"/>
            <w:gridSpan w:val="2"/>
          </w:tcPr>
          <w:p w14:paraId="7CC682A8" w14:textId="28D0507E" w:rsidR="00C25C2A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000016</w:t>
            </w:r>
          </w:p>
        </w:tc>
        <w:tc>
          <w:tcPr>
            <w:tcW w:w="1811" w:type="dxa"/>
            <w:gridSpan w:val="2"/>
          </w:tcPr>
          <w:p w14:paraId="668F6FC6" w14:textId="36F828EC" w:rsidR="00C25C2A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ülşen Beyza OĞUR</w:t>
            </w:r>
          </w:p>
        </w:tc>
        <w:tc>
          <w:tcPr>
            <w:tcW w:w="2632" w:type="dxa"/>
            <w:gridSpan w:val="2"/>
          </w:tcPr>
          <w:p w14:paraId="27BFEBCD" w14:textId="2F90E404" w:rsidR="00C25C2A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lerin Alerjik Dermatitlerine Güncel Yaklaşım</w:t>
            </w:r>
          </w:p>
        </w:tc>
        <w:tc>
          <w:tcPr>
            <w:tcW w:w="2765" w:type="dxa"/>
            <w:gridSpan w:val="2"/>
          </w:tcPr>
          <w:p w14:paraId="08C5EE65" w14:textId="35099AC2" w:rsidR="00C25C2A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in </w:t>
            </w:r>
            <w:proofErr w:type="spellStart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Otoimmun</w:t>
            </w:r>
            <w:proofErr w:type="spellEnd"/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eri Hastalıkları</w:t>
            </w:r>
          </w:p>
        </w:tc>
        <w:tc>
          <w:tcPr>
            <w:tcW w:w="3242" w:type="dxa"/>
            <w:gridSpan w:val="3"/>
          </w:tcPr>
          <w:p w14:paraId="2C5740C8" w14:textId="30A582C2" w:rsidR="00C25C2A" w:rsidRPr="009F11C7" w:rsidRDefault="009F11C7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Hüseyin CİHAN</w:t>
            </w:r>
          </w:p>
        </w:tc>
        <w:tc>
          <w:tcPr>
            <w:tcW w:w="2409" w:type="dxa"/>
            <w:vMerge/>
          </w:tcPr>
          <w:p w14:paraId="2A5CF2F4" w14:textId="77777777" w:rsidR="00C25C2A" w:rsidRPr="009F11C7" w:rsidRDefault="00C25C2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5412EB3C" w14:textId="77777777" w:rsidR="00CF31D6" w:rsidRPr="009F11C7" w:rsidRDefault="00CF31D6" w:rsidP="009F11C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38DCBD9" w14:textId="77777777" w:rsidR="005340E2" w:rsidRPr="009F11C7" w:rsidRDefault="005340E2" w:rsidP="009F11C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77"/>
        <w:gridCol w:w="1811"/>
        <w:gridCol w:w="2632"/>
        <w:gridCol w:w="2765"/>
        <w:gridCol w:w="3242"/>
        <w:gridCol w:w="2409"/>
      </w:tblGrid>
      <w:tr w:rsidR="005340E2" w:rsidRPr="009F11C7" w14:paraId="072F0175" w14:textId="77777777" w:rsidTr="007D7801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14:paraId="1DE6854D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F949FD5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73C48571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54042CD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1D4F8AF7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F92ED11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129D55A8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38EBD583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A6AE75E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023AE6C1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28B33948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7EA9375A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CBD7161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AB36F7A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0C881F8" w14:textId="77777777" w:rsidR="005340E2" w:rsidRPr="009F11C7" w:rsidRDefault="005340E2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A268D1" w:rsidRPr="009F11C7" w14:paraId="3CE37CF9" w14:textId="77777777" w:rsidTr="007D7801">
        <w:tc>
          <w:tcPr>
            <w:tcW w:w="1357" w:type="dxa"/>
          </w:tcPr>
          <w:p w14:paraId="31578A5F" w14:textId="02C9D6BE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.05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2026</w:t>
            </w:r>
          </w:p>
          <w:p w14:paraId="06642014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4A2F5045" w14:textId="07F6608E" w:rsidR="00A268D1" w:rsidRPr="009F11C7" w:rsidRDefault="00A268D1" w:rsidP="00A268D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1377" w:type="dxa"/>
          </w:tcPr>
          <w:p w14:paraId="142738F7" w14:textId="6E3AE2F7" w:rsidR="00A268D1" w:rsidRPr="009F11C7" w:rsidRDefault="000C407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C407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1-105</w:t>
            </w:r>
          </w:p>
        </w:tc>
        <w:tc>
          <w:tcPr>
            <w:tcW w:w="1811" w:type="dxa"/>
          </w:tcPr>
          <w:p w14:paraId="289BB244" w14:textId="77777777" w:rsidR="000C4070" w:rsidRPr="000C4070" w:rsidRDefault="000C4070" w:rsidP="000C407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C407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elin ŞİT</w:t>
            </w:r>
          </w:p>
          <w:p w14:paraId="3FC123A9" w14:textId="7C0E4B83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2" w:type="dxa"/>
          </w:tcPr>
          <w:p w14:paraId="6F81F29E" w14:textId="7812A388" w:rsidR="00A268D1" w:rsidRPr="009F11C7" w:rsidRDefault="000C4070" w:rsidP="000C407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C407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üçük Hayvanlarda </w:t>
            </w:r>
            <w:proofErr w:type="spellStart"/>
            <w:r w:rsidRPr="000C407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eriodontal</w:t>
            </w:r>
            <w:proofErr w:type="spellEnd"/>
            <w:r w:rsidRPr="000C407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stalıklar</w:t>
            </w:r>
          </w:p>
        </w:tc>
        <w:tc>
          <w:tcPr>
            <w:tcW w:w="2765" w:type="dxa"/>
          </w:tcPr>
          <w:p w14:paraId="67458AA3" w14:textId="01EA21B6" w:rsidR="00A268D1" w:rsidRPr="009F11C7" w:rsidRDefault="000C407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C407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</w:t>
            </w:r>
            <w:proofErr w:type="spellStart"/>
            <w:r w:rsidRPr="000C407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eriodontal</w:t>
            </w:r>
            <w:proofErr w:type="spellEnd"/>
            <w:r w:rsidRPr="000C407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stalıklar</w:t>
            </w:r>
          </w:p>
        </w:tc>
        <w:tc>
          <w:tcPr>
            <w:tcW w:w="3242" w:type="dxa"/>
          </w:tcPr>
          <w:p w14:paraId="71E47723" w14:textId="35D02FB1" w:rsidR="00A268D1" w:rsidRPr="009F11C7" w:rsidRDefault="000C407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C407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0C407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0C407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yşe TOPAL</w:t>
            </w:r>
          </w:p>
        </w:tc>
        <w:tc>
          <w:tcPr>
            <w:tcW w:w="2409" w:type="dxa"/>
            <w:vMerge w:val="restart"/>
          </w:tcPr>
          <w:p w14:paraId="64BB7771" w14:textId="77777777" w:rsidR="00A268D1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2A3CC86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C50DEBD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57DB248" w14:textId="5A91DD51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yşe TOPAL</w:t>
            </w:r>
          </w:p>
          <w:p w14:paraId="322D41C8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D417664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367A0EA" w14:textId="28E4534E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L SATAR</w:t>
            </w:r>
          </w:p>
          <w:p w14:paraId="5994E887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0A973BC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FC9D454" w14:textId="6BD68522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Hakan SALCI</w:t>
            </w:r>
          </w:p>
        </w:tc>
      </w:tr>
      <w:tr w:rsidR="00A268D1" w:rsidRPr="009F11C7" w14:paraId="7C7977DE" w14:textId="77777777" w:rsidTr="007D7801">
        <w:trPr>
          <w:trHeight w:val="1208"/>
        </w:trPr>
        <w:tc>
          <w:tcPr>
            <w:tcW w:w="1357" w:type="dxa"/>
          </w:tcPr>
          <w:p w14:paraId="7E3E29DB" w14:textId="7091A8B9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.05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2026</w:t>
            </w:r>
          </w:p>
          <w:p w14:paraId="31D8A8C0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5FCEA0B2" w14:textId="45D8738C" w:rsidR="00A268D1" w:rsidRPr="009F11C7" w:rsidRDefault="00A268D1" w:rsidP="00A268D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1377" w:type="dxa"/>
          </w:tcPr>
          <w:p w14:paraId="14F7A96E" w14:textId="577EAE66" w:rsidR="00A268D1" w:rsidRPr="009F11C7" w:rsidRDefault="003E2CF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1-95</w:t>
            </w:r>
          </w:p>
        </w:tc>
        <w:tc>
          <w:tcPr>
            <w:tcW w:w="1811" w:type="dxa"/>
          </w:tcPr>
          <w:p w14:paraId="3B10E1DE" w14:textId="77777777" w:rsidR="003E2CFB" w:rsidRPr="003E2CFB" w:rsidRDefault="003E2CFB" w:rsidP="003E2C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aha Mert DEMİR</w:t>
            </w:r>
          </w:p>
          <w:p w14:paraId="7C2B8F7D" w14:textId="07A2A146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2" w:type="dxa"/>
          </w:tcPr>
          <w:p w14:paraId="2E2CA6E5" w14:textId="5C6C15C2" w:rsidR="00A268D1" w:rsidRPr="009F11C7" w:rsidRDefault="003E2CFB" w:rsidP="003E2C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</w:t>
            </w:r>
            <w:proofErr w:type="spellStart"/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eriodontal</w:t>
            </w:r>
            <w:proofErr w:type="spellEnd"/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stalıkların Önemi</w:t>
            </w:r>
          </w:p>
        </w:tc>
        <w:tc>
          <w:tcPr>
            <w:tcW w:w="2765" w:type="dxa"/>
          </w:tcPr>
          <w:p w14:paraId="020B7C08" w14:textId="0622036A" w:rsidR="00A268D1" w:rsidRPr="009F11C7" w:rsidRDefault="003E2CF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</w:t>
            </w:r>
            <w:proofErr w:type="spellStart"/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eriodontal</w:t>
            </w:r>
            <w:proofErr w:type="spellEnd"/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stalıkların Önemi</w:t>
            </w:r>
          </w:p>
        </w:tc>
        <w:tc>
          <w:tcPr>
            <w:tcW w:w="3242" w:type="dxa"/>
          </w:tcPr>
          <w:p w14:paraId="0DA1F469" w14:textId="0EC271A5" w:rsidR="00A268D1" w:rsidRPr="009F11C7" w:rsidRDefault="003E2CF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</w:t>
            </w: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L SATAR</w:t>
            </w:r>
          </w:p>
        </w:tc>
        <w:tc>
          <w:tcPr>
            <w:tcW w:w="2409" w:type="dxa"/>
            <w:vMerge/>
          </w:tcPr>
          <w:p w14:paraId="192A07C9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268D1" w:rsidRPr="009F11C7" w14:paraId="040E45DB" w14:textId="77777777" w:rsidTr="007D7801">
        <w:trPr>
          <w:trHeight w:val="1208"/>
        </w:trPr>
        <w:tc>
          <w:tcPr>
            <w:tcW w:w="1357" w:type="dxa"/>
          </w:tcPr>
          <w:p w14:paraId="5AF87549" w14:textId="2ACCC85E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5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2026</w:t>
            </w:r>
          </w:p>
          <w:p w14:paraId="08B85241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22384E33" w14:textId="6BD45E6E" w:rsidR="00A268D1" w:rsidRPr="009F11C7" w:rsidRDefault="00A268D1" w:rsidP="00A268D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1377" w:type="dxa"/>
          </w:tcPr>
          <w:p w14:paraId="651CB20C" w14:textId="25E39296" w:rsidR="00A268D1" w:rsidRPr="009F11C7" w:rsidRDefault="003E2CF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-76</w:t>
            </w:r>
          </w:p>
        </w:tc>
        <w:tc>
          <w:tcPr>
            <w:tcW w:w="1811" w:type="dxa"/>
          </w:tcPr>
          <w:p w14:paraId="4345F029" w14:textId="77777777" w:rsidR="003E2CFB" w:rsidRPr="003E2CFB" w:rsidRDefault="003E2CFB" w:rsidP="003E2C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atuhan YÜCEL</w:t>
            </w:r>
          </w:p>
          <w:p w14:paraId="18E7670E" w14:textId="2914FE1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2" w:type="dxa"/>
          </w:tcPr>
          <w:p w14:paraId="00693EC2" w14:textId="0D429272" w:rsidR="00A268D1" w:rsidRPr="009F11C7" w:rsidRDefault="003E2CFB" w:rsidP="003E2C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üçük Hayvanlarda Akut Abdomen Vakalarında A-FAST Ultrasonografi</w:t>
            </w:r>
          </w:p>
        </w:tc>
        <w:tc>
          <w:tcPr>
            <w:tcW w:w="2765" w:type="dxa"/>
          </w:tcPr>
          <w:p w14:paraId="60995491" w14:textId="057E0D47" w:rsidR="00A268D1" w:rsidRPr="009F11C7" w:rsidRDefault="003E2CF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üçük Hayvanlarda Akut Abdomen Vakalarında A-FAST Ultrasonografi</w:t>
            </w:r>
          </w:p>
        </w:tc>
        <w:tc>
          <w:tcPr>
            <w:tcW w:w="3242" w:type="dxa"/>
          </w:tcPr>
          <w:p w14:paraId="754E3270" w14:textId="548E8056" w:rsidR="00A268D1" w:rsidRPr="009F11C7" w:rsidRDefault="003E2CF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</w:t>
            </w: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L SATAR</w:t>
            </w:r>
          </w:p>
        </w:tc>
        <w:tc>
          <w:tcPr>
            <w:tcW w:w="2409" w:type="dxa"/>
            <w:vMerge/>
          </w:tcPr>
          <w:p w14:paraId="53F1F343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268D1" w:rsidRPr="009F11C7" w14:paraId="65904C61" w14:textId="77777777" w:rsidTr="007D7801">
        <w:trPr>
          <w:trHeight w:val="1208"/>
        </w:trPr>
        <w:tc>
          <w:tcPr>
            <w:tcW w:w="1357" w:type="dxa"/>
          </w:tcPr>
          <w:p w14:paraId="0B8EE316" w14:textId="1B62FDC5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5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2026</w:t>
            </w:r>
          </w:p>
          <w:p w14:paraId="03AA7F3D" w14:textId="334233A4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329AA758" w14:textId="69C81D6A" w:rsidR="00A268D1" w:rsidRPr="009F11C7" w:rsidRDefault="00A268D1" w:rsidP="00A268D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1377" w:type="dxa"/>
          </w:tcPr>
          <w:p w14:paraId="7212AB10" w14:textId="5284CA1A" w:rsidR="00A268D1" w:rsidRPr="009F11C7" w:rsidRDefault="003E2CF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1-57</w:t>
            </w:r>
          </w:p>
        </w:tc>
        <w:tc>
          <w:tcPr>
            <w:tcW w:w="1811" w:type="dxa"/>
          </w:tcPr>
          <w:p w14:paraId="7911A0F6" w14:textId="77777777" w:rsidR="003E2CFB" w:rsidRPr="003E2CFB" w:rsidRDefault="003E2CFB" w:rsidP="003E2C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atuhan ÖZKAN</w:t>
            </w:r>
          </w:p>
          <w:p w14:paraId="51398BAF" w14:textId="1F3A8CF6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2" w:type="dxa"/>
          </w:tcPr>
          <w:p w14:paraId="27B0909E" w14:textId="4DF8CA0C" w:rsidR="00A268D1" w:rsidRPr="009F11C7" w:rsidRDefault="003E2CFB" w:rsidP="003E2CF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</w:t>
            </w:r>
            <w:proofErr w:type="spellStart"/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oraks</w:t>
            </w:r>
            <w:proofErr w:type="spellEnd"/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Problemlerinde T-FAST Ultrasonografi</w:t>
            </w:r>
          </w:p>
        </w:tc>
        <w:tc>
          <w:tcPr>
            <w:tcW w:w="2765" w:type="dxa"/>
          </w:tcPr>
          <w:p w14:paraId="3BA8C149" w14:textId="716C54DA" w:rsidR="00A268D1" w:rsidRPr="009F11C7" w:rsidRDefault="003E2CF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</w:t>
            </w:r>
            <w:proofErr w:type="spellStart"/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oraks</w:t>
            </w:r>
            <w:proofErr w:type="spellEnd"/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Problemlerinde T-FAST Ultrasonografi</w:t>
            </w:r>
          </w:p>
        </w:tc>
        <w:tc>
          <w:tcPr>
            <w:tcW w:w="3242" w:type="dxa"/>
          </w:tcPr>
          <w:p w14:paraId="540BD6B9" w14:textId="79DE4253" w:rsidR="00A268D1" w:rsidRPr="009F11C7" w:rsidRDefault="003E2CF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</w:t>
            </w:r>
            <w:r w:rsidRPr="003E2CF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L SATAR</w:t>
            </w:r>
          </w:p>
        </w:tc>
        <w:tc>
          <w:tcPr>
            <w:tcW w:w="2409" w:type="dxa"/>
            <w:vMerge/>
          </w:tcPr>
          <w:p w14:paraId="653962CD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268D1" w:rsidRPr="00A172F6" w14:paraId="2B04C9CD" w14:textId="77777777" w:rsidTr="007D7801">
        <w:trPr>
          <w:trHeight w:val="1208"/>
        </w:trPr>
        <w:tc>
          <w:tcPr>
            <w:tcW w:w="1357" w:type="dxa"/>
          </w:tcPr>
          <w:p w14:paraId="47F2B86B" w14:textId="2E96723E" w:rsidR="00A268D1" w:rsidRPr="00A268D1" w:rsidRDefault="00A268D1" w:rsidP="00A268D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</w:t>
            </w:r>
            <w:r w:rsidRPr="00A268D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5</w:t>
            </w:r>
            <w:r w:rsidRPr="00A268D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2026</w:t>
            </w:r>
          </w:p>
          <w:p w14:paraId="4599BA09" w14:textId="1EDAA1B0" w:rsidR="00A268D1" w:rsidRPr="00A268D1" w:rsidRDefault="00A268D1" w:rsidP="00A268D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30</w:t>
            </w:r>
          </w:p>
          <w:p w14:paraId="42C6BE8E" w14:textId="2A83B045" w:rsidR="00A268D1" w:rsidRPr="00A268D1" w:rsidRDefault="00A268D1" w:rsidP="00A268D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A268D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5</w:t>
            </w:r>
          </w:p>
        </w:tc>
        <w:tc>
          <w:tcPr>
            <w:tcW w:w="1377" w:type="dxa"/>
          </w:tcPr>
          <w:p w14:paraId="5D89234D" w14:textId="1C4256E3" w:rsidR="00A268D1" w:rsidRPr="009F11C7" w:rsidRDefault="00A172F6" w:rsidP="00A172F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72F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A172F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50</w:t>
            </w:r>
          </w:p>
        </w:tc>
        <w:tc>
          <w:tcPr>
            <w:tcW w:w="1811" w:type="dxa"/>
          </w:tcPr>
          <w:p w14:paraId="65B78BBE" w14:textId="77777777" w:rsidR="00A172F6" w:rsidRPr="00A172F6" w:rsidRDefault="00A172F6" w:rsidP="00A172F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72F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yşegül AYDIN</w:t>
            </w:r>
          </w:p>
          <w:p w14:paraId="711C3961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2" w:type="dxa"/>
          </w:tcPr>
          <w:p w14:paraId="62D23A78" w14:textId="4D78E92A" w:rsidR="00A268D1" w:rsidRPr="009F11C7" w:rsidRDefault="00A172F6" w:rsidP="00A172F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72F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öpeklerde Çapraz Bağ </w:t>
            </w:r>
            <w:proofErr w:type="spellStart"/>
            <w:r w:rsidRPr="00A172F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Rupturunda</w:t>
            </w:r>
            <w:proofErr w:type="spellEnd"/>
            <w:r w:rsidRPr="00A172F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Uygulanan İleri Cerrahi Tedavi Yöntemleri</w:t>
            </w:r>
          </w:p>
        </w:tc>
        <w:tc>
          <w:tcPr>
            <w:tcW w:w="2765" w:type="dxa"/>
          </w:tcPr>
          <w:p w14:paraId="3619EDBA" w14:textId="7148BDA4" w:rsidR="00A268D1" w:rsidRPr="009F11C7" w:rsidRDefault="00A172F6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72F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Çapraz Bağ </w:t>
            </w:r>
            <w:proofErr w:type="spellStart"/>
            <w:r w:rsidRPr="00A172F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Rupturunda</w:t>
            </w:r>
            <w:proofErr w:type="spellEnd"/>
            <w:r w:rsidRPr="00A172F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Uygulanan İleri Cerrahi Tedavi Yöntemleri</w:t>
            </w:r>
          </w:p>
        </w:tc>
        <w:tc>
          <w:tcPr>
            <w:tcW w:w="3242" w:type="dxa"/>
          </w:tcPr>
          <w:p w14:paraId="1BC1D423" w14:textId="02DD7D05" w:rsidR="00A268D1" w:rsidRPr="009F11C7" w:rsidRDefault="00A172F6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A172F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Hakan SALCI</w:t>
            </w:r>
          </w:p>
        </w:tc>
        <w:tc>
          <w:tcPr>
            <w:tcW w:w="2409" w:type="dxa"/>
            <w:vMerge/>
          </w:tcPr>
          <w:p w14:paraId="75F3F4D7" w14:textId="77777777" w:rsidR="00A268D1" w:rsidRPr="009F11C7" w:rsidRDefault="00A268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24263CCB" w14:textId="77777777" w:rsidR="002E6557" w:rsidRPr="00A172F6" w:rsidRDefault="002E6557" w:rsidP="009F11C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77"/>
        <w:gridCol w:w="141"/>
        <w:gridCol w:w="1670"/>
        <w:gridCol w:w="546"/>
        <w:gridCol w:w="2085"/>
        <w:gridCol w:w="424"/>
        <w:gridCol w:w="2340"/>
        <w:gridCol w:w="278"/>
        <w:gridCol w:w="2963"/>
        <w:gridCol w:w="76"/>
        <w:gridCol w:w="2336"/>
      </w:tblGrid>
      <w:tr w:rsidR="00227D37" w:rsidRPr="009F11C7" w14:paraId="44979B41" w14:textId="77777777" w:rsidTr="00502930">
        <w:trPr>
          <w:trHeight w:val="845"/>
        </w:trPr>
        <w:tc>
          <w:tcPr>
            <w:tcW w:w="1353" w:type="dxa"/>
            <w:tcBorders>
              <w:top w:val="single" w:sz="4" w:space="0" w:color="auto"/>
            </w:tcBorders>
          </w:tcPr>
          <w:p w14:paraId="2F63DADD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4D02F72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</w:tcBorders>
          </w:tcPr>
          <w:p w14:paraId="61B8F61D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FC69E3D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</w:tcBorders>
          </w:tcPr>
          <w:p w14:paraId="51B14C9F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A1493A1" w14:textId="77777777" w:rsidR="00C778B4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271F02FD" w14:textId="5270302C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</w:tcBorders>
          </w:tcPr>
          <w:p w14:paraId="6BC27056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D5C7793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</w:tcBorders>
          </w:tcPr>
          <w:p w14:paraId="7F63FE44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3A1E7BED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</w:tcBorders>
          </w:tcPr>
          <w:p w14:paraId="3E850B70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114A773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60689F7F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8BBB83C" w14:textId="77777777" w:rsidR="0021414B" w:rsidRPr="009F11C7" w:rsidRDefault="0021414B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811788" w:rsidRPr="009F11C7" w14:paraId="729C2ED7" w14:textId="77777777" w:rsidTr="00502930">
        <w:tc>
          <w:tcPr>
            <w:tcW w:w="1353" w:type="dxa"/>
          </w:tcPr>
          <w:p w14:paraId="62CF0B0E" w14:textId="29EE77D5" w:rsidR="00811788" w:rsidRPr="009F11C7" w:rsidRDefault="00A849D7" w:rsidP="00B518D9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</w:t>
            </w:r>
            <w:r w:rsidR="00811788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6.</w:t>
            </w:r>
            <w:r w:rsidR="00557DA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3C654898" w14:textId="3BE8009D" w:rsidR="00811788" w:rsidRPr="009F11C7" w:rsidRDefault="00811788" w:rsidP="00B518D9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149ECAA2" w14:textId="50310B48" w:rsidR="00811788" w:rsidRPr="009F11C7" w:rsidRDefault="00A849D7" w:rsidP="00B518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6</w:t>
            </w:r>
          </w:p>
        </w:tc>
        <w:tc>
          <w:tcPr>
            <w:tcW w:w="1518" w:type="dxa"/>
            <w:gridSpan w:val="2"/>
          </w:tcPr>
          <w:p w14:paraId="2AD07368" w14:textId="396D642D" w:rsidR="00811788" w:rsidRPr="009F11C7" w:rsidRDefault="006F388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000092</w:t>
            </w:r>
          </w:p>
        </w:tc>
        <w:tc>
          <w:tcPr>
            <w:tcW w:w="2216" w:type="dxa"/>
            <w:gridSpan w:val="2"/>
          </w:tcPr>
          <w:p w14:paraId="19E82C5C" w14:textId="22363108" w:rsidR="00811788" w:rsidRPr="009F11C7" w:rsidRDefault="006F388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atuhan AYTEKİN</w:t>
            </w:r>
          </w:p>
        </w:tc>
        <w:tc>
          <w:tcPr>
            <w:tcW w:w="2510" w:type="dxa"/>
            <w:gridSpan w:val="2"/>
          </w:tcPr>
          <w:p w14:paraId="66A7376E" w14:textId="3ACC9091" w:rsidR="006F388A" w:rsidRPr="006F388A" w:rsidRDefault="006F388A" w:rsidP="006F38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öpek 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lerde</w:t>
            </w:r>
          </w:p>
          <w:p w14:paraId="7AFA7526" w14:textId="7BA54FDC" w:rsidR="00811788" w:rsidRPr="009F11C7" w:rsidRDefault="006F388A" w:rsidP="006F38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rdiyak</w:t>
            </w:r>
            <w:proofErr w:type="gramEnd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ciller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anı ve tedav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yaklaşımı – olg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artışmaları</w:t>
            </w:r>
          </w:p>
        </w:tc>
        <w:tc>
          <w:tcPr>
            <w:tcW w:w="2619" w:type="dxa"/>
            <w:gridSpan w:val="2"/>
          </w:tcPr>
          <w:p w14:paraId="6BFEE511" w14:textId="77777777" w:rsidR="006F388A" w:rsidRPr="006F388A" w:rsidRDefault="006F388A" w:rsidP="006F38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öpek ve kedilerde</w:t>
            </w:r>
          </w:p>
          <w:p w14:paraId="2CA69C56" w14:textId="77777777" w:rsidR="006F388A" w:rsidRPr="006F388A" w:rsidRDefault="006F388A" w:rsidP="006F38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rdiyak</w:t>
            </w:r>
            <w:proofErr w:type="gramEnd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cillerde</w:t>
            </w:r>
          </w:p>
          <w:p w14:paraId="0EC85D19" w14:textId="77777777" w:rsidR="006F388A" w:rsidRPr="006F388A" w:rsidRDefault="006F388A" w:rsidP="006F38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anı</w:t>
            </w:r>
            <w:proofErr w:type="gramEnd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tedavi</w:t>
            </w:r>
          </w:p>
          <w:p w14:paraId="37A830FE" w14:textId="77777777" w:rsidR="006F388A" w:rsidRDefault="006F388A" w:rsidP="006F38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yaklaşımı</w:t>
            </w:r>
            <w:proofErr w:type="gramEnd"/>
          </w:p>
          <w:p w14:paraId="756D27B1" w14:textId="5C282B57" w:rsidR="00811788" w:rsidRPr="009F11C7" w:rsidRDefault="00811788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040" w:type="dxa"/>
            <w:gridSpan w:val="2"/>
          </w:tcPr>
          <w:p w14:paraId="656267DD" w14:textId="0B37660D" w:rsidR="006F388A" w:rsidRPr="006F388A" w:rsidRDefault="006F388A" w:rsidP="006F38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Zeki YILMAZ</w:t>
            </w:r>
          </w:p>
          <w:p w14:paraId="779898EC" w14:textId="7C0723C5" w:rsidR="00811788" w:rsidRPr="009F11C7" w:rsidRDefault="00811788" w:rsidP="009F11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337" w:type="dxa"/>
            <w:vMerge w:val="restart"/>
          </w:tcPr>
          <w:p w14:paraId="342F9E08" w14:textId="77777777" w:rsidR="00811788" w:rsidRPr="009F11C7" w:rsidRDefault="00811788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1976126" w14:textId="77777777" w:rsidR="00811788" w:rsidRPr="009F11C7" w:rsidRDefault="00811788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CAEC3E9" w14:textId="77777777" w:rsidR="002D4004" w:rsidRPr="009F11C7" w:rsidRDefault="002D4004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3890D46" w14:textId="77777777" w:rsidR="00811788" w:rsidRPr="009F11C7" w:rsidRDefault="00811788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1CE5BF8" w14:textId="6AA3BE57" w:rsidR="00811788" w:rsidRPr="009F11C7" w:rsidRDefault="00E97EC6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</w:t>
            </w:r>
            <w:r w:rsidR="00811788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Zeki</w:t>
            </w:r>
            <w:proofErr w:type="spellEnd"/>
            <w:proofErr w:type="gramEnd"/>
            <w:r w:rsidR="00811788" w:rsidRPr="009F11C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YILMAZ</w:t>
            </w:r>
          </w:p>
          <w:p w14:paraId="04AB0261" w14:textId="77777777" w:rsidR="00811788" w:rsidRDefault="00811788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F60BD82" w14:textId="77777777" w:rsidR="00B518D9" w:rsidRDefault="00B518D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53E0576" w14:textId="77777777" w:rsidR="006F388A" w:rsidRDefault="006F388A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76432BF" w14:textId="77777777" w:rsidR="006F388A" w:rsidRPr="009F11C7" w:rsidRDefault="006F388A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CF5D899" w14:textId="3C324C4D" w:rsidR="00811788" w:rsidRPr="009F11C7" w:rsidRDefault="006F388A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proofErr w:type="gramStart"/>
            <w:r w:rsidR="00E97EC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</w:t>
            </w:r>
            <w:r w:rsidRPr="006F388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zgin</w:t>
            </w:r>
            <w:proofErr w:type="spellEnd"/>
            <w:proofErr w:type="gramEnd"/>
            <w:r w:rsidRPr="006F388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ŞENTÜRK</w:t>
            </w:r>
          </w:p>
          <w:p w14:paraId="2F86E914" w14:textId="77777777" w:rsidR="00811788" w:rsidRDefault="00811788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9FB89AD" w14:textId="77777777" w:rsidR="006F388A" w:rsidRDefault="006F388A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D53130B" w14:textId="77777777" w:rsidR="00B518D9" w:rsidRDefault="00B518D9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1DD85D8" w14:textId="77777777" w:rsidR="006F388A" w:rsidRPr="009F11C7" w:rsidRDefault="006F388A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5A873B0" w14:textId="2CAC90B7" w:rsidR="00811788" w:rsidRPr="009F11C7" w:rsidRDefault="00811788" w:rsidP="009F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F1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Dr.Ebru</w:t>
            </w:r>
            <w:proofErr w:type="spellEnd"/>
            <w:proofErr w:type="gramEnd"/>
            <w:r w:rsidRPr="009F1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LÇIN</w:t>
            </w:r>
          </w:p>
          <w:p w14:paraId="11129FF0" w14:textId="77777777" w:rsidR="00811788" w:rsidRPr="009F11C7" w:rsidRDefault="00811788" w:rsidP="009F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28E7742" w14:textId="77777777" w:rsidR="00811788" w:rsidRPr="009F11C7" w:rsidRDefault="00811788" w:rsidP="009F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E81D3DF" w14:textId="77777777" w:rsidR="00811788" w:rsidRPr="009F11C7" w:rsidRDefault="00811788" w:rsidP="009F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E833155" w14:textId="29DC91AB" w:rsidR="00811788" w:rsidRPr="009F11C7" w:rsidRDefault="006F388A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</w:p>
          <w:p w14:paraId="49230045" w14:textId="77777777" w:rsidR="00811788" w:rsidRPr="009F11C7" w:rsidRDefault="00811788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9A537DA" w14:textId="2B2A2F78" w:rsidR="00811788" w:rsidRPr="009F11C7" w:rsidRDefault="00811788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F1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25C94DF" w14:textId="77777777" w:rsidR="00811788" w:rsidRPr="009F11C7" w:rsidRDefault="00811788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4C7DDFE" w14:textId="77777777" w:rsidR="00811788" w:rsidRPr="009F11C7" w:rsidRDefault="00811788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C26D1" w:rsidRPr="006F388A" w14:paraId="48A7DA54" w14:textId="77777777" w:rsidTr="00502930">
        <w:trPr>
          <w:trHeight w:val="1208"/>
        </w:trPr>
        <w:tc>
          <w:tcPr>
            <w:tcW w:w="1353" w:type="dxa"/>
          </w:tcPr>
          <w:p w14:paraId="0ECCA2E8" w14:textId="7489F2F5" w:rsidR="00AC26D1" w:rsidRPr="009F11C7" w:rsidRDefault="00A849D7" w:rsidP="00B518D9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</w:t>
            </w:r>
            <w:r w:rsidR="00AC26D1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6.</w:t>
            </w:r>
            <w:r w:rsidR="00557DA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4D9CFC2C" w14:textId="41CC8442" w:rsidR="00AC26D1" w:rsidRPr="009F11C7" w:rsidRDefault="00AC26D1" w:rsidP="00B518D9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1A83041F" w14:textId="27CAE378" w:rsidR="00AC26D1" w:rsidRPr="009F11C7" w:rsidRDefault="00A849D7" w:rsidP="00B518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7</w:t>
            </w:r>
          </w:p>
        </w:tc>
        <w:tc>
          <w:tcPr>
            <w:tcW w:w="1518" w:type="dxa"/>
            <w:gridSpan w:val="2"/>
          </w:tcPr>
          <w:p w14:paraId="2F41CE76" w14:textId="7AB65952" w:rsidR="00AC26D1" w:rsidRPr="009F11C7" w:rsidRDefault="006F388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000093</w:t>
            </w:r>
          </w:p>
        </w:tc>
        <w:tc>
          <w:tcPr>
            <w:tcW w:w="2216" w:type="dxa"/>
            <w:gridSpan w:val="2"/>
          </w:tcPr>
          <w:p w14:paraId="0A9A5D5C" w14:textId="5E7D1EFD" w:rsidR="00AC26D1" w:rsidRPr="009F11C7" w:rsidRDefault="006F388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eyza Nur ÇOKSOYLU</w:t>
            </w:r>
          </w:p>
        </w:tc>
        <w:tc>
          <w:tcPr>
            <w:tcW w:w="2510" w:type="dxa"/>
            <w:gridSpan w:val="2"/>
          </w:tcPr>
          <w:p w14:paraId="5EFC59C1" w14:textId="00DB8A64" w:rsidR="00AC26D1" w:rsidRPr="009F11C7" w:rsidRDefault="006F388A" w:rsidP="006F388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eline</w:t>
            </w:r>
            <w:proofErr w:type="spellEnd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diyopatik</w:t>
            </w:r>
            <w:proofErr w:type="spellEnd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itte </w:t>
            </w:r>
            <w:proofErr w:type="spellStart"/>
            <w:proofErr w:type="gramStart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itosan</w:t>
            </w:r>
            <w:proofErr w:type="spellEnd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Tedavisinin</w:t>
            </w:r>
            <w:proofErr w:type="gramEnd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linik İyileşme Süresi  Oranı Üzerine Etkisi</w:t>
            </w:r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2619" w:type="dxa"/>
            <w:gridSpan w:val="2"/>
          </w:tcPr>
          <w:p w14:paraId="120C17F5" w14:textId="3713382E" w:rsidR="00AC26D1" w:rsidRPr="009F11C7" w:rsidRDefault="006F388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eline</w:t>
            </w:r>
            <w:proofErr w:type="spellEnd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diyopatik</w:t>
            </w:r>
            <w:proofErr w:type="spellEnd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istitte </w:t>
            </w:r>
            <w:proofErr w:type="spellStart"/>
            <w:proofErr w:type="gramStart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itosan</w:t>
            </w:r>
            <w:proofErr w:type="spellEnd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Tedavisinin</w:t>
            </w:r>
            <w:proofErr w:type="gramEnd"/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linik İyileşme Süresi  Oranı Üzerine Etkisi</w:t>
            </w:r>
          </w:p>
        </w:tc>
        <w:tc>
          <w:tcPr>
            <w:tcW w:w="3040" w:type="dxa"/>
            <w:gridSpan w:val="2"/>
          </w:tcPr>
          <w:p w14:paraId="74FFD97C" w14:textId="6CE28526" w:rsidR="00AC26D1" w:rsidRPr="009F11C7" w:rsidRDefault="006F388A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6F388A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Sezgin ŞENTÜRK</w:t>
            </w:r>
          </w:p>
        </w:tc>
        <w:tc>
          <w:tcPr>
            <w:tcW w:w="2337" w:type="dxa"/>
            <w:vMerge/>
          </w:tcPr>
          <w:p w14:paraId="16474ED4" w14:textId="77777777" w:rsidR="00AC26D1" w:rsidRPr="009F11C7" w:rsidRDefault="00AC26D1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502930" w:rsidRPr="00EC5BA0" w14:paraId="20009FC4" w14:textId="77777777" w:rsidTr="00502930">
        <w:trPr>
          <w:trHeight w:val="1209"/>
        </w:trPr>
        <w:tc>
          <w:tcPr>
            <w:tcW w:w="1353" w:type="dxa"/>
          </w:tcPr>
          <w:p w14:paraId="7246468D" w14:textId="77777777" w:rsidR="00B518D9" w:rsidRDefault="00A849D7" w:rsidP="00B518D9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</w:t>
            </w:r>
            <w:r w:rsidR="00502930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6.</w:t>
            </w:r>
            <w:r w:rsidR="00557DA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5A800E87" w14:textId="0D0D7C79" w:rsidR="00502930" w:rsidRPr="009F11C7" w:rsidRDefault="00502930" w:rsidP="00B518D9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7DBA3418" w14:textId="2BB464B8" w:rsidR="00502930" w:rsidRPr="009F11C7" w:rsidRDefault="00A849D7" w:rsidP="00B518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8</w:t>
            </w:r>
          </w:p>
        </w:tc>
        <w:tc>
          <w:tcPr>
            <w:tcW w:w="1518" w:type="dxa"/>
            <w:gridSpan w:val="2"/>
          </w:tcPr>
          <w:p w14:paraId="6B6D81DD" w14:textId="161EA813" w:rsidR="00502930" w:rsidRPr="009F11C7" w:rsidRDefault="00EC5BA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000110</w:t>
            </w:r>
          </w:p>
        </w:tc>
        <w:tc>
          <w:tcPr>
            <w:tcW w:w="2216" w:type="dxa"/>
            <w:gridSpan w:val="2"/>
          </w:tcPr>
          <w:p w14:paraId="631BF2F2" w14:textId="1BB0EDC2" w:rsidR="00502930" w:rsidRPr="009F11C7" w:rsidRDefault="00EC5BA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Zeynep YAĞLI</w:t>
            </w:r>
          </w:p>
        </w:tc>
        <w:tc>
          <w:tcPr>
            <w:tcW w:w="2510" w:type="dxa"/>
            <w:gridSpan w:val="2"/>
          </w:tcPr>
          <w:p w14:paraId="42440AE6" w14:textId="53C9AEB7" w:rsidR="00502930" w:rsidRPr="009F11C7" w:rsidRDefault="00EC5BA0" w:rsidP="00EC5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eline</w:t>
            </w:r>
            <w:proofErr w:type="spellEnd"/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riaditisin</w:t>
            </w:r>
            <w:proofErr w:type="spellEnd"/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anısı ve Tedavisi: Vaka Sunumu</w:t>
            </w:r>
          </w:p>
        </w:tc>
        <w:tc>
          <w:tcPr>
            <w:tcW w:w="2619" w:type="dxa"/>
            <w:gridSpan w:val="2"/>
          </w:tcPr>
          <w:p w14:paraId="4763035A" w14:textId="674817E6" w:rsidR="00502930" w:rsidRPr="009F11C7" w:rsidRDefault="00EC5BA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eline</w:t>
            </w:r>
            <w:proofErr w:type="spellEnd"/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Triaditis</w:t>
            </w:r>
            <w:proofErr w:type="spellEnd"/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endromunda </w:t>
            </w:r>
            <w:proofErr w:type="spellStart"/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tyopatogenez</w:t>
            </w:r>
            <w:proofErr w:type="spellEnd"/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: Anatomik Yatkınlıklar, İmmünolojik Mekanizmalar ve Güncel Teşhis Protokolleri</w:t>
            </w:r>
          </w:p>
        </w:tc>
        <w:tc>
          <w:tcPr>
            <w:tcW w:w="3040" w:type="dxa"/>
            <w:gridSpan w:val="2"/>
          </w:tcPr>
          <w:p w14:paraId="3C847FD1" w14:textId="3B56F7B6" w:rsidR="00502930" w:rsidRPr="009F11C7" w:rsidRDefault="00EC5BA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C5BA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bru YALÇIN</w:t>
            </w:r>
          </w:p>
        </w:tc>
        <w:tc>
          <w:tcPr>
            <w:tcW w:w="2337" w:type="dxa"/>
            <w:vMerge/>
          </w:tcPr>
          <w:p w14:paraId="422852E3" w14:textId="77777777" w:rsidR="00502930" w:rsidRPr="009F11C7" w:rsidRDefault="00502930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D4004" w:rsidRPr="00B518D9" w14:paraId="3FDBD467" w14:textId="77777777" w:rsidTr="00502930">
        <w:trPr>
          <w:trHeight w:val="1208"/>
        </w:trPr>
        <w:tc>
          <w:tcPr>
            <w:tcW w:w="1353" w:type="dxa"/>
          </w:tcPr>
          <w:p w14:paraId="17AAAD67" w14:textId="69F680C5" w:rsidR="002D4004" w:rsidRPr="009F11C7" w:rsidRDefault="00A849D7" w:rsidP="00B518D9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3</w:t>
            </w:r>
            <w:r w:rsidR="002D4004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6.</w:t>
            </w:r>
            <w:r w:rsidR="00557DA9"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26</w:t>
            </w:r>
          </w:p>
          <w:p w14:paraId="6F712094" w14:textId="60408221" w:rsidR="002D4004" w:rsidRPr="009F11C7" w:rsidRDefault="002D4004" w:rsidP="00B518D9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61FBBE02" w14:textId="4BB104BB" w:rsidR="002D4004" w:rsidRPr="009F11C7" w:rsidRDefault="00A849D7" w:rsidP="00B518D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9</w:t>
            </w:r>
          </w:p>
        </w:tc>
        <w:tc>
          <w:tcPr>
            <w:tcW w:w="1518" w:type="dxa"/>
            <w:gridSpan w:val="2"/>
          </w:tcPr>
          <w:p w14:paraId="11B53077" w14:textId="384A8B7B" w:rsidR="002D4004" w:rsidRPr="009F11C7" w:rsidRDefault="00B518D9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518D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2100116</w:t>
            </w:r>
          </w:p>
        </w:tc>
        <w:tc>
          <w:tcPr>
            <w:tcW w:w="2216" w:type="dxa"/>
            <w:gridSpan w:val="2"/>
          </w:tcPr>
          <w:p w14:paraId="6F11019F" w14:textId="0B62BFB5" w:rsidR="002D4004" w:rsidRPr="009F11C7" w:rsidRDefault="00B518D9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518D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usenur</w:t>
            </w:r>
            <w:proofErr w:type="spellEnd"/>
            <w:r w:rsidRPr="00B518D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RSLAN</w:t>
            </w:r>
          </w:p>
        </w:tc>
        <w:tc>
          <w:tcPr>
            <w:tcW w:w="2510" w:type="dxa"/>
            <w:gridSpan w:val="2"/>
          </w:tcPr>
          <w:p w14:paraId="7A781A08" w14:textId="5F925A32" w:rsidR="002D4004" w:rsidRPr="009F11C7" w:rsidRDefault="00B518D9" w:rsidP="00B51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518D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lerin Enjeksiyon Yeri Sarkomları</w:t>
            </w:r>
          </w:p>
        </w:tc>
        <w:tc>
          <w:tcPr>
            <w:tcW w:w="2619" w:type="dxa"/>
            <w:gridSpan w:val="2"/>
          </w:tcPr>
          <w:p w14:paraId="6C8BAD0C" w14:textId="33BC72F1" w:rsidR="002D4004" w:rsidRPr="009F11C7" w:rsidRDefault="00B518D9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518D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in Önemli </w:t>
            </w:r>
            <w:proofErr w:type="spellStart"/>
            <w:r w:rsidRPr="00B518D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eoplazilerine</w:t>
            </w:r>
            <w:proofErr w:type="spellEnd"/>
            <w:r w:rsidRPr="00B518D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Klinik Yaklaşım</w:t>
            </w:r>
          </w:p>
        </w:tc>
        <w:tc>
          <w:tcPr>
            <w:tcW w:w="3040" w:type="dxa"/>
            <w:gridSpan w:val="2"/>
          </w:tcPr>
          <w:p w14:paraId="457AA736" w14:textId="7B4840BD" w:rsidR="002D4004" w:rsidRPr="009F11C7" w:rsidRDefault="00B518D9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B518D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Hüseyin CİHAN</w:t>
            </w:r>
          </w:p>
        </w:tc>
        <w:tc>
          <w:tcPr>
            <w:tcW w:w="2337" w:type="dxa"/>
            <w:vMerge/>
          </w:tcPr>
          <w:p w14:paraId="0D6D9438" w14:textId="77777777" w:rsidR="002D4004" w:rsidRPr="009F11C7" w:rsidRDefault="002D4004" w:rsidP="009F11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3116B" w:rsidRPr="009F11C7" w14:paraId="729D19E0" w14:textId="77777777" w:rsidTr="0003116B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14:paraId="666DFF88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4F0F806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4B67BC12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5A6D9BA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</w:tcPr>
          <w:p w14:paraId="4CFB9095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9E68010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Öğrencinin</w:t>
            </w:r>
          </w:p>
          <w:p w14:paraId="4ACBE125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</w:tcBorders>
          </w:tcPr>
          <w:p w14:paraId="0A892189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9D8371F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</w:tcPr>
          <w:p w14:paraId="06C77C81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2E0004FB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</w:tcBorders>
          </w:tcPr>
          <w:p w14:paraId="51CBD9CA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46EF499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7FAA5FBB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6277415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miner Komisyonu</w:t>
            </w:r>
          </w:p>
        </w:tc>
      </w:tr>
      <w:tr w:rsidR="0003116B" w:rsidRPr="009F11C7" w14:paraId="6F8B69E7" w14:textId="77777777" w:rsidTr="00004FAB">
        <w:trPr>
          <w:trHeight w:val="1239"/>
        </w:trPr>
        <w:tc>
          <w:tcPr>
            <w:tcW w:w="1357" w:type="dxa"/>
          </w:tcPr>
          <w:p w14:paraId="0FF694D3" w14:textId="606BAD44" w:rsidR="0003116B" w:rsidRPr="009F11C7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0.06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2026</w:t>
            </w:r>
          </w:p>
          <w:p w14:paraId="01B80C3E" w14:textId="77777777" w:rsidR="0003116B" w:rsidRPr="009F11C7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0CBA52BC" w14:textId="0A685C9A" w:rsidR="0003116B" w:rsidRPr="009F11C7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0</w:t>
            </w:r>
          </w:p>
        </w:tc>
        <w:tc>
          <w:tcPr>
            <w:tcW w:w="1377" w:type="dxa"/>
          </w:tcPr>
          <w:p w14:paraId="6304B038" w14:textId="69D9FEAF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1-70</w:t>
            </w:r>
          </w:p>
        </w:tc>
        <w:tc>
          <w:tcPr>
            <w:tcW w:w="1811" w:type="dxa"/>
            <w:gridSpan w:val="2"/>
          </w:tcPr>
          <w:p w14:paraId="0D4E9ED1" w14:textId="77777777" w:rsidR="0003116B" w:rsidRPr="0003116B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ude DURMUŞ</w:t>
            </w:r>
          </w:p>
          <w:p w14:paraId="1DA8B638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2" w:type="dxa"/>
            <w:gridSpan w:val="2"/>
          </w:tcPr>
          <w:p w14:paraId="723BF48F" w14:textId="165A2147" w:rsidR="0003116B" w:rsidRPr="0003116B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</w:t>
            </w:r>
            <w:proofErr w:type="spellStart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iyaframatik</w:t>
            </w:r>
            <w:proofErr w:type="spellEnd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erni</w:t>
            </w:r>
            <w:proofErr w:type="spellEnd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PPDH</w:t>
            </w:r>
          </w:p>
          <w:p w14:paraId="6C634926" w14:textId="0124B414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65" w:type="dxa"/>
            <w:gridSpan w:val="2"/>
          </w:tcPr>
          <w:p w14:paraId="37FA2998" w14:textId="4AB8732A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</w:t>
            </w:r>
            <w:proofErr w:type="spellStart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iyaframatik</w:t>
            </w:r>
            <w:proofErr w:type="spellEnd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Herni</w:t>
            </w:r>
            <w:proofErr w:type="spellEnd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ve PPDH</w:t>
            </w:r>
          </w:p>
        </w:tc>
        <w:tc>
          <w:tcPr>
            <w:tcW w:w="3242" w:type="dxa"/>
            <w:gridSpan w:val="2"/>
          </w:tcPr>
          <w:p w14:paraId="131A908D" w14:textId="7E7283AB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yşe TOPAL</w:t>
            </w:r>
          </w:p>
        </w:tc>
        <w:tc>
          <w:tcPr>
            <w:tcW w:w="2409" w:type="dxa"/>
            <w:gridSpan w:val="2"/>
            <w:vMerge w:val="restart"/>
          </w:tcPr>
          <w:p w14:paraId="7D282D03" w14:textId="77777777" w:rsidR="0003116B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953CA59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E866E5A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644717A" w14:textId="5D8112BC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yşe TOPAL</w:t>
            </w:r>
          </w:p>
          <w:p w14:paraId="7AC215AE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2C6B58B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C2F3664" w14:textId="3BB89FB9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</w:t>
            </w:r>
            <w:r w:rsidR="00E97EC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L SATAR</w:t>
            </w:r>
          </w:p>
          <w:p w14:paraId="5A466A34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A652F7F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6DBF679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Hakan SALCI</w:t>
            </w:r>
          </w:p>
        </w:tc>
      </w:tr>
      <w:tr w:rsidR="0003116B" w:rsidRPr="009F11C7" w14:paraId="6F745BF0" w14:textId="77777777" w:rsidTr="00004FAB">
        <w:trPr>
          <w:trHeight w:val="1146"/>
        </w:trPr>
        <w:tc>
          <w:tcPr>
            <w:tcW w:w="1357" w:type="dxa"/>
          </w:tcPr>
          <w:p w14:paraId="526ABD20" w14:textId="5E616696" w:rsidR="0003116B" w:rsidRPr="009F11C7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0.06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2026</w:t>
            </w:r>
          </w:p>
          <w:p w14:paraId="63E6585A" w14:textId="77777777" w:rsidR="0003116B" w:rsidRPr="009F11C7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16D86BD6" w14:textId="257F2582" w:rsidR="0003116B" w:rsidRPr="009F11C7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1</w:t>
            </w:r>
          </w:p>
        </w:tc>
        <w:tc>
          <w:tcPr>
            <w:tcW w:w="1377" w:type="dxa"/>
          </w:tcPr>
          <w:p w14:paraId="07AD9CE1" w14:textId="370EA11B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1-191</w:t>
            </w:r>
          </w:p>
        </w:tc>
        <w:tc>
          <w:tcPr>
            <w:tcW w:w="1811" w:type="dxa"/>
            <w:gridSpan w:val="2"/>
          </w:tcPr>
          <w:p w14:paraId="5A651C1C" w14:textId="77777777" w:rsidR="0003116B" w:rsidRPr="0003116B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lin ÖMER</w:t>
            </w:r>
          </w:p>
          <w:p w14:paraId="763B4B8E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2" w:type="dxa"/>
            <w:gridSpan w:val="2"/>
          </w:tcPr>
          <w:p w14:paraId="5BCE7CD2" w14:textId="1C293A0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Kalça </w:t>
            </w:r>
            <w:proofErr w:type="spellStart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isplazisi</w:t>
            </w:r>
            <w:proofErr w:type="spellEnd"/>
          </w:p>
        </w:tc>
        <w:tc>
          <w:tcPr>
            <w:tcW w:w="2765" w:type="dxa"/>
            <w:gridSpan w:val="2"/>
          </w:tcPr>
          <w:p w14:paraId="1B977668" w14:textId="2576F437" w:rsidR="0003116B" w:rsidRPr="009F11C7" w:rsidRDefault="000E6D5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Kalça </w:t>
            </w:r>
            <w:proofErr w:type="spellStart"/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isplazisi</w:t>
            </w:r>
            <w:proofErr w:type="spellEnd"/>
          </w:p>
        </w:tc>
        <w:tc>
          <w:tcPr>
            <w:tcW w:w="3242" w:type="dxa"/>
            <w:gridSpan w:val="2"/>
          </w:tcPr>
          <w:p w14:paraId="1CA63FC3" w14:textId="5BCDF3BF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</w:t>
            </w: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L SATAR</w:t>
            </w:r>
          </w:p>
        </w:tc>
        <w:tc>
          <w:tcPr>
            <w:tcW w:w="2409" w:type="dxa"/>
            <w:gridSpan w:val="2"/>
            <w:vMerge/>
          </w:tcPr>
          <w:p w14:paraId="30E8D65C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3116B" w:rsidRPr="0003116B" w14:paraId="3407CA64" w14:textId="77777777" w:rsidTr="00004FAB">
        <w:trPr>
          <w:trHeight w:val="1125"/>
        </w:trPr>
        <w:tc>
          <w:tcPr>
            <w:tcW w:w="1357" w:type="dxa"/>
          </w:tcPr>
          <w:p w14:paraId="5DF80231" w14:textId="1D723154" w:rsidR="0003116B" w:rsidRPr="009F11C7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0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6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2026</w:t>
            </w:r>
          </w:p>
          <w:p w14:paraId="0E790352" w14:textId="77777777" w:rsidR="0003116B" w:rsidRPr="009F11C7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00</w:t>
            </w:r>
          </w:p>
          <w:p w14:paraId="53811B62" w14:textId="2932F2A6" w:rsidR="0003116B" w:rsidRPr="009F11C7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2</w:t>
            </w:r>
          </w:p>
        </w:tc>
        <w:tc>
          <w:tcPr>
            <w:tcW w:w="1377" w:type="dxa"/>
          </w:tcPr>
          <w:p w14:paraId="1B045A17" w14:textId="738D20B1" w:rsidR="0003116B" w:rsidRPr="009F11C7" w:rsidRDefault="000E6D5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-64</w:t>
            </w:r>
          </w:p>
        </w:tc>
        <w:tc>
          <w:tcPr>
            <w:tcW w:w="1811" w:type="dxa"/>
            <w:gridSpan w:val="2"/>
          </w:tcPr>
          <w:p w14:paraId="66AAA85C" w14:textId="77777777" w:rsidR="000E6D5B" w:rsidRPr="0003116B" w:rsidRDefault="000E6D5B" w:rsidP="000E6D5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mre Ceyhun KAPLAN</w:t>
            </w:r>
          </w:p>
          <w:p w14:paraId="6CE58430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2" w:type="dxa"/>
            <w:gridSpan w:val="2"/>
          </w:tcPr>
          <w:p w14:paraId="3C0D2245" w14:textId="5E3A8A20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karşılaşılan </w:t>
            </w:r>
            <w:proofErr w:type="spellStart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lter</w:t>
            </w:r>
            <w:proofErr w:type="spellEnd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Harris tipi kırıkların klinik değerlendirmesi</w:t>
            </w:r>
          </w:p>
        </w:tc>
        <w:tc>
          <w:tcPr>
            <w:tcW w:w="2765" w:type="dxa"/>
            <w:gridSpan w:val="2"/>
          </w:tcPr>
          <w:p w14:paraId="5EE87C38" w14:textId="2482D921" w:rsidR="0003116B" w:rsidRPr="009F11C7" w:rsidRDefault="000E6D5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karşılaşılan </w:t>
            </w:r>
            <w:proofErr w:type="spellStart"/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lter</w:t>
            </w:r>
            <w:proofErr w:type="spellEnd"/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Harris tipi kırıkların klinik değerlendirmesi</w:t>
            </w:r>
          </w:p>
        </w:tc>
        <w:tc>
          <w:tcPr>
            <w:tcW w:w="3242" w:type="dxa"/>
            <w:gridSpan w:val="2"/>
          </w:tcPr>
          <w:p w14:paraId="17F2514E" w14:textId="070CBC7C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</w:t>
            </w: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L SATAR</w:t>
            </w:r>
          </w:p>
        </w:tc>
        <w:tc>
          <w:tcPr>
            <w:tcW w:w="2409" w:type="dxa"/>
            <w:gridSpan w:val="2"/>
            <w:vMerge/>
          </w:tcPr>
          <w:p w14:paraId="4625D276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3116B" w:rsidRPr="009F11C7" w14:paraId="7B28B47E" w14:textId="77777777" w:rsidTr="00004FAB">
        <w:trPr>
          <w:trHeight w:val="1102"/>
        </w:trPr>
        <w:tc>
          <w:tcPr>
            <w:tcW w:w="1357" w:type="dxa"/>
          </w:tcPr>
          <w:p w14:paraId="29EC29C8" w14:textId="03F6F477" w:rsidR="0003116B" w:rsidRPr="009F11C7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0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6</w:t>
            </w: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2026</w:t>
            </w:r>
          </w:p>
          <w:p w14:paraId="640BB41F" w14:textId="77777777" w:rsidR="0003116B" w:rsidRPr="009F11C7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9F11C7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3009FAA1" w14:textId="1089651B" w:rsidR="0003116B" w:rsidRPr="009F11C7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3</w:t>
            </w:r>
          </w:p>
        </w:tc>
        <w:tc>
          <w:tcPr>
            <w:tcW w:w="1377" w:type="dxa"/>
          </w:tcPr>
          <w:p w14:paraId="09E0C583" w14:textId="54CBFC2C" w:rsidR="0003116B" w:rsidRPr="009F11C7" w:rsidRDefault="000E6D5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-100</w:t>
            </w:r>
          </w:p>
        </w:tc>
        <w:tc>
          <w:tcPr>
            <w:tcW w:w="1811" w:type="dxa"/>
            <w:gridSpan w:val="2"/>
          </w:tcPr>
          <w:p w14:paraId="52305EAB" w14:textId="77777777" w:rsidR="000E6D5B" w:rsidRPr="0003116B" w:rsidRDefault="000E6D5B" w:rsidP="000E6D5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cem ELVEREN</w:t>
            </w:r>
          </w:p>
          <w:p w14:paraId="71D35AC6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2" w:type="dxa"/>
            <w:gridSpan w:val="2"/>
          </w:tcPr>
          <w:p w14:paraId="544E56CA" w14:textId="110249B1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</w:t>
            </w:r>
            <w:proofErr w:type="spellStart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astrik</w:t>
            </w:r>
            <w:proofErr w:type="spellEnd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ilatasyon-volvulus</w:t>
            </w:r>
            <w:proofErr w:type="spellEnd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ndromu</w:t>
            </w:r>
            <w:proofErr w:type="gramEnd"/>
          </w:p>
        </w:tc>
        <w:tc>
          <w:tcPr>
            <w:tcW w:w="2765" w:type="dxa"/>
            <w:gridSpan w:val="2"/>
          </w:tcPr>
          <w:p w14:paraId="5C645CC5" w14:textId="41A4DE2D" w:rsidR="0003116B" w:rsidRPr="009F11C7" w:rsidRDefault="000E6D5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üçük hayvanlarda </w:t>
            </w:r>
            <w:proofErr w:type="spellStart"/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astrik</w:t>
            </w:r>
            <w:proofErr w:type="spellEnd"/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ilatasyon-volvulus</w:t>
            </w:r>
            <w:proofErr w:type="spellEnd"/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endromu</w:t>
            </w:r>
            <w:proofErr w:type="gramEnd"/>
          </w:p>
        </w:tc>
        <w:tc>
          <w:tcPr>
            <w:tcW w:w="3242" w:type="dxa"/>
            <w:gridSpan w:val="2"/>
          </w:tcPr>
          <w:p w14:paraId="1147E628" w14:textId="0EA78936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</w:t>
            </w:r>
            <w:r w:rsidR="00744C08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</w:t>
            </w:r>
            <w:r w:rsidRPr="0003116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L SATAR</w:t>
            </w:r>
          </w:p>
        </w:tc>
        <w:tc>
          <w:tcPr>
            <w:tcW w:w="2409" w:type="dxa"/>
            <w:gridSpan w:val="2"/>
            <w:vMerge/>
          </w:tcPr>
          <w:p w14:paraId="0E55584A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3116B" w:rsidRPr="00A172F6" w14:paraId="20FC9EF3" w14:textId="77777777" w:rsidTr="00004FAB">
        <w:trPr>
          <w:trHeight w:val="552"/>
        </w:trPr>
        <w:tc>
          <w:tcPr>
            <w:tcW w:w="1357" w:type="dxa"/>
          </w:tcPr>
          <w:p w14:paraId="63A14D04" w14:textId="1F9E6604" w:rsidR="0003116B" w:rsidRPr="00A268D1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0</w:t>
            </w:r>
            <w:r w:rsidRPr="00A268D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6</w:t>
            </w:r>
            <w:r w:rsidRPr="00A268D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2026</w:t>
            </w:r>
          </w:p>
          <w:p w14:paraId="3E148D69" w14:textId="77777777" w:rsidR="0003116B" w:rsidRPr="00A268D1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30</w:t>
            </w:r>
          </w:p>
          <w:p w14:paraId="3581D1C2" w14:textId="33F566D0" w:rsidR="0003116B" w:rsidRPr="00A268D1" w:rsidRDefault="0003116B" w:rsidP="009D325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4</w:t>
            </w:r>
          </w:p>
        </w:tc>
        <w:tc>
          <w:tcPr>
            <w:tcW w:w="1377" w:type="dxa"/>
          </w:tcPr>
          <w:p w14:paraId="5058C66F" w14:textId="7CFACB40" w:rsidR="0003116B" w:rsidRPr="009F11C7" w:rsidRDefault="000E6D5B" w:rsidP="000E6D5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</w:t>
            </w:r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2</w:t>
            </w:r>
          </w:p>
        </w:tc>
        <w:tc>
          <w:tcPr>
            <w:tcW w:w="1811" w:type="dxa"/>
            <w:gridSpan w:val="2"/>
          </w:tcPr>
          <w:p w14:paraId="2353CBA4" w14:textId="77777777" w:rsidR="000E6D5B" w:rsidRPr="000E6D5B" w:rsidRDefault="000E6D5B" w:rsidP="000E6D5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Yaren SARI</w:t>
            </w:r>
          </w:p>
          <w:p w14:paraId="2F26BE07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2" w:type="dxa"/>
            <w:gridSpan w:val="2"/>
          </w:tcPr>
          <w:p w14:paraId="7C54CF28" w14:textId="24046BD0" w:rsidR="0003116B" w:rsidRPr="009F11C7" w:rsidRDefault="000E6D5B" w:rsidP="005A522C">
            <w:pPr>
              <w:spacing w:after="200" w:line="240" w:lineRule="auto"/>
              <w:ind w:left="-116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Bilgisayarlı Tomografi ve Manyetik Rezonans Görüntüleme İle Elde Edilen Patolojik Bulgular</w:t>
            </w:r>
          </w:p>
        </w:tc>
        <w:tc>
          <w:tcPr>
            <w:tcW w:w="2765" w:type="dxa"/>
            <w:gridSpan w:val="2"/>
          </w:tcPr>
          <w:p w14:paraId="5C9C2FB6" w14:textId="42A92E12" w:rsidR="0003116B" w:rsidRPr="009F11C7" w:rsidRDefault="000E6D5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Bilgisayarlı Tomografi ve Manyetik Rezonans Görüntüleme İle Elde Edilen Patolojik Bulgular</w:t>
            </w:r>
          </w:p>
        </w:tc>
        <w:tc>
          <w:tcPr>
            <w:tcW w:w="3242" w:type="dxa"/>
            <w:gridSpan w:val="2"/>
          </w:tcPr>
          <w:p w14:paraId="6EDF2E75" w14:textId="61A35161" w:rsidR="0003116B" w:rsidRPr="009F11C7" w:rsidRDefault="000E6D5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E6D5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Hakan SALCI</w:t>
            </w:r>
          </w:p>
        </w:tc>
        <w:tc>
          <w:tcPr>
            <w:tcW w:w="2409" w:type="dxa"/>
            <w:gridSpan w:val="2"/>
            <w:vMerge/>
          </w:tcPr>
          <w:p w14:paraId="03063A70" w14:textId="77777777" w:rsidR="0003116B" w:rsidRPr="009F11C7" w:rsidRDefault="0003116B" w:rsidP="0003116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166A95F7" w14:textId="77777777" w:rsidR="0003116B" w:rsidRPr="00A172F6" w:rsidRDefault="0003116B" w:rsidP="0003116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6811491B" w14:textId="77777777" w:rsidR="005340E2" w:rsidRPr="009F11C7" w:rsidRDefault="005340E2" w:rsidP="009F11C7">
      <w:pPr>
        <w:tabs>
          <w:tab w:val="left" w:pos="6396"/>
        </w:tabs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A2E73EF" w14:textId="77777777" w:rsidR="005340E2" w:rsidRPr="009F11C7" w:rsidRDefault="005340E2" w:rsidP="009F11C7">
      <w:pPr>
        <w:tabs>
          <w:tab w:val="left" w:pos="6396"/>
        </w:tabs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2FD0E5D" w14:textId="77777777" w:rsidR="009F11C7" w:rsidRPr="009F11C7" w:rsidRDefault="009F11C7">
      <w:pPr>
        <w:tabs>
          <w:tab w:val="left" w:pos="6396"/>
        </w:tabs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F11C7" w:rsidRPr="009F11C7" w:rsidSect="002141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A19A4"/>
    <w:multiLevelType w:val="hybridMultilevel"/>
    <w:tmpl w:val="83BA0C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C45D2"/>
    <w:multiLevelType w:val="hybridMultilevel"/>
    <w:tmpl w:val="69382A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A2E82"/>
    <w:multiLevelType w:val="hybridMultilevel"/>
    <w:tmpl w:val="DCCC096C"/>
    <w:lvl w:ilvl="0" w:tplc="AF6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B062B2"/>
    <w:multiLevelType w:val="hybridMultilevel"/>
    <w:tmpl w:val="326CA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774C"/>
    <w:multiLevelType w:val="hybridMultilevel"/>
    <w:tmpl w:val="E98073C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362C6"/>
    <w:multiLevelType w:val="hybridMultilevel"/>
    <w:tmpl w:val="4614FF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65"/>
    <w:rsid w:val="0000161A"/>
    <w:rsid w:val="00004FAB"/>
    <w:rsid w:val="00005D1A"/>
    <w:rsid w:val="00007C6F"/>
    <w:rsid w:val="00017768"/>
    <w:rsid w:val="0002037C"/>
    <w:rsid w:val="0003116B"/>
    <w:rsid w:val="0003328F"/>
    <w:rsid w:val="0004380D"/>
    <w:rsid w:val="00045ED2"/>
    <w:rsid w:val="000548F1"/>
    <w:rsid w:val="000611D0"/>
    <w:rsid w:val="00066511"/>
    <w:rsid w:val="000736BC"/>
    <w:rsid w:val="00075C7F"/>
    <w:rsid w:val="00082036"/>
    <w:rsid w:val="000A01F5"/>
    <w:rsid w:val="000A0461"/>
    <w:rsid w:val="000A33CF"/>
    <w:rsid w:val="000B6C34"/>
    <w:rsid w:val="000C05E4"/>
    <w:rsid w:val="000C4070"/>
    <w:rsid w:val="000C5654"/>
    <w:rsid w:val="000D1A6B"/>
    <w:rsid w:val="000D2867"/>
    <w:rsid w:val="000E1019"/>
    <w:rsid w:val="000E2226"/>
    <w:rsid w:val="000E6D5B"/>
    <w:rsid w:val="000E7CEC"/>
    <w:rsid w:val="000F0330"/>
    <w:rsid w:val="000F2A7F"/>
    <w:rsid w:val="000F5A6C"/>
    <w:rsid w:val="00103CFE"/>
    <w:rsid w:val="00107253"/>
    <w:rsid w:val="00113E54"/>
    <w:rsid w:val="00125098"/>
    <w:rsid w:val="00135496"/>
    <w:rsid w:val="00137E03"/>
    <w:rsid w:val="00143CD7"/>
    <w:rsid w:val="00144246"/>
    <w:rsid w:val="001471E2"/>
    <w:rsid w:val="00157950"/>
    <w:rsid w:val="00177BAB"/>
    <w:rsid w:val="00184256"/>
    <w:rsid w:val="001A0F8C"/>
    <w:rsid w:val="001A2D57"/>
    <w:rsid w:val="001A73D6"/>
    <w:rsid w:val="001B2B41"/>
    <w:rsid w:val="001B5754"/>
    <w:rsid w:val="001D1A27"/>
    <w:rsid w:val="001D2B08"/>
    <w:rsid w:val="001E445D"/>
    <w:rsid w:val="001E5713"/>
    <w:rsid w:val="001F2C2C"/>
    <w:rsid w:val="00201CF8"/>
    <w:rsid w:val="002035E9"/>
    <w:rsid w:val="00203815"/>
    <w:rsid w:val="0021414B"/>
    <w:rsid w:val="002220FB"/>
    <w:rsid w:val="00227D37"/>
    <w:rsid w:val="002303F1"/>
    <w:rsid w:val="00230CAB"/>
    <w:rsid w:val="00254757"/>
    <w:rsid w:val="00254E36"/>
    <w:rsid w:val="002612DC"/>
    <w:rsid w:val="00262651"/>
    <w:rsid w:val="00274594"/>
    <w:rsid w:val="002819B2"/>
    <w:rsid w:val="002860B5"/>
    <w:rsid w:val="00286B3C"/>
    <w:rsid w:val="002913E5"/>
    <w:rsid w:val="002973FD"/>
    <w:rsid w:val="002A2ABF"/>
    <w:rsid w:val="002C09DC"/>
    <w:rsid w:val="002C1652"/>
    <w:rsid w:val="002C1D4B"/>
    <w:rsid w:val="002C458D"/>
    <w:rsid w:val="002D4004"/>
    <w:rsid w:val="002D5085"/>
    <w:rsid w:val="002D50CF"/>
    <w:rsid w:val="002D634B"/>
    <w:rsid w:val="002E40FF"/>
    <w:rsid w:val="002E5320"/>
    <w:rsid w:val="002E64FC"/>
    <w:rsid w:val="002E6557"/>
    <w:rsid w:val="00317D0E"/>
    <w:rsid w:val="003214E9"/>
    <w:rsid w:val="003265FC"/>
    <w:rsid w:val="003623CE"/>
    <w:rsid w:val="00367EA7"/>
    <w:rsid w:val="003777C1"/>
    <w:rsid w:val="003A2CE1"/>
    <w:rsid w:val="003A6961"/>
    <w:rsid w:val="003A703C"/>
    <w:rsid w:val="003B106B"/>
    <w:rsid w:val="003B7A9D"/>
    <w:rsid w:val="003C0AE6"/>
    <w:rsid w:val="003C43EE"/>
    <w:rsid w:val="003C648E"/>
    <w:rsid w:val="003C6C19"/>
    <w:rsid w:val="003D18DC"/>
    <w:rsid w:val="003E0872"/>
    <w:rsid w:val="003E090C"/>
    <w:rsid w:val="003E2CFB"/>
    <w:rsid w:val="003E55C3"/>
    <w:rsid w:val="003E7224"/>
    <w:rsid w:val="003E76AA"/>
    <w:rsid w:val="003F14A2"/>
    <w:rsid w:val="003F17F7"/>
    <w:rsid w:val="00400E67"/>
    <w:rsid w:val="0040662C"/>
    <w:rsid w:val="00411706"/>
    <w:rsid w:val="00412000"/>
    <w:rsid w:val="00412E82"/>
    <w:rsid w:val="004158F8"/>
    <w:rsid w:val="00424F9C"/>
    <w:rsid w:val="00434E99"/>
    <w:rsid w:val="00450530"/>
    <w:rsid w:val="00456BD8"/>
    <w:rsid w:val="00461404"/>
    <w:rsid w:val="004723E2"/>
    <w:rsid w:val="00480C8F"/>
    <w:rsid w:val="004837BB"/>
    <w:rsid w:val="004875B6"/>
    <w:rsid w:val="00491888"/>
    <w:rsid w:val="00493D78"/>
    <w:rsid w:val="004A3EC0"/>
    <w:rsid w:val="004C435D"/>
    <w:rsid w:val="004D4129"/>
    <w:rsid w:val="004D603D"/>
    <w:rsid w:val="004E00E4"/>
    <w:rsid w:val="004F1617"/>
    <w:rsid w:val="004F1887"/>
    <w:rsid w:val="00502872"/>
    <w:rsid w:val="00502930"/>
    <w:rsid w:val="005062CA"/>
    <w:rsid w:val="00514F49"/>
    <w:rsid w:val="00514F58"/>
    <w:rsid w:val="005168F3"/>
    <w:rsid w:val="00524D60"/>
    <w:rsid w:val="005340E2"/>
    <w:rsid w:val="00541238"/>
    <w:rsid w:val="00545246"/>
    <w:rsid w:val="00552C90"/>
    <w:rsid w:val="00557DA9"/>
    <w:rsid w:val="00560E16"/>
    <w:rsid w:val="00574F29"/>
    <w:rsid w:val="005758F8"/>
    <w:rsid w:val="00576F45"/>
    <w:rsid w:val="005773EB"/>
    <w:rsid w:val="00581407"/>
    <w:rsid w:val="005964DE"/>
    <w:rsid w:val="00597145"/>
    <w:rsid w:val="005A522C"/>
    <w:rsid w:val="005F557F"/>
    <w:rsid w:val="005F6F08"/>
    <w:rsid w:val="006124BA"/>
    <w:rsid w:val="006132B7"/>
    <w:rsid w:val="00620595"/>
    <w:rsid w:val="00623189"/>
    <w:rsid w:val="00623578"/>
    <w:rsid w:val="0062698C"/>
    <w:rsid w:val="006313CE"/>
    <w:rsid w:val="0063500C"/>
    <w:rsid w:val="006371E6"/>
    <w:rsid w:val="006459C4"/>
    <w:rsid w:val="00651A5C"/>
    <w:rsid w:val="00653EF8"/>
    <w:rsid w:val="00657DFA"/>
    <w:rsid w:val="006600AB"/>
    <w:rsid w:val="00660E86"/>
    <w:rsid w:val="00661368"/>
    <w:rsid w:val="0066573B"/>
    <w:rsid w:val="0068315F"/>
    <w:rsid w:val="006969A1"/>
    <w:rsid w:val="00697F13"/>
    <w:rsid w:val="006A5BBB"/>
    <w:rsid w:val="006B472A"/>
    <w:rsid w:val="006C4687"/>
    <w:rsid w:val="006C4CDC"/>
    <w:rsid w:val="006D0705"/>
    <w:rsid w:val="006D3C3E"/>
    <w:rsid w:val="006D6A90"/>
    <w:rsid w:val="006E201E"/>
    <w:rsid w:val="006E5246"/>
    <w:rsid w:val="006F2D3D"/>
    <w:rsid w:val="006F388A"/>
    <w:rsid w:val="006F4D78"/>
    <w:rsid w:val="00705746"/>
    <w:rsid w:val="00716FB2"/>
    <w:rsid w:val="00741BEA"/>
    <w:rsid w:val="00743EB7"/>
    <w:rsid w:val="007444AF"/>
    <w:rsid w:val="00744C08"/>
    <w:rsid w:val="00754B16"/>
    <w:rsid w:val="007747CE"/>
    <w:rsid w:val="0079123D"/>
    <w:rsid w:val="007A2131"/>
    <w:rsid w:val="007A3C50"/>
    <w:rsid w:val="007A3D79"/>
    <w:rsid w:val="007A5A4B"/>
    <w:rsid w:val="007A7C18"/>
    <w:rsid w:val="007C75DA"/>
    <w:rsid w:val="007D7801"/>
    <w:rsid w:val="007E1164"/>
    <w:rsid w:val="007E21AD"/>
    <w:rsid w:val="007F4754"/>
    <w:rsid w:val="008028E8"/>
    <w:rsid w:val="00805170"/>
    <w:rsid w:val="00811788"/>
    <w:rsid w:val="00817328"/>
    <w:rsid w:val="00830537"/>
    <w:rsid w:val="00830CDA"/>
    <w:rsid w:val="0083664E"/>
    <w:rsid w:val="00842E65"/>
    <w:rsid w:val="008433E8"/>
    <w:rsid w:val="0084462E"/>
    <w:rsid w:val="00866A73"/>
    <w:rsid w:val="008735B8"/>
    <w:rsid w:val="008768A5"/>
    <w:rsid w:val="008800FF"/>
    <w:rsid w:val="00892BB0"/>
    <w:rsid w:val="00892E98"/>
    <w:rsid w:val="008935F4"/>
    <w:rsid w:val="00895583"/>
    <w:rsid w:val="008A41C2"/>
    <w:rsid w:val="008B1DC6"/>
    <w:rsid w:val="008C06F5"/>
    <w:rsid w:val="008C35AC"/>
    <w:rsid w:val="008D23C5"/>
    <w:rsid w:val="008F6364"/>
    <w:rsid w:val="0090638F"/>
    <w:rsid w:val="00911B66"/>
    <w:rsid w:val="00923A83"/>
    <w:rsid w:val="009339D6"/>
    <w:rsid w:val="00934709"/>
    <w:rsid w:val="00941D64"/>
    <w:rsid w:val="00947296"/>
    <w:rsid w:val="009500CD"/>
    <w:rsid w:val="009529F9"/>
    <w:rsid w:val="0095466D"/>
    <w:rsid w:val="009618BE"/>
    <w:rsid w:val="009725DF"/>
    <w:rsid w:val="00972990"/>
    <w:rsid w:val="00975935"/>
    <w:rsid w:val="009803A5"/>
    <w:rsid w:val="009809A8"/>
    <w:rsid w:val="009811AB"/>
    <w:rsid w:val="00983AF1"/>
    <w:rsid w:val="0098636A"/>
    <w:rsid w:val="00994B0F"/>
    <w:rsid w:val="009A14A3"/>
    <w:rsid w:val="009A171E"/>
    <w:rsid w:val="009A1E1A"/>
    <w:rsid w:val="009A41C6"/>
    <w:rsid w:val="009B2C39"/>
    <w:rsid w:val="009B6D09"/>
    <w:rsid w:val="009B6F84"/>
    <w:rsid w:val="009C1C43"/>
    <w:rsid w:val="009C3005"/>
    <w:rsid w:val="009D05A4"/>
    <w:rsid w:val="009D3250"/>
    <w:rsid w:val="009D4E21"/>
    <w:rsid w:val="009D5701"/>
    <w:rsid w:val="009E3BFF"/>
    <w:rsid w:val="009E6C9E"/>
    <w:rsid w:val="009F11C7"/>
    <w:rsid w:val="00A04192"/>
    <w:rsid w:val="00A1514D"/>
    <w:rsid w:val="00A172F6"/>
    <w:rsid w:val="00A22342"/>
    <w:rsid w:val="00A268D1"/>
    <w:rsid w:val="00A27930"/>
    <w:rsid w:val="00A329A2"/>
    <w:rsid w:val="00A32B9B"/>
    <w:rsid w:val="00A3334C"/>
    <w:rsid w:val="00A45AA4"/>
    <w:rsid w:val="00A51882"/>
    <w:rsid w:val="00A55C8E"/>
    <w:rsid w:val="00A629AA"/>
    <w:rsid w:val="00A636B1"/>
    <w:rsid w:val="00A776B7"/>
    <w:rsid w:val="00A849D7"/>
    <w:rsid w:val="00A90D23"/>
    <w:rsid w:val="00A91601"/>
    <w:rsid w:val="00A9439E"/>
    <w:rsid w:val="00AA78E5"/>
    <w:rsid w:val="00AB7C9E"/>
    <w:rsid w:val="00AC26D1"/>
    <w:rsid w:val="00AC301C"/>
    <w:rsid w:val="00AD6921"/>
    <w:rsid w:val="00AE4416"/>
    <w:rsid w:val="00AE5238"/>
    <w:rsid w:val="00AE7518"/>
    <w:rsid w:val="00B015CC"/>
    <w:rsid w:val="00B06D76"/>
    <w:rsid w:val="00B24FDA"/>
    <w:rsid w:val="00B31E93"/>
    <w:rsid w:val="00B518D9"/>
    <w:rsid w:val="00B53C94"/>
    <w:rsid w:val="00B573AA"/>
    <w:rsid w:val="00B60C5B"/>
    <w:rsid w:val="00B6225B"/>
    <w:rsid w:val="00B62691"/>
    <w:rsid w:val="00B626FA"/>
    <w:rsid w:val="00B7260A"/>
    <w:rsid w:val="00B7292F"/>
    <w:rsid w:val="00B81994"/>
    <w:rsid w:val="00B96A41"/>
    <w:rsid w:val="00B96AB1"/>
    <w:rsid w:val="00BA127E"/>
    <w:rsid w:val="00BD1038"/>
    <w:rsid w:val="00BD2428"/>
    <w:rsid w:val="00BD4976"/>
    <w:rsid w:val="00BE0899"/>
    <w:rsid w:val="00BE4F33"/>
    <w:rsid w:val="00C00002"/>
    <w:rsid w:val="00C07F3C"/>
    <w:rsid w:val="00C1450E"/>
    <w:rsid w:val="00C15429"/>
    <w:rsid w:val="00C156E9"/>
    <w:rsid w:val="00C17559"/>
    <w:rsid w:val="00C25C2A"/>
    <w:rsid w:val="00C32BEA"/>
    <w:rsid w:val="00C34AE7"/>
    <w:rsid w:val="00C35614"/>
    <w:rsid w:val="00C4744A"/>
    <w:rsid w:val="00C63382"/>
    <w:rsid w:val="00C65F65"/>
    <w:rsid w:val="00C66D69"/>
    <w:rsid w:val="00C778B4"/>
    <w:rsid w:val="00C82E64"/>
    <w:rsid w:val="00C87C7A"/>
    <w:rsid w:val="00C916E0"/>
    <w:rsid w:val="00CA26A6"/>
    <w:rsid w:val="00CA3672"/>
    <w:rsid w:val="00CA3BB5"/>
    <w:rsid w:val="00CB0A7C"/>
    <w:rsid w:val="00CB51D3"/>
    <w:rsid w:val="00CB5482"/>
    <w:rsid w:val="00CB6F5E"/>
    <w:rsid w:val="00CC0BDF"/>
    <w:rsid w:val="00CC5773"/>
    <w:rsid w:val="00CF31D6"/>
    <w:rsid w:val="00D06C9D"/>
    <w:rsid w:val="00D15FA0"/>
    <w:rsid w:val="00D17DC3"/>
    <w:rsid w:val="00D21E80"/>
    <w:rsid w:val="00D323F0"/>
    <w:rsid w:val="00D34285"/>
    <w:rsid w:val="00D366F1"/>
    <w:rsid w:val="00D402B0"/>
    <w:rsid w:val="00D41435"/>
    <w:rsid w:val="00D431E2"/>
    <w:rsid w:val="00D4590F"/>
    <w:rsid w:val="00D54850"/>
    <w:rsid w:val="00D6669E"/>
    <w:rsid w:val="00D73C5A"/>
    <w:rsid w:val="00D80B66"/>
    <w:rsid w:val="00D84BD8"/>
    <w:rsid w:val="00D94FED"/>
    <w:rsid w:val="00D958E0"/>
    <w:rsid w:val="00D95976"/>
    <w:rsid w:val="00DA4EB7"/>
    <w:rsid w:val="00DB09C1"/>
    <w:rsid w:val="00DB2978"/>
    <w:rsid w:val="00DB3497"/>
    <w:rsid w:val="00DB4A29"/>
    <w:rsid w:val="00DC7C76"/>
    <w:rsid w:val="00DD124E"/>
    <w:rsid w:val="00DE20B5"/>
    <w:rsid w:val="00DF2415"/>
    <w:rsid w:val="00DF5725"/>
    <w:rsid w:val="00DF7447"/>
    <w:rsid w:val="00E050B1"/>
    <w:rsid w:val="00E22390"/>
    <w:rsid w:val="00E240C8"/>
    <w:rsid w:val="00E571F0"/>
    <w:rsid w:val="00E57279"/>
    <w:rsid w:val="00E653A2"/>
    <w:rsid w:val="00E701BE"/>
    <w:rsid w:val="00E704B2"/>
    <w:rsid w:val="00E71918"/>
    <w:rsid w:val="00E732E0"/>
    <w:rsid w:val="00E73F0D"/>
    <w:rsid w:val="00E8132A"/>
    <w:rsid w:val="00E839D5"/>
    <w:rsid w:val="00E91D1F"/>
    <w:rsid w:val="00E9492C"/>
    <w:rsid w:val="00E97EC6"/>
    <w:rsid w:val="00EA17C7"/>
    <w:rsid w:val="00EA2D15"/>
    <w:rsid w:val="00EA78EA"/>
    <w:rsid w:val="00EB235A"/>
    <w:rsid w:val="00EC5BA0"/>
    <w:rsid w:val="00EE1A14"/>
    <w:rsid w:val="00EE390E"/>
    <w:rsid w:val="00F21202"/>
    <w:rsid w:val="00F24007"/>
    <w:rsid w:val="00F245F6"/>
    <w:rsid w:val="00F27ECC"/>
    <w:rsid w:val="00F320FB"/>
    <w:rsid w:val="00F40365"/>
    <w:rsid w:val="00F42CF5"/>
    <w:rsid w:val="00F52A32"/>
    <w:rsid w:val="00F664F9"/>
    <w:rsid w:val="00F813ED"/>
    <w:rsid w:val="00F835A3"/>
    <w:rsid w:val="00FA2F4D"/>
    <w:rsid w:val="00FB2CE5"/>
    <w:rsid w:val="00FB395C"/>
    <w:rsid w:val="00FC4912"/>
    <w:rsid w:val="00FC6330"/>
    <w:rsid w:val="00FD0A24"/>
    <w:rsid w:val="00FD52FB"/>
    <w:rsid w:val="00FD5640"/>
    <w:rsid w:val="00FD5DE2"/>
    <w:rsid w:val="00FD798D"/>
    <w:rsid w:val="00FE0827"/>
    <w:rsid w:val="00FE1DC5"/>
    <w:rsid w:val="00FE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C13E"/>
  <w15:docId w15:val="{5E037CEC-1E94-4430-9728-96D8906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6B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21414B"/>
  </w:style>
  <w:style w:type="paragraph" w:customStyle="1" w:styleId="ListeParagraf1">
    <w:name w:val="Liste Paragraf1"/>
    <w:basedOn w:val="Normal"/>
    <w:next w:val="ListeParagraf"/>
    <w:uiPriority w:val="34"/>
    <w:qFormat/>
    <w:rsid w:val="0021414B"/>
    <w:pPr>
      <w:spacing w:after="200" w:line="276" w:lineRule="auto"/>
      <w:ind w:left="720"/>
      <w:contextualSpacing/>
    </w:pPr>
    <w:rPr>
      <w:lang w:val="tr-TR"/>
    </w:rPr>
  </w:style>
  <w:style w:type="paragraph" w:customStyle="1" w:styleId="BalonMetni1">
    <w:name w:val="Balon Metni1"/>
    <w:basedOn w:val="Normal"/>
    <w:next w:val="BalonMetni"/>
    <w:link w:val="BalonMetniChar"/>
    <w:uiPriority w:val="99"/>
    <w:semiHidden/>
    <w:unhideWhenUsed/>
    <w:rsid w:val="0021414B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1"/>
    <w:uiPriority w:val="99"/>
    <w:semiHidden/>
    <w:rsid w:val="002141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1414B"/>
    <w:pPr>
      <w:ind w:left="720"/>
      <w:contextualSpacing/>
    </w:pPr>
  </w:style>
  <w:style w:type="paragraph" w:styleId="BalonMetni">
    <w:name w:val="Balloon Text"/>
    <w:basedOn w:val="Normal"/>
    <w:link w:val="BalonMetniChar1"/>
    <w:uiPriority w:val="99"/>
    <w:semiHidden/>
    <w:unhideWhenUsed/>
    <w:rsid w:val="0021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21414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165A-D9FB-4C3B-AF53-01DBEB9A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ycan cimen</dc:creator>
  <cp:lastModifiedBy>YÖNSİS</cp:lastModifiedBy>
  <cp:revision>16</cp:revision>
  <dcterms:created xsi:type="dcterms:W3CDTF">2026-03-13T06:43:00Z</dcterms:created>
  <dcterms:modified xsi:type="dcterms:W3CDTF">2026-03-24T08:26:00Z</dcterms:modified>
</cp:coreProperties>
</file>